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752FF" w14:textId="6FFEE731" w:rsidR="00950CE7" w:rsidRPr="003B7327" w:rsidRDefault="00B157AA" w:rsidP="003B7327">
      <w:pPr>
        <w:pStyle w:val="a9"/>
        <w:rPr>
          <w:rFonts w:asciiTheme="majorHAnsi" w:hAnsiTheme="majorHAnsi" w:cstheme="minorHAnsi"/>
          <w:lang w:val="el-GR"/>
        </w:rPr>
      </w:pPr>
      <w:r w:rsidRPr="003B7327">
        <w:rPr>
          <w:rFonts w:asciiTheme="majorHAnsi" w:hAnsiTheme="majorHAnsi" w:cstheme="minorHAnsi"/>
          <w:lang w:val="el-GR"/>
        </w:rPr>
        <w:t xml:space="preserve">Αξιότιμοι </w:t>
      </w:r>
      <w:r w:rsidR="00267435">
        <w:rPr>
          <w:rFonts w:asciiTheme="majorHAnsi" w:hAnsiTheme="majorHAnsi" w:cstheme="minorHAnsi"/>
          <w:lang w:val="el-GR"/>
        </w:rPr>
        <w:t>Φορείς/Πελάτες</w:t>
      </w:r>
      <w:r w:rsidR="008D0AD9">
        <w:rPr>
          <w:rFonts w:asciiTheme="majorHAnsi" w:hAnsiTheme="majorHAnsi" w:cstheme="minorHAnsi"/>
          <w:lang w:val="el-GR"/>
        </w:rPr>
        <w:t>/Οργανώσεις/</w:t>
      </w:r>
      <w:r w:rsidR="008C5715">
        <w:rPr>
          <w:rFonts w:asciiTheme="majorHAnsi" w:hAnsiTheme="majorHAnsi" w:cstheme="minorHAnsi"/>
          <w:lang w:val="el-GR"/>
        </w:rPr>
        <w:t>Προμηθευτές</w:t>
      </w:r>
      <w:r w:rsidRPr="003B7327">
        <w:rPr>
          <w:rFonts w:asciiTheme="majorHAnsi" w:hAnsiTheme="majorHAnsi" w:cstheme="minorHAnsi"/>
          <w:lang w:val="el-GR"/>
        </w:rPr>
        <w:t>,</w:t>
      </w:r>
    </w:p>
    <w:p w14:paraId="52DA43F8" w14:textId="7A1435C2" w:rsidR="002B72C1" w:rsidRPr="003B7327" w:rsidRDefault="009C03E1" w:rsidP="003B7327">
      <w:pPr>
        <w:pStyle w:val="a9"/>
        <w:jc w:val="both"/>
        <w:rPr>
          <w:rFonts w:asciiTheme="majorHAnsi" w:hAnsiTheme="majorHAnsi" w:cstheme="minorHAnsi"/>
          <w:lang w:val="el-GR"/>
        </w:rPr>
      </w:pPr>
      <w:r w:rsidRPr="003B7327">
        <w:rPr>
          <w:rFonts w:asciiTheme="majorHAnsi" w:hAnsiTheme="majorHAnsi" w:cstheme="minorHAnsi"/>
          <w:lang w:val="el-GR"/>
        </w:rPr>
        <w:t>ο</w:t>
      </w:r>
      <w:r w:rsidR="002B72C1" w:rsidRPr="003B7327">
        <w:rPr>
          <w:rFonts w:asciiTheme="majorHAnsi" w:hAnsiTheme="majorHAnsi" w:cstheme="minorHAnsi"/>
          <w:lang w:val="el-GR"/>
        </w:rPr>
        <w:t xml:space="preserve"> φορέας πιστοποίησης ΔeltaCert, </w:t>
      </w:r>
      <w:r w:rsidR="00027A33">
        <w:rPr>
          <w:rFonts w:asciiTheme="majorHAnsi" w:hAnsiTheme="majorHAnsi" w:cstheme="minorHAnsi"/>
          <w:lang w:val="el-GR"/>
        </w:rPr>
        <w:t>προκειμένου να ικανοποιήσει τις</w:t>
      </w:r>
      <w:r w:rsidR="002B72C1" w:rsidRPr="003B7327">
        <w:rPr>
          <w:rFonts w:asciiTheme="majorHAnsi" w:hAnsiTheme="majorHAnsi" w:cstheme="minorHAnsi"/>
          <w:lang w:val="el-GR"/>
        </w:rPr>
        <w:t xml:space="preserve"> απαιτήσεις εφαρμογής του Προτύπου Διαπίστευσης ISO 17021, </w:t>
      </w:r>
      <w:r w:rsidR="00F634DF" w:rsidRPr="003B7327">
        <w:rPr>
          <w:rFonts w:asciiTheme="majorHAnsi" w:hAnsiTheme="majorHAnsi" w:cstheme="minorHAnsi"/>
          <w:lang w:val="el-GR"/>
        </w:rPr>
        <w:t xml:space="preserve">που αφορά τη λειτουργία του φορέα, </w:t>
      </w:r>
      <w:r w:rsidR="00696D41">
        <w:rPr>
          <w:rFonts w:asciiTheme="majorHAnsi" w:hAnsiTheme="majorHAnsi" w:cstheme="minorHAnsi"/>
          <w:lang w:val="el-GR"/>
        </w:rPr>
        <w:t>επιθυμεί</w:t>
      </w:r>
      <w:r w:rsidR="002B72C1" w:rsidRPr="003B7327">
        <w:rPr>
          <w:rFonts w:asciiTheme="majorHAnsi" w:hAnsiTheme="majorHAnsi" w:cstheme="minorHAnsi"/>
          <w:lang w:val="el-GR"/>
        </w:rPr>
        <w:t xml:space="preserve"> να </w:t>
      </w:r>
      <w:r w:rsidR="00AA0F5C">
        <w:rPr>
          <w:rFonts w:asciiTheme="majorHAnsi" w:hAnsiTheme="majorHAnsi" w:cstheme="minorHAnsi"/>
          <w:lang w:val="el-GR"/>
        </w:rPr>
        <w:t>συμβάλετε στη βελτίωση των</w:t>
      </w:r>
      <w:r w:rsidR="002B72C1" w:rsidRPr="003B7327">
        <w:rPr>
          <w:rFonts w:asciiTheme="majorHAnsi" w:hAnsiTheme="majorHAnsi" w:cstheme="minorHAnsi"/>
          <w:lang w:val="el-GR"/>
        </w:rPr>
        <w:t xml:space="preserve"> </w:t>
      </w:r>
      <w:r w:rsidR="00AA0F5C" w:rsidRPr="003B7327">
        <w:rPr>
          <w:rFonts w:asciiTheme="majorHAnsi" w:hAnsiTheme="majorHAnsi" w:cstheme="minorHAnsi"/>
          <w:lang w:val="el-GR"/>
        </w:rPr>
        <w:t>υπηρεσι</w:t>
      </w:r>
      <w:r w:rsidR="00AA0F5C">
        <w:rPr>
          <w:rFonts w:asciiTheme="majorHAnsi" w:hAnsiTheme="majorHAnsi" w:cstheme="minorHAnsi"/>
          <w:lang w:val="el-GR"/>
        </w:rPr>
        <w:t>ών</w:t>
      </w:r>
      <w:r w:rsidR="002B72C1" w:rsidRPr="003B7327">
        <w:rPr>
          <w:rFonts w:asciiTheme="majorHAnsi" w:hAnsiTheme="majorHAnsi" w:cstheme="minorHAnsi"/>
          <w:lang w:val="el-GR"/>
        </w:rPr>
        <w:t xml:space="preserve"> </w:t>
      </w:r>
      <w:r w:rsidR="0076545B">
        <w:rPr>
          <w:rFonts w:asciiTheme="majorHAnsi" w:hAnsiTheme="majorHAnsi" w:cstheme="minorHAnsi"/>
          <w:lang w:val="el-GR"/>
        </w:rPr>
        <w:t>του</w:t>
      </w:r>
      <w:r w:rsidR="002B72C1" w:rsidRPr="003B7327">
        <w:rPr>
          <w:rFonts w:asciiTheme="majorHAnsi" w:hAnsiTheme="majorHAnsi" w:cstheme="minorHAnsi"/>
          <w:lang w:val="el-GR"/>
        </w:rPr>
        <w:t>. Σας παρακαλούμε αφιερώστε λίγα λεπτά</w:t>
      </w:r>
      <w:r w:rsidR="00CA4B7A" w:rsidRPr="003B7327">
        <w:rPr>
          <w:rFonts w:asciiTheme="majorHAnsi" w:hAnsiTheme="majorHAnsi" w:cstheme="minorHAnsi"/>
          <w:lang w:val="el-GR"/>
        </w:rPr>
        <w:t>,</w:t>
      </w:r>
      <w:r w:rsidR="002B72C1" w:rsidRPr="003B7327">
        <w:rPr>
          <w:rFonts w:asciiTheme="majorHAnsi" w:hAnsiTheme="majorHAnsi" w:cstheme="minorHAnsi"/>
          <w:lang w:val="el-GR"/>
        </w:rPr>
        <w:t xml:space="preserve"> για να συμπληρώσετε το</w:t>
      </w:r>
      <w:r w:rsidR="00F634DF" w:rsidRPr="003B7327">
        <w:rPr>
          <w:rFonts w:asciiTheme="majorHAnsi" w:hAnsiTheme="majorHAnsi" w:cstheme="minorHAnsi"/>
          <w:lang w:val="el-GR"/>
        </w:rPr>
        <w:t xml:space="preserve"> παρόν</w:t>
      </w:r>
      <w:r w:rsidR="002B72C1" w:rsidRPr="003B7327">
        <w:rPr>
          <w:rFonts w:asciiTheme="majorHAnsi" w:hAnsiTheme="majorHAnsi" w:cstheme="minorHAnsi"/>
          <w:lang w:val="el-GR"/>
        </w:rPr>
        <w:t xml:space="preserve"> ερωτηματολόγιο</w:t>
      </w:r>
      <w:r w:rsidR="00CA4B7A" w:rsidRPr="003B7327">
        <w:rPr>
          <w:rFonts w:asciiTheme="majorHAnsi" w:hAnsiTheme="majorHAnsi" w:cstheme="minorHAnsi"/>
          <w:lang w:val="el-GR"/>
        </w:rPr>
        <w:t>.</w:t>
      </w:r>
    </w:p>
    <w:p w14:paraId="25A81035" w14:textId="52D879E2" w:rsidR="002B72C1" w:rsidRPr="003B7327" w:rsidRDefault="002B72C1" w:rsidP="003B7327">
      <w:pPr>
        <w:pStyle w:val="a9"/>
        <w:jc w:val="both"/>
        <w:rPr>
          <w:rFonts w:asciiTheme="majorHAnsi" w:hAnsiTheme="majorHAnsi" w:cstheme="minorHAnsi"/>
          <w:lang w:val="el-GR"/>
        </w:rPr>
      </w:pPr>
      <w:r w:rsidRPr="003B7327">
        <w:rPr>
          <w:rFonts w:asciiTheme="majorHAnsi" w:hAnsiTheme="majorHAnsi" w:cstheme="minorHAnsi"/>
          <w:lang w:val="el-GR"/>
        </w:rPr>
        <w:t>Όλες οι πληροφορίες</w:t>
      </w:r>
      <w:r w:rsidR="00CA4B7A" w:rsidRPr="003B7327">
        <w:rPr>
          <w:rFonts w:asciiTheme="majorHAnsi" w:hAnsiTheme="majorHAnsi" w:cstheme="minorHAnsi"/>
          <w:lang w:val="el-GR"/>
        </w:rPr>
        <w:t>,</w:t>
      </w:r>
      <w:r w:rsidRPr="003B7327">
        <w:rPr>
          <w:rFonts w:asciiTheme="majorHAnsi" w:hAnsiTheme="majorHAnsi" w:cstheme="minorHAnsi"/>
          <w:lang w:val="el-GR"/>
        </w:rPr>
        <w:t xml:space="preserve"> που παρέχονται</w:t>
      </w:r>
      <w:r w:rsidR="00CA4B7A" w:rsidRPr="003B7327">
        <w:rPr>
          <w:rFonts w:asciiTheme="majorHAnsi" w:hAnsiTheme="majorHAnsi" w:cstheme="minorHAnsi"/>
          <w:lang w:val="el-GR"/>
        </w:rPr>
        <w:t>,</w:t>
      </w:r>
      <w:r w:rsidRPr="003B7327">
        <w:rPr>
          <w:rFonts w:asciiTheme="majorHAnsi" w:hAnsiTheme="majorHAnsi" w:cstheme="minorHAnsi"/>
          <w:lang w:val="el-GR"/>
        </w:rPr>
        <w:t xml:space="preserve"> θα υπόκεινται στους κανόνες εμπιστευτικότητας του </w:t>
      </w:r>
      <w:r w:rsidR="00950CE7" w:rsidRPr="003B7327">
        <w:rPr>
          <w:rFonts w:asciiTheme="majorHAnsi" w:hAnsiTheme="majorHAnsi" w:cstheme="minorHAnsi"/>
          <w:lang w:val="el-GR"/>
        </w:rPr>
        <w:t>Φορέα</w:t>
      </w:r>
      <w:r w:rsidRPr="003B7327">
        <w:rPr>
          <w:rFonts w:asciiTheme="majorHAnsi" w:hAnsiTheme="majorHAnsi" w:cstheme="minorHAnsi"/>
          <w:lang w:val="el-GR"/>
        </w:rPr>
        <w:t xml:space="preserve"> Πιστοποίησης </w:t>
      </w:r>
    </w:p>
    <w:p w14:paraId="2000F3A9" w14:textId="6F0FCEEE" w:rsidR="00B157AA" w:rsidRDefault="00B157AA" w:rsidP="009C03E1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 w:rsidRPr="00AF63C0">
        <w:rPr>
          <w:rFonts w:asciiTheme="majorHAnsi" w:hAnsiTheme="majorHAnsi" w:cs="Tahoma"/>
          <w:b/>
          <w:u w:val="single"/>
        </w:rPr>
        <w:t>Παρακαλούμε απαντήστε στα παρακάτω πεδία και διαλέξτε μία (1) από τις τέσσερις (4) διαθέσιμες επιλογές για το πώς θα χαρακτηρίζατε τα παρακάτω</w:t>
      </w:r>
      <w:r w:rsidRPr="00AF63C0">
        <w:rPr>
          <w:rFonts w:asciiTheme="majorHAnsi" w:hAnsiTheme="majorHAnsi" w:cs="Tahoma"/>
        </w:rPr>
        <w:t>:</w:t>
      </w:r>
    </w:p>
    <w:p w14:paraId="4C82810A" w14:textId="77777777" w:rsidR="00A64F2E" w:rsidRPr="00AF63C0" w:rsidRDefault="00A64F2E" w:rsidP="009C03E1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</w:p>
    <w:tbl>
      <w:tblPr>
        <w:tblStyle w:val="1-3"/>
        <w:tblW w:w="9577" w:type="dxa"/>
        <w:tblLayout w:type="fixed"/>
        <w:tblLook w:val="04A0" w:firstRow="1" w:lastRow="0" w:firstColumn="1" w:lastColumn="0" w:noHBand="0" w:noVBand="1"/>
      </w:tblPr>
      <w:tblGrid>
        <w:gridCol w:w="5637"/>
        <w:gridCol w:w="874"/>
        <w:gridCol w:w="993"/>
        <w:gridCol w:w="1080"/>
        <w:gridCol w:w="993"/>
      </w:tblGrid>
      <w:tr w:rsidR="00B157AA" w:rsidRPr="00AF63C0" w14:paraId="147F9066" w14:textId="77777777" w:rsidTr="003B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EAF1DD" w:themeFill="accent3" w:themeFillTint="33"/>
            <w:vAlign w:val="center"/>
          </w:tcPr>
          <w:p w14:paraId="5F904F84" w14:textId="77777777" w:rsidR="00B157AA" w:rsidRPr="00AF63C0" w:rsidRDefault="00B157AA">
            <w:pPr>
              <w:keepNext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874" w:type="dxa"/>
            <w:shd w:val="clear" w:color="auto" w:fill="EAF1DD" w:themeFill="accent3" w:themeFillTint="33"/>
            <w:vAlign w:val="center"/>
            <w:hideMark/>
          </w:tcPr>
          <w:p w14:paraId="44CC296B" w14:textId="0F2896B6" w:rsidR="00B157AA" w:rsidRPr="000357D6" w:rsidRDefault="00B157AA" w:rsidP="000357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0357D6">
              <w:rPr>
                <w:rFonts w:asciiTheme="majorHAnsi" w:hAnsiTheme="majorHAnsi" w:cs="Tahoma"/>
                <w:sz w:val="18"/>
                <w:szCs w:val="18"/>
              </w:rPr>
              <w:t>Πολύ</w:t>
            </w:r>
            <w:r w:rsidR="000357D6" w:rsidRPr="000357D6">
              <w:rPr>
                <w:rFonts w:asciiTheme="majorHAnsi" w:hAnsiTheme="majorHAnsi" w:cs="Tahoma"/>
                <w:sz w:val="18"/>
                <w:szCs w:val="18"/>
                <w:lang w:val="en-US"/>
              </w:rPr>
              <w:t xml:space="preserve"> </w:t>
            </w:r>
            <w:r w:rsidRPr="000357D6">
              <w:rPr>
                <w:rFonts w:asciiTheme="majorHAnsi" w:hAnsiTheme="majorHAnsi" w:cs="Tahoma"/>
                <w:sz w:val="18"/>
                <w:szCs w:val="18"/>
              </w:rPr>
              <w:t>καλή</w:t>
            </w:r>
          </w:p>
          <w:p w14:paraId="3E4772D7" w14:textId="3B94F817" w:rsidR="000357D6" w:rsidRPr="000357D6" w:rsidRDefault="000357D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4F6228" w:themeColor="accent3" w:themeShade="80"/>
                <w:sz w:val="24"/>
                <w:szCs w:val="24"/>
                <w:lang w:val="en-US"/>
              </w:rPr>
            </w:pPr>
            <w:r w:rsidRPr="000357D6">
              <w:rPr>
                <w:rFonts w:asciiTheme="majorHAnsi" w:hAnsiTheme="majorHAnsi" w:cs="Tahoma"/>
                <w:color w:val="4F6228" w:themeColor="accent3" w:themeShade="80"/>
                <w:sz w:val="28"/>
                <w:szCs w:val="28"/>
                <w:lang w:val="en-US"/>
              </w:rPr>
              <w:sym w:font="Wingdings" w:char="F04A"/>
            </w:r>
            <w:r w:rsidRPr="000357D6">
              <w:rPr>
                <w:rFonts w:asciiTheme="majorHAnsi" w:hAnsiTheme="majorHAnsi" w:cs="Tahoma"/>
                <w:color w:val="4F6228" w:themeColor="accent3" w:themeShade="80"/>
                <w:sz w:val="28"/>
                <w:szCs w:val="28"/>
                <w:lang w:val="en-US"/>
              </w:rPr>
              <w:sym w:font="Wingdings" w:char="F04A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  <w:hideMark/>
          </w:tcPr>
          <w:p w14:paraId="6BE6E75A" w14:textId="2FBC2E12" w:rsidR="00B157AA" w:rsidRPr="000357D6" w:rsidRDefault="00B157AA" w:rsidP="000357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 w:rsidRPr="000357D6">
              <w:rPr>
                <w:rFonts w:asciiTheme="majorHAnsi" w:hAnsiTheme="majorHAnsi" w:cs="Tahoma"/>
              </w:rPr>
              <w:t>Καλή</w:t>
            </w:r>
          </w:p>
          <w:p w14:paraId="560D6D8F" w14:textId="14466B59" w:rsidR="000357D6" w:rsidRPr="000357D6" w:rsidRDefault="000357D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E36C0A" w:themeColor="accent6" w:themeShade="BF"/>
                <w:sz w:val="24"/>
                <w:szCs w:val="24"/>
              </w:rPr>
            </w:pPr>
            <w:r w:rsidRPr="000357D6">
              <w:rPr>
                <w:rFonts w:asciiTheme="majorHAnsi" w:hAnsiTheme="majorHAnsi" w:cs="Tahoma"/>
                <w:color w:val="E36C0A" w:themeColor="accent6" w:themeShade="BF"/>
                <w:sz w:val="28"/>
                <w:szCs w:val="28"/>
                <w:lang w:val="en-US"/>
              </w:rPr>
              <w:sym w:font="Wingdings" w:char="F04A"/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  <w:hideMark/>
          </w:tcPr>
          <w:p w14:paraId="46C8DDA1" w14:textId="7A226AB1" w:rsidR="000357D6" w:rsidRPr="000357D6" w:rsidRDefault="00B157AA" w:rsidP="000357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 w:rsidRPr="000357D6">
              <w:rPr>
                <w:rFonts w:asciiTheme="majorHAnsi" w:hAnsiTheme="majorHAnsi" w:cs="Tahoma"/>
              </w:rPr>
              <w:t>Μέτρια</w:t>
            </w:r>
          </w:p>
          <w:p w14:paraId="5C30DD6A" w14:textId="4FBAA7EC" w:rsidR="00B157AA" w:rsidRPr="000357D6" w:rsidRDefault="000357D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E36C0A" w:themeColor="accent6" w:themeShade="BF"/>
                <w:sz w:val="24"/>
                <w:szCs w:val="24"/>
              </w:rPr>
            </w:pPr>
            <w:r w:rsidRPr="000357D6">
              <w:rPr>
                <w:rFonts w:asciiTheme="majorHAnsi" w:hAnsiTheme="majorHAnsi" w:cs="Tahoma"/>
                <w:color w:val="E36C0A" w:themeColor="accent6" w:themeShade="BF"/>
                <w:sz w:val="28"/>
                <w:szCs w:val="28"/>
                <w:lang w:val="en-US"/>
              </w:rPr>
              <w:sym w:font="Wingdings" w:char="F04B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  <w:hideMark/>
          </w:tcPr>
          <w:p w14:paraId="75EF84FE" w14:textId="00C1FD0B" w:rsidR="000357D6" w:rsidRPr="000357D6" w:rsidRDefault="00B157AA" w:rsidP="000357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 w:rsidRPr="000357D6">
              <w:rPr>
                <w:rFonts w:asciiTheme="majorHAnsi" w:hAnsiTheme="majorHAnsi" w:cs="Tahoma"/>
              </w:rPr>
              <w:t>Κακή</w:t>
            </w:r>
          </w:p>
          <w:p w14:paraId="59AB1CE0" w14:textId="2685CBFE" w:rsidR="00B157AA" w:rsidRPr="000357D6" w:rsidRDefault="000357D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C00000"/>
                <w:sz w:val="24"/>
                <w:szCs w:val="24"/>
              </w:rPr>
            </w:pPr>
            <w:r w:rsidRPr="000357D6">
              <w:rPr>
                <w:rFonts w:asciiTheme="majorHAnsi" w:hAnsiTheme="majorHAnsi" w:cs="Tahoma"/>
                <w:color w:val="C00000"/>
                <w:sz w:val="28"/>
                <w:szCs w:val="28"/>
                <w:lang w:val="en-US"/>
              </w:rPr>
              <w:sym w:font="Wingdings" w:char="F04C"/>
            </w:r>
          </w:p>
        </w:tc>
      </w:tr>
      <w:tr w:rsidR="00B157AA" w:rsidRPr="00AF63C0" w14:paraId="00F68EB7" w14:textId="77777777" w:rsidTr="003B732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14:paraId="7CD3566B" w14:textId="0F5D9823" w:rsidR="00B157AA" w:rsidRPr="001545E7" w:rsidRDefault="00BB48D2" w:rsidP="00B157AA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 xml:space="preserve">Πώς θα χαρακτηρίζατε την εικόνα / φήμη του φορέα στην αγορά; </w:t>
            </w:r>
          </w:p>
        </w:tc>
        <w:tc>
          <w:tcPr>
            <w:tcW w:w="874" w:type="dxa"/>
            <w:vAlign w:val="center"/>
            <w:hideMark/>
          </w:tcPr>
          <w:p w14:paraId="52A73E02" w14:textId="30B128EF" w:rsidR="00B157AA" w:rsidRPr="00AF63C0" w:rsidRDefault="00B157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7502A55F" w14:textId="3B710422" w:rsidR="00B157AA" w:rsidRPr="00AF63C0" w:rsidRDefault="00B157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1080" w:type="dxa"/>
            <w:vAlign w:val="center"/>
            <w:hideMark/>
          </w:tcPr>
          <w:p w14:paraId="018F14C4" w14:textId="1760436F" w:rsidR="00B157AA" w:rsidRPr="00AF63C0" w:rsidRDefault="00B157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691C625E" w14:textId="064D2C2E" w:rsidR="00B157AA" w:rsidRPr="00AF63C0" w:rsidRDefault="00B157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</w:tr>
      <w:tr w:rsidR="00B157AA" w:rsidRPr="00AF63C0" w14:paraId="29F1DF6E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14:paraId="0DCDA3E7" w14:textId="72DDE2AC" w:rsidR="00B157AA" w:rsidRPr="001545E7" w:rsidRDefault="002D0067" w:rsidP="00AF63C0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 xml:space="preserve">Πως θα χαρακτηρίζατε την εικόνα / φήμη των </w:t>
            </w:r>
            <w:r w:rsidR="000C5AF2">
              <w:rPr>
                <w:rFonts w:asciiTheme="majorHAnsi" w:hAnsiTheme="majorHAnsi" w:cs="Tahoma"/>
                <w:b w:val="0"/>
                <w:bCs w:val="0"/>
              </w:rPr>
              <w:t xml:space="preserve">εταιρειών - </w:t>
            </w:r>
            <w:r w:rsidR="00A033E9">
              <w:rPr>
                <w:rFonts w:asciiTheme="majorHAnsi" w:hAnsiTheme="majorHAnsi" w:cs="Tahoma"/>
                <w:b w:val="0"/>
                <w:bCs w:val="0"/>
              </w:rPr>
              <w:t xml:space="preserve">οργανισμών που είναι πιστοποιημένοι από τον φορέα; </w:t>
            </w:r>
          </w:p>
        </w:tc>
        <w:tc>
          <w:tcPr>
            <w:tcW w:w="874" w:type="dxa"/>
            <w:vAlign w:val="center"/>
            <w:hideMark/>
          </w:tcPr>
          <w:p w14:paraId="251588D9" w14:textId="0BCCE9D7" w:rsidR="00B157AA" w:rsidRPr="00AF63C0" w:rsidRDefault="00B157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462FA717" w14:textId="6C12C5F5" w:rsidR="00B157AA" w:rsidRPr="00AF63C0" w:rsidRDefault="00B157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1080" w:type="dxa"/>
            <w:vAlign w:val="center"/>
            <w:hideMark/>
          </w:tcPr>
          <w:p w14:paraId="2D29ECAB" w14:textId="459AD89A" w:rsidR="00B157AA" w:rsidRPr="00AF63C0" w:rsidRDefault="00B157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3C692D0B" w14:textId="08DEAD44" w:rsidR="00B157AA" w:rsidRPr="00AF63C0" w:rsidRDefault="00B157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</w:tr>
      <w:tr w:rsidR="003F518F" w:rsidRPr="00AF63C0" w14:paraId="44EA8E9A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7AE1B675" w14:textId="40F726CF" w:rsidR="003F518F" w:rsidRDefault="003F518F" w:rsidP="00AF63C0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>Πώς θα χαρακτηρί</w:t>
            </w:r>
            <w:r w:rsidR="00CB1467">
              <w:rPr>
                <w:rFonts w:asciiTheme="majorHAnsi" w:hAnsiTheme="majorHAnsi" w:cs="Tahoma"/>
                <w:b w:val="0"/>
                <w:bCs w:val="0"/>
              </w:rPr>
              <w:t xml:space="preserve">ζατε την πορεία του φορέα την παρούσα περίοδο; </w:t>
            </w:r>
          </w:p>
        </w:tc>
        <w:tc>
          <w:tcPr>
            <w:tcW w:w="874" w:type="dxa"/>
            <w:vAlign w:val="center"/>
          </w:tcPr>
          <w:p w14:paraId="4021A56F" w14:textId="77777777" w:rsidR="003F518F" w:rsidRPr="00AF63C0" w:rsidRDefault="003F518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65D461C6" w14:textId="77777777" w:rsidR="003F518F" w:rsidRPr="00AF63C0" w:rsidRDefault="003F518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FB7C997" w14:textId="77777777" w:rsidR="003F518F" w:rsidRPr="00AF63C0" w:rsidRDefault="003F518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68BD6578" w14:textId="77777777" w:rsidR="003F518F" w:rsidRPr="00AF63C0" w:rsidRDefault="003F518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CB1467" w:rsidRPr="00AF63C0" w14:paraId="40E2B635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03EDCBA6" w14:textId="57E3E06A" w:rsidR="00CB1467" w:rsidRDefault="00CB1467" w:rsidP="00AF63C0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>Πώς θα χαρακτηρίζατε το επίπεδο υπηρεσιών του φορέα σε σχέση με τους υπόλοιπους φορείς</w:t>
            </w:r>
            <w:r w:rsidR="00D27BD6">
              <w:rPr>
                <w:rFonts w:asciiTheme="majorHAnsi" w:hAnsiTheme="majorHAnsi" w:cs="Tahoma"/>
                <w:b w:val="0"/>
                <w:bCs w:val="0"/>
              </w:rPr>
              <w:t xml:space="preserve"> πιστοποίησης</w:t>
            </w:r>
            <w:r>
              <w:rPr>
                <w:rFonts w:asciiTheme="majorHAnsi" w:hAnsiTheme="majorHAnsi" w:cs="Tahoma"/>
                <w:b w:val="0"/>
                <w:bCs w:val="0"/>
              </w:rPr>
              <w:t xml:space="preserve">; </w:t>
            </w:r>
          </w:p>
        </w:tc>
        <w:tc>
          <w:tcPr>
            <w:tcW w:w="874" w:type="dxa"/>
            <w:vAlign w:val="center"/>
          </w:tcPr>
          <w:p w14:paraId="54AA62AA" w14:textId="77777777" w:rsidR="00CB1467" w:rsidRPr="00AF63C0" w:rsidRDefault="00CB146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2797F8EA" w14:textId="77777777" w:rsidR="00CB1467" w:rsidRPr="00AF63C0" w:rsidRDefault="00CB146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C34E4BB" w14:textId="77777777" w:rsidR="00CB1467" w:rsidRPr="00AF63C0" w:rsidRDefault="00CB146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6437847E" w14:textId="77777777" w:rsidR="00CB1467" w:rsidRPr="00AF63C0" w:rsidRDefault="00CB146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FB0A79" w:rsidRPr="00AF63C0" w14:paraId="29D3D1AB" w14:textId="77777777" w:rsidTr="0062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EAF1DD" w:themeFill="accent3" w:themeFillTint="33"/>
            <w:vAlign w:val="center"/>
          </w:tcPr>
          <w:p w14:paraId="7961F6A5" w14:textId="77777777" w:rsidR="00FB0A79" w:rsidRDefault="00FB0A79" w:rsidP="00FB0A79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Theme="majorHAnsi" w:hAnsiTheme="majorHAnsi" w:cs="Tahoma"/>
                <w:b w:val="0"/>
                <w:bCs w:val="0"/>
              </w:rPr>
            </w:pP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14:paraId="45AD2236" w14:textId="692BD5B8" w:rsidR="00FB0A79" w:rsidRPr="000357D6" w:rsidRDefault="00FB0A79" w:rsidP="00FB0A79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Ποτέ </w:t>
            </w:r>
          </w:p>
          <w:p w14:paraId="3E4007CF" w14:textId="153A147A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FFA36A9" w14:textId="16665FA3" w:rsidR="00FB0A79" w:rsidRPr="000357D6" w:rsidRDefault="00FB0A79" w:rsidP="00FB0A79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Σπάνια</w:t>
            </w:r>
          </w:p>
          <w:p w14:paraId="39787162" w14:textId="703053B9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14:paraId="14B7AEBC" w14:textId="244040E4" w:rsidR="00FB0A79" w:rsidRPr="000357D6" w:rsidRDefault="00FB0A79" w:rsidP="00FB0A79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Μερικές Φορές</w:t>
            </w:r>
          </w:p>
          <w:p w14:paraId="5CA286A1" w14:textId="0908E462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A556F6A" w14:textId="36B23F97" w:rsidR="00FB0A79" w:rsidRPr="000357D6" w:rsidRDefault="00FB0A79" w:rsidP="00FB0A79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Συχνά</w:t>
            </w:r>
          </w:p>
          <w:p w14:paraId="6213BA02" w14:textId="352E46F7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1E18D0" w:rsidRPr="00AF63C0" w14:paraId="5C308590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6EEBF40D" w14:textId="3994CE20" w:rsidR="001E18D0" w:rsidRDefault="001E18D0" w:rsidP="00FB0A79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>Έχετε ακούσει θετικά σχόλια για τον φορέα πιστοποίησης;</w:t>
            </w:r>
          </w:p>
        </w:tc>
        <w:tc>
          <w:tcPr>
            <w:tcW w:w="874" w:type="dxa"/>
            <w:vAlign w:val="center"/>
          </w:tcPr>
          <w:p w14:paraId="6CFE895C" w14:textId="77777777" w:rsidR="001E18D0" w:rsidRPr="00AF63C0" w:rsidRDefault="001E18D0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BE88B53" w14:textId="77777777" w:rsidR="001E18D0" w:rsidRPr="00AF63C0" w:rsidRDefault="001E18D0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335E790" w14:textId="77777777" w:rsidR="001E18D0" w:rsidRPr="00AF63C0" w:rsidRDefault="001E18D0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66015541" w14:textId="77777777" w:rsidR="001E18D0" w:rsidRPr="00AF63C0" w:rsidRDefault="001E18D0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1E18D0" w:rsidRPr="00AF63C0" w14:paraId="10D84D84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61CC7B40" w14:textId="63B31CA3" w:rsidR="001E18D0" w:rsidRDefault="001E18D0" w:rsidP="00FB0A79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>Έχετε ακούσει αρνητικά σχόλια για τον φορέα πιστοποίησης;</w:t>
            </w:r>
          </w:p>
        </w:tc>
        <w:tc>
          <w:tcPr>
            <w:tcW w:w="874" w:type="dxa"/>
            <w:vAlign w:val="center"/>
          </w:tcPr>
          <w:p w14:paraId="7CA12C4D" w14:textId="77777777" w:rsidR="001E18D0" w:rsidRPr="00AF63C0" w:rsidRDefault="001E18D0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E2D6EF2" w14:textId="77777777" w:rsidR="001E18D0" w:rsidRPr="00AF63C0" w:rsidRDefault="001E18D0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0062630" w14:textId="77777777" w:rsidR="001E18D0" w:rsidRPr="00AF63C0" w:rsidRDefault="001E18D0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6F3C4F9" w14:textId="77777777" w:rsidR="001E18D0" w:rsidRPr="00AF63C0" w:rsidRDefault="001E18D0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FB0A79" w:rsidRPr="00AF63C0" w14:paraId="4CA647E6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4605AA61" w14:textId="67C14D96" w:rsidR="00FB0A79" w:rsidRPr="001545E7" w:rsidRDefault="00FB0A79" w:rsidP="00FB0A79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 xml:space="preserve">Έχετε ακούσει </w:t>
            </w:r>
            <w:r w:rsidR="00A46034">
              <w:rPr>
                <w:rFonts w:asciiTheme="majorHAnsi" w:hAnsiTheme="majorHAnsi" w:cs="Tahoma"/>
                <w:b w:val="0"/>
                <w:bCs w:val="0"/>
              </w:rPr>
              <w:t>θετικά</w:t>
            </w:r>
            <w:r>
              <w:rPr>
                <w:rFonts w:asciiTheme="majorHAnsi" w:hAnsiTheme="majorHAnsi" w:cs="Tahoma"/>
                <w:b w:val="0"/>
                <w:bCs w:val="0"/>
              </w:rPr>
              <w:t xml:space="preserve"> σχόλια για κάποιον οργανισμό </w:t>
            </w:r>
            <w:r w:rsidR="000C5AF2">
              <w:rPr>
                <w:rFonts w:asciiTheme="majorHAnsi" w:hAnsiTheme="majorHAnsi" w:cs="Tahoma"/>
                <w:b w:val="0"/>
                <w:bCs w:val="0"/>
              </w:rPr>
              <w:t xml:space="preserve">– εταιρεία </w:t>
            </w:r>
            <w:r>
              <w:rPr>
                <w:rFonts w:asciiTheme="majorHAnsi" w:hAnsiTheme="majorHAnsi" w:cs="Tahoma"/>
                <w:b w:val="0"/>
                <w:bCs w:val="0"/>
              </w:rPr>
              <w:t>που είναι πιστοποιημένος</w:t>
            </w:r>
            <w:r w:rsidR="00532E5B">
              <w:rPr>
                <w:rFonts w:asciiTheme="majorHAnsi" w:hAnsiTheme="majorHAnsi" w:cs="Tahoma"/>
                <w:b w:val="0"/>
                <w:bCs w:val="0"/>
              </w:rPr>
              <w:t xml:space="preserve">/η </w:t>
            </w:r>
            <w:r>
              <w:rPr>
                <w:rFonts w:asciiTheme="majorHAnsi" w:hAnsiTheme="majorHAnsi" w:cs="Tahoma"/>
                <w:b w:val="0"/>
                <w:bCs w:val="0"/>
              </w:rPr>
              <w:t xml:space="preserve"> από εμάς; </w:t>
            </w:r>
          </w:p>
        </w:tc>
        <w:tc>
          <w:tcPr>
            <w:tcW w:w="874" w:type="dxa"/>
            <w:vAlign w:val="center"/>
          </w:tcPr>
          <w:p w14:paraId="62661612" w14:textId="77777777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169A3DC" w14:textId="77777777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CBFD0F0" w14:textId="77777777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5BF72DC" w14:textId="77777777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FB0A79" w:rsidRPr="00AF63C0" w14:paraId="42F2029B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14:paraId="3F155009" w14:textId="79368BB4" w:rsidR="00FB0A79" w:rsidRPr="001545E7" w:rsidRDefault="00532E5B" w:rsidP="00FB0A79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 xml:space="preserve">Έχετε ακούσει </w:t>
            </w:r>
            <w:r w:rsidR="00A46034">
              <w:rPr>
                <w:rFonts w:asciiTheme="majorHAnsi" w:hAnsiTheme="majorHAnsi" w:cs="Tahoma"/>
                <w:b w:val="0"/>
                <w:bCs w:val="0"/>
              </w:rPr>
              <w:t>αρνητικά</w:t>
            </w:r>
            <w:r>
              <w:rPr>
                <w:rFonts w:asciiTheme="majorHAnsi" w:hAnsiTheme="majorHAnsi" w:cs="Tahoma"/>
                <w:b w:val="0"/>
                <w:bCs w:val="0"/>
              </w:rPr>
              <w:t xml:space="preserve"> σχόλια για κάποιον οργανισμό – εταιρεία που είναι πιστοποιημένος/η  από εμάς;</w:t>
            </w:r>
          </w:p>
        </w:tc>
        <w:tc>
          <w:tcPr>
            <w:tcW w:w="874" w:type="dxa"/>
            <w:vAlign w:val="center"/>
            <w:hideMark/>
          </w:tcPr>
          <w:p w14:paraId="2FAC3147" w14:textId="65247851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7BEB399F" w14:textId="391298FA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1080" w:type="dxa"/>
            <w:vAlign w:val="center"/>
            <w:hideMark/>
          </w:tcPr>
          <w:p w14:paraId="0A0E77E2" w14:textId="069143B3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6819DAF6" w14:textId="7DC96031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</w:tr>
      <w:tr w:rsidR="00FB0A79" w:rsidRPr="00AF63C0" w14:paraId="23F152C9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14:paraId="595ADC15" w14:textId="050309B9" w:rsidR="00FB0A79" w:rsidRPr="001545E7" w:rsidRDefault="009246A1" w:rsidP="00FB0A79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 xml:space="preserve">Έχετε ακούσει θετικά σχόλια για τους επιθεωρητές μας; </w:t>
            </w:r>
          </w:p>
        </w:tc>
        <w:tc>
          <w:tcPr>
            <w:tcW w:w="874" w:type="dxa"/>
            <w:vAlign w:val="center"/>
            <w:hideMark/>
          </w:tcPr>
          <w:p w14:paraId="0DBA016D" w14:textId="33772CAF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33D56660" w14:textId="3A7CDA5E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1080" w:type="dxa"/>
            <w:vAlign w:val="center"/>
            <w:hideMark/>
          </w:tcPr>
          <w:p w14:paraId="1CC5380F" w14:textId="7B72B82B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5504605A" w14:textId="7B56AF8F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</w:tr>
      <w:tr w:rsidR="00FB0A79" w:rsidRPr="00AF63C0" w14:paraId="74054642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14:paraId="7C01A6AF" w14:textId="4FCD4D6A" w:rsidR="00FB0A79" w:rsidRPr="001545E7" w:rsidRDefault="009246A1" w:rsidP="00FB0A79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>Έχετε ακούσει αρνητικά σχόλια για τους επιθεωρητές μας;</w:t>
            </w:r>
          </w:p>
        </w:tc>
        <w:tc>
          <w:tcPr>
            <w:tcW w:w="874" w:type="dxa"/>
            <w:vAlign w:val="center"/>
            <w:hideMark/>
          </w:tcPr>
          <w:p w14:paraId="66647438" w14:textId="28F84A6E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36CB70DF" w14:textId="65C8E736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1080" w:type="dxa"/>
            <w:vAlign w:val="center"/>
            <w:hideMark/>
          </w:tcPr>
          <w:p w14:paraId="35B5DD66" w14:textId="1C71EC9E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1CFB6959" w14:textId="34E3552C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</w:tr>
      <w:tr w:rsidR="00FB0A79" w:rsidRPr="00AF63C0" w14:paraId="7EEA720B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14:paraId="09654465" w14:textId="546EBAF3" w:rsidR="00FB0A79" w:rsidRPr="001545E7" w:rsidRDefault="00FE58E4" w:rsidP="00FB0A79">
            <w:pPr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16" w:lineRule="auto"/>
              <w:ind w:left="357" w:hanging="357"/>
              <w:jc w:val="both"/>
              <w:rPr>
                <w:rFonts w:asciiTheme="majorHAnsi" w:hAnsiTheme="majorHAnsi" w:cs="Tahoma"/>
                <w:b w:val="0"/>
                <w:bCs w:val="0"/>
              </w:rPr>
            </w:pPr>
            <w:r>
              <w:rPr>
                <w:rFonts w:asciiTheme="majorHAnsi" w:hAnsiTheme="majorHAnsi" w:cs="Tahoma"/>
                <w:b w:val="0"/>
                <w:bCs w:val="0"/>
              </w:rPr>
              <w:t xml:space="preserve">Έχετε </w:t>
            </w:r>
            <w:r w:rsidR="002E7AC1">
              <w:rPr>
                <w:rFonts w:asciiTheme="majorHAnsi" w:hAnsiTheme="majorHAnsi" w:cs="Tahoma"/>
                <w:b w:val="0"/>
                <w:bCs w:val="0"/>
              </w:rPr>
              <w:t>υπόψη</w:t>
            </w:r>
            <w:r>
              <w:rPr>
                <w:rFonts w:asciiTheme="majorHAnsi" w:hAnsiTheme="majorHAnsi" w:cs="Tahoma"/>
                <w:b w:val="0"/>
                <w:bCs w:val="0"/>
              </w:rPr>
              <w:t xml:space="preserve"> σας εταιρείες με κακή φήμη στην αγορά (καταγγελίες, κα) που είναι πιστοποιημένες από τον φορέ</w:t>
            </w:r>
            <w:r w:rsidR="002E7AC1">
              <w:rPr>
                <w:rFonts w:asciiTheme="majorHAnsi" w:hAnsiTheme="majorHAnsi" w:cs="Tahoma"/>
                <w:b w:val="0"/>
                <w:bCs w:val="0"/>
              </w:rPr>
              <w:t>α;</w:t>
            </w:r>
          </w:p>
        </w:tc>
        <w:tc>
          <w:tcPr>
            <w:tcW w:w="874" w:type="dxa"/>
            <w:vAlign w:val="center"/>
            <w:hideMark/>
          </w:tcPr>
          <w:p w14:paraId="0CFD9842" w14:textId="57D9F577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77C6CCFA" w14:textId="12EAE8CF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1080" w:type="dxa"/>
            <w:vAlign w:val="center"/>
            <w:hideMark/>
          </w:tcPr>
          <w:p w14:paraId="20B28B15" w14:textId="43FC3069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7C8E6CA2" w14:textId="12E8311B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</w:tr>
      <w:tr w:rsidR="00FB0A79" w:rsidRPr="00AF63C0" w14:paraId="7B26A55A" w14:textId="77777777" w:rsidTr="003B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14:paraId="0325FF1E" w14:textId="16D2C995" w:rsidR="00FB0A79" w:rsidRPr="00B23FF2" w:rsidRDefault="00FB0A79" w:rsidP="00D27B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Theme="majorHAnsi" w:hAnsiTheme="majorHAnsi" w:cs="Tahoma"/>
                <w:b w:val="0"/>
                <w:bCs w:val="0"/>
              </w:rPr>
            </w:pPr>
          </w:p>
        </w:tc>
        <w:tc>
          <w:tcPr>
            <w:tcW w:w="874" w:type="dxa"/>
            <w:vAlign w:val="center"/>
            <w:hideMark/>
          </w:tcPr>
          <w:p w14:paraId="63B8E3C2" w14:textId="231ECE0A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47067CB8" w14:textId="4D366907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1080" w:type="dxa"/>
            <w:vAlign w:val="center"/>
            <w:hideMark/>
          </w:tcPr>
          <w:p w14:paraId="5EEB7742" w14:textId="04469326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  <w:tc>
          <w:tcPr>
            <w:tcW w:w="993" w:type="dxa"/>
            <w:vAlign w:val="center"/>
            <w:hideMark/>
          </w:tcPr>
          <w:p w14:paraId="0A4B05B5" w14:textId="703CBAC5" w:rsidR="00FB0A79" w:rsidRPr="00AF63C0" w:rsidRDefault="00FB0A79" w:rsidP="00FB0A7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</w:tr>
    </w:tbl>
    <w:p w14:paraId="0B760951" w14:textId="77777777" w:rsidR="00E00D6A" w:rsidRPr="00E00D6A" w:rsidRDefault="00E00D6A" w:rsidP="00E00D6A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Tahoma"/>
          <w:b/>
          <w:sz w:val="10"/>
          <w:szCs w:val="10"/>
          <w:u w:val="single"/>
        </w:rPr>
      </w:pPr>
    </w:p>
    <w:p w14:paraId="3338C584" w14:textId="4B3409C6" w:rsidR="00B157AA" w:rsidRPr="001545E7" w:rsidRDefault="00B157AA" w:rsidP="00B157AA">
      <w:pPr>
        <w:jc w:val="both"/>
        <w:rPr>
          <w:rFonts w:asciiTheme="majorHAnsi" w:hAnsiTheme="majorHAnsi" w:cs="Tahoma"/>
          <w:sz w:val="10"/>
          <w:szCs w:val="10"/>
          <w:lang w:eastAsia="en-US"/>
        </w:rPr>
      </w:pPr>
    </w:p>
    <w:tbl>
      <w:tblPr>
        <w:tblStyle w:val="1-3"/>
        <w:tblW w:w="9577" w:type="dxa"/>
        <w:tblLayout w:type="fixed"/>
        <w:tblLook w:val="04A0" w:firstRow="1" w:lastRow="0" w:firstColumn="1" w:lastColumn="0" w:noHBand="0" w:noVBand="1"/>
      </w:tblPr>
      <w:tblGrid>
        <w:gridCol w:w="9577"/>
      </w:tblGrid>
      <w:tr w:rsidR="001545E7" w:rsidRPr="00AF63C0" w14:paraId="004F1BC5" w14:textId="77777777" w:rsidTr="003B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AF1DD" w:themeFill="accent3" w:themeFillTint="33"/>
            <w:vAlign w:val="center"/>
          </w:tcPr>
          <w:p w14:paraId="097FA0F9" w14:textId="200DD635" w:rsidR="001545E7" w:rsidRPr="000357D6" w:rsidRDefault="001545E7" w:rsidP="001545E7">
            <w:pPr>
              <w:keepNext/>
              <w:rPr>
                <w:rFonts w:asciiTheme="majorHAnsi" w:hAnsiTheme="majorHAnsi" w:cs="Tahoma"/>
                <w:color w:val="C00000"/>
                <w:sz w:val="24"/>
                <w:szCs w:val="24"/>
              </w:rPr>
            </w:pPr>
            <w:r w:rsidRPr="001545E7">
              <w:rPr>
                <w:rFonts w:asciiTheme="majorHAnsi" w:hAnsiTheme="majorHAnsi" w:cs="Tahoma"/>
                <w:b w:val="0"/>
                <w:bCs w:val="0"/>
              </w:rPr>
              <w:t>Παρακαλούμε σημειώστε, αν έχετε σχόλια και προτάσεις, που θεωρείτε ότι θα βελτιώσουν τη λειτουργία της Δ</w:t>
            </w:r>
            <w:r w:rsidRPr="001545E7">
              <w:rPr>
                <w:rFonts w:asciiTheme="majorHAnsi" w:hAnsiTheme="majorHAnsi" w:cs="Tahoma"/>
                <w:b w:val="0"/>
                <w:bCs w:val="0"/>
                <w:lang w:val="en-US"/>
              </w:rPr>
              <w:t>ELTA</w:t>
            </w:r>
            <w:r w:rsidRPr="001545E7">
              <w:rPr>
                <w:rFonts w:asciiTheme="majorHAnsi" w:hAnsiTheme="majorHAnsi" w:cs="Tahoma"/>
                <w:b w:val="0"/>
                <w:bCs w:val="0"/>
              </w:rPr>
              <w:t xml:space="preserve"> </w:t>
            </w:r>
            <w:r w:rsidRPr="001545E7">
              <w:rPr>
                <w:rFonts w:asciiTheme="majorHAnsi" w:hAnsiTheme="majorHAnsi" w:cs="Tahoma"/>
                <w:b w:val="0"/>
                <w:bCs w:val="0"/>
                <w:lang w:val="en-US"/>
              </w:rPr>
              <w:t>CERT</w:t>
            </w:r>
            <w:r w:rsidRPr="001545E7">
              <w:rPr>
                <w:rFonts w:asciiTheme="majorHAnsi" w:hAnsiTheme="majorHAnsi" w:cs="Tahoma"/>
                <w:b w:val="0"/>
                <w:bCs w:val="0"/>
              </w:rPr>
              <w:t>:</w:t>
            </w:r>
          </w:p>
        </w:tc>
      </w:tr>
      <w:tr w:rsidR="001545E7" w:rsidRPr="00AF63C0" w14:paraId="5C4856FF" w14:textId="77777777" w:rsidTr="003B732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vAlign w:val="center"/>
          </w:tcPr>
          <w:p w14:paraId="724F038E" w14:textId="77777777" w:rsidR="001545E7" w:rsidRPr="00AF63C0" w:rsidRDefault="001545E7" w:rsidP="0074706E">
            <w:pPr>
              <w:keepNext/>
              <w:jc w:val="center"/>
              <w:rPr>
                <w:rFonts w:asciiTheme="majorHAnsi" w:hAnsiTheme="majorHAnsi"/>
                <w:sz w:val="28"/>
              </w:rPr>
            </w:pPr>
            <w:r w:rsidRPr="00AF63C0">
              <w:rPr>
                <w:rFonts w:asciiTheme="majorHAnsi" w:hAnsiTheme="majorHAnsi"/>
                <w:sz w:val="28"/>
              </w:rPr>
              <w:sym w:font="Wingdings 2" w:char="F020"/>
            </w:r>
          </w:p>
        </w:tc>
      </w:tr>
    </w:tbl>
    <w:p w14:paraId="2667CF7E" w14:textId="77777777" w:rsidR="001545E7" w:rsidRDefault="001545E7" w:rsidP="00B157AA">
      <w:pPr>
        <w:jc w:val="both"/>
        <w:rPr>
          <w:rFonts w:asciiTheme="majorHAnsi" w:hAnsiTheme="majorHAnsi" w:cs="Tahoma"/>
          <w:lang w:eastAsia="en-US"/>
        </w:rPr>
      </w:pPr>
    </w:p>
    <w:p w14:paraId="56DB81E8" w14:textId="5624D6F7" w:rsidR="00AF63C0" w:rsidRPr="00B23FF2" w:rsidRDefault="00AF63C0" w:rsidP="00B23FF2">
      <w:pPr>
        <w:tabs>
          <w:tab w:val="right" w:leader="dot" w:pos="9923"/>
        </w:tabs>
        <w:jc w:val="both"/>
        <w:rPr>
          <w:rFonts w:asciiTheme="minorHAnsi" w:hAnsiTheme="minorHAnsi" w:cstheme="minorHAnsi"/>
        </w:rPr>
      </w:pPr>
    </w:p>
    <w:p w14:paraId="4850E52D" w14:textId="32D494FA" w:rsidR="00F634DF" w:rsidRPr="00B23FF2" w:rsidRDefault="00F634DF" w:rsidP="00B23FF2">
      <w:pPr>
        <w:tabs>
          <w:tab w:val="center" w:pos="4962"/>
          <w:tab w:val="right" w:pos="9923"/>
        </w:tabs>
        <w:rPr>
          <w:rFonts w:asciiTheme="minorHAnsi" w:hAnsiTheme="minorHAnsi" w:cstheme="minorHAnsi"/>
        </w:rPr>
      </w:pPr>
      <w:r w:rsidRPr="00B23FF2">
        <w:rPr>
          <w:rFonts w:asciiTheme="minorHAnsi" w:hAnsiTheme="minorHAnsi" w:cstheme="minorHAnsi"/>
        </w:rPr>
        <w:t>Σας ευχαριστούμε για το χρόνο σας.</w:t>
      </w:r>
    </w:p>
    <w:p w14:paraId="39A1E76B" w14:textId="2E3BD46B" w:rsidR="00B157AA" w:rsidRPr="00B23FF2" w:rsidRDefault="00B157AA" w:rsidP="00B23FF2">
      <w:pPr>
        <w:tabs>
          <w:tab w:val="center" w:pos="4962"/>
          <w:tab w:val="right" w:pos="9923"/>
        </w:tabs>
        <w:rPr>
          <w:rFonts w:asciiTheme="minorHAnsi" w:hAnsiTheme="minorHAnsi" w:cstheme="minorHAnsi"/>
        </w:rPr>
      </w:pPr>
      <w:r w:rsidRPr="00B23FF2">
        <w:rPr>
          <w:rFonts w:asciiTheme="minorHAnsi" w:hAnsiTheme="minorHAnsi" w:cstheme="minorHAnsi"/>
        </w:rPr>
        <w:tab/>
      </w:r>
    </w:p>
    <w:tbl>
      <w:tblPr>
        <w:tblW w:w="13380" w:type="dxa"/>
        <w:tblLayout w:type="fixed"/>
        <w:tblLook w:val="04A0" w:firstRow="1" w:lastRow="0" w:firstColumn="1" w:lastColumn="0" w:noHBand="0" w:noVBand="1"/>
      </w:tblPr>
      <w:tblGrid>
        <w:gridCol w:w="3627"/>
        <w:gridCol w:w="6120"/>
        <w:gridCol w:w="3633"/>
      </w:tblGrid>
      <w:tr w:rsidR="003B7327" w:rsidRPr="00B23FF2" w14:paraId="2038D84B" w14:textId="77777777" w:rsidTr="003B7327">
        <w:tc>
          <w:tcPr>
            <w:tcW w:w="13380" w:type="dxa"/>
            <w:gridSpan w:val="3"/>
            <w:shd w:val="clear" w:color="auto" w:fill="auto"/>
            <w:vAlign w:val="center"/>
          </w:tcPr>
          <w:p w14:paraId="52459994" w14:textId="5936EC5D" w:rsidR="003B7327" w:rsidRDefault="00ED3D0F" w:rsidP="00B23FF2">
            <w:pPr>
              <w:tabs>
                <w:tab w:val="left" w:pos="0"/>
                <w:tab w:val="left" w:pos="3686"/>
                <w:tab w:val="left" w:pos="4820"/>
                <w:tab w:val="right" w:pos="9923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Παρακαλούμε</w:t>
            </w:r>
            <w:r w:rsidR="003B7327" w:rsidRPr="00B23FF2">
              <w:rPr>
                <w:rFonts w:asciiTheme="minorHAnsi" w:hAnsiTheme="minorHAnsi" w:cstheme="minorHAnsi"/>
                <w:szCs w:val="18"/>
              </w:rPr>
              <w:t xml:space="preserve"> συμπληρώστε τα παρακάτω:</w:t>
            </w:r>
          </w:p>
          <w:p w14:paraId="4C28707B" w14:textId="77777777" w:rsidR="00B072EA" w:rsidRDefault="00B072EA" w:rsidP="00B23FF2">
            <w:pPr>
              <w:tabs>
                <w:tab w:val="left" w:pos="0"/>
                <w:tab w:val="left" w:pos="3686"/>
                <w:tab w:val="left" w:pos="4820"/>
                <w:tab w:val="right" w:pos="9923"/>
              </w:tabs>
              <w:rPr>
                <w:rFonts w:asciiTheme="minorHAnsi" w:hAnsiTheme="minorHAnsi" w:cstheme="minorHAnsi"/>
                <w:szCs w:val="18"/>
              </w:rPr>
            </w:pPr>
          </w:p>
          <w:p w14:paraId="4F398E63" w14:textId="2B168314" w:rsidR="00B072EA" w:rsidRDefault="00B072EA" w:rsidP="00B23FF2">
            <w:pPr>
              <w:tabs>
                <w:tab w:val="left" w:pos="0"/>
                <w:tab w:val="left" w:pos="3686"/>
                <w:tab w:val="left" w:pos="4820"/>
                <w:tab w:val="right" w:pos="9923"/>
              </w:tabs>
              <w:rPr>
                <w:rFonts w:asciiTheme="minorHAnsi" w:hAnsiTheme="minorHAnsi" w:cstheme="minorHAnsi"/>
                <w:szCs w:val="18"/>
              </w:rPr>
            </w:pPr>
          </w:p>
          <w:p w14:paraId="19AF6132" w14:textId="77777777" w:rsidR="00ED3D0F" w:rsidRDefault="00ED3D0F" w:rsidP="00B23FF2">
            <w:pPr>
              <w:tabs>
                <w:tab w:val="left" w:pos="0"/>
                <w:tab w:val="left" w:pos="3686"/>
                <w:tab w:val="left" w:pos="4820"/>
                <w:tab w:val="right" w:pos="9923"/>
              </w:tabs>
              <w:rPr>
                <w:rFonts w:asciiTheme="minorHAnsi" w:hAnsiTheme="minorHAnsi" w:cstheme="minorHAnsi"/>
                <w:szCs w:val="18"/>
              </w:rPr>
            </w:pPr>
          </w:p>
          <w:p w14:paraId="3600ED13" w14:textId="77777777" w:rsidR="00B072EA" w:rsidRDefault="00B072EA" w:rsidP="00B23FF2">
            <w:pPr>
              <w:tabs>
                <w:tab w:val="left" w:pos="0"/>
                <w:tab w:val="left" w:pos="3686"/>
                <w:tab w:val="left" w:pos="4820"/>
                <w:tab w:val="right" w:pos="9923"/>
              </w:tabs>
              <w:rPr>
                <w:rFonts w:asciiTheme="minorHAnsi" w:hAnsiTheme="minorHAnsi" w:cstheme="minorHAnsi"/>
                <w:szCs w:val="18"/>
              </w:rPr>
            </w:pPr>
          </w:p>
          <w:p w14:paraId="177C8CF9" w14:textId="6E1851A4" w:rsidR="00B072EA" w:rsidRPr="00B23FF2" w:rsidRDefault="00B072EA" w:rsidP="00B23FF2">
            <w:pPr>
              <w:tabs>
                <w:tab w:val="left" w:pos="0"/>
                <w:tab w:val="left" w:pos="3686"/>
                <w:tab w:val="left" w:pos="4820"/>
                <w:tab w:val="right" w:pos="9923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7327" w:rsidRPr="00B23FF2" w14:paraId="6E12A1AD" w14:textId="77777777" w:rsidTr="003B7327">
        <w:tc>
          <w:tcPr>
            <w:tcW w:w="13380" w:type="dxa"/>
            <w:gridSpan w:val="3"/>
            <w:shd w:val="clear" w:color="auto" w:fill="auto"/>
            <w:vAlign w:val="center"/>
          </w:tcPr>
          <w:p w14:paraId="3FCE72B0" w14:textId="77777777" w:rsidR="003B7327" w:rsidRPr="00B23FF2" w:rsidRDefault="003B7327" w:rsidP="00B23FF2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3B7327" w:rsidRPr="00B23FF2" w14:paraId="0A267A56" w14:textId="0EB811E2" w:rsidTr="005E223A">
        <w:trPr>
          <w:gridAfter w:val="1"/>
          <w:wAfter w:w="3633" w:type="dxa"/>
          <w:trHeight w:val="67"/>
        </w:trPr>
        <w:tc>
          <w:tcPr>
            <w:tcW w:w="3627" w:type="dxa"/>
            <w:shd w:val="clear" w:color="auto" w:fill="auto"/>
            <w:vAlign w:val="center"/>
          </w:tcPr>
          <w:p w14:paraId="5BD15E96" w14:textId="575F4DD4" w:rsidR="003B7327" w:rsidRPr="00B23FF2" w:rsidRDefault="003B7327" w:rsidP="00B23FF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23FF2">
              <w:rPr>
                <w:rFonts w:asciiTheme="minorHAnsi" w:hAnsiTheme="minorHAnsi" w:cstheme="minorHAnsi"/>
                <w:sz w:val="16"/>
                <w:szCs w:val="16"/>
              </w:rPr>
              <w:t>Εταιρία – Ονοματεπώνυμο – Θέση</w:t>
            </w:r>
          </w:p>
        </w:tc>
        <w:tc>
          <w:tcPr>
            <w:tcW w:w="6120" w:type="dxa"/>
            <w:vAlign w:val="center"/>
          </w:tcPr>
          <w:p w14:paraId="4692C22C" w14:textId="161D0590" w:rsidR="003B7327" w:rsidRPr="00B23FF2" w:rsidRDefault="003B7327" w:rsidP="00B23FF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23FF2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συμπλήρωσης     </w:t>
            </w:r>
            <w:r w:rsidR="00B23FF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Pr="00B23FF2">
              <w:rPr>
                <w:rFonts w:asciiTheme="minorHAnsi" w:hAnsiTheme="minorHAnsi" w:cstheme="minorHAnsi"/>
                <w:sz w:val="16"/>
                <w:szCs w:val="16"/>
              </w:rPr>
              <w:t xml:space="preserve">  Υπογραφή </w:t>
            </w:r>
            <w:r w:rsidR="005E223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5E223A" w:rsidRPr="005A27B9">
              <w:rPr>
                <w:rFonts w:asciiTheme="minorHAnsi" w:hAnsiTheme="minorHAnsi" w:cstheme="minorHAnsi"/>
                <w:sz w:val="8"/>
                <w:szCs w:val="8"/>
              </w:rPr>
              <w:t>ή</w:t>
            </w:r>
            <w:r w:rsidRPr="00B23FF2">
              <w:rPr>
                <w:rFonts w:asciiTheme="minorHAnsi" w:hAnsiTheme="minorHAnsi" w:cstheme="minorHAnsi"/>
                <w:sz w:val="16"/>
                <w:szCs w:val="16"/>
              </w:rPr>
              <w:t xml:space="preserve"> Σφραγίδα Εταιρείας</w:t>
            </w:r>
          </w:p>
        </w:tc>
      </w:tr>
    </w:tbl>
    <w:p w14:paraId="77CED456" w14:textId="77777777" w:rsidR="00B157AA" w:rsidRPr="00AF63C0" w:rsidRDefault="00B157AA" w:rsidP="003B7327">
      <w:pPr>
        <w:rPr>
          <w:rFonts w:asciiTheme="majorHAnsi" w:hAnsiTheme="majorHAnsi"/>
          <w:sz w:val="22"/>
          <w:szCs w:val="22"/>
        </w:rPr>
      </w:pPr>
    </w:p>
    <w:sectPr w:rsidR="00B157AA" w:rsidRPr="00AF63C0" w:rsidSect="009C03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992" w:bottom="993" w:left="1134" w:header="283" w:footer="5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0B780" w14:textId="77777777" w:rsidR="00FC4934" w:rsidRDefault="00FC4934">
      <w:r>
        <w:separator/>
      </w:r>
    </w:p>
  </w:endnote>
  <w:endnote w:type="continuationSeparator" w:id="0">
    <w:p w14:paraId="693C7FBA" w14:textId="77777777" w:rsidR="00FC4934" w:rsidRDefault="00FC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287A" w14:textId="77777777" w:rsidR="005A1362" w:rsidRDefault="005A1362">
    <w:pPr>
      <w:pStyle w:val="a4"/>
      <w:jc w:val="right"/>
    </w:pPr>
  </w:p>
  <w:p w14:paraId="28B9A2EC" w14:textId="77777777" w:rsidR="002B72C1" w:rsidRDefault="002B72C1" w:rsidP="002B72C1">
    <w:pPr>
      <w:autoSpaceDE w:val="0"/>
      <w:autoSpaceDN w:val="0"/>
      <w:adjustRightInd w:val="0"/>
      <w:rPr>
        <w:rStyle w:val="af"/>
        <w:rFonts w:asciiTheme="minorHAnsi" w:hAnsiTheme="minorHAnsi" w:cstheme="minorHAnsi"/>
        <w:sz w:val="18"/>
        <w:szCs w:val="16"/>
      </w:rPr>
    </w:pPr>
    <w:r>
      <w:rPr>
        <w:rStyle w:val="af"/>
        <w:rFonts w:asciiTheme="minorHAnsi" w:hAnsiTheme="minorHAnsi" w:cstheme="minorHAnsi"/>
        <w:sz w:val="18"/>
        <w:szCs w:val="16"/>
      </w:rPr>
      <w:t xml:space="preserve">Φορέας πιστοποίησης  </w:t>
    </w:r>
    <w:r>
      <w:rPr>
        <w:rStyle w:val="af"/>
        <w:rFonts w:asciiTheme="minorHAnsi" w:hAnsiTheme="minorHAnsi" w:cstheme="minorHAnsi"/>
        <w:color w:val="4F6228" w:themeColor="accent3" w:themeShade="80"/>
        <w:sz w:val="18"/>
        <w:szCs w:val="16"/>
      </w:rPr>
      <w:t>“Δ</w:t>
    </w:r>
    <w:proofErr w:type="spellStart"/>
    <w:r>
      <w:rPr>
        <w:rStyle w:val="af"/>
        <w:rFonts w:asciiTheme="minorHAnsi" w:hAnsiTheme="minorHAnsi" w:cstheme="minorHAnsi"/>
        <w:color w:val="4F6228" w:themeColor="accent3" w:themeShade="80"/>
        <w:sz w:val="18"/>
        <w:szCs w:val="16"/>
        <w:lang w:val="en-US"/>
      </w:rPr>
      <w:t>eltaCert</w:t>
    </w:r>
    <w:proofErr w:type="spellEnd"/>
    <w:r>
      <w:rPr>
        <w:rStyle w:val="af"/>
        <w:rFonts w:asciiTheme="minorHAnsi" w:hAnsiTheme="minorHAnsi" w:cstheme="minorHAnsi"/>
        <w:color w:val="4F6228" w:themeColor="accent3" w:themeShade="80"/>
        <w:sz w:val="18"/>
        <w:szCs w:val="16"/>
      </w:rPr>
      <w:t>”</w:t>
    </w:r>
    <w:r>
      <w:rPr>
        <w:rStyle w:val="af"/>
        <w:rFonts w:asciiTheme="minorHAnsi" w:hAnsiTheme="minorHAnsi" w:cstheme="minorHAnsi"/>
        <w:sz w:val="18"/>
        <w:szCs w:val="16"/>
      </w:rPr>
      <w:t xml:space="preserve">- Κρητικές Πιστοποιήσεις Δουλγεράκη Ε.Ε. </w:t>
    </w:r>
  </w:p>
  <w:p w14:paraId="74ABFE64" w14:textId="77777777" w:rsidR="002B72C1" w:rsidRDefault="002B72C1" w:rsidP="002B72C1">
    <w:pPr>
      <w:autoSpaceDE w:val="0"/>
      <w:autoSpaceDN w:val="0"/>
      <w:adjustRightInd w:val="0"/>
      <w:rPr>
        <w:rStyle w:val="af"/>
        <w:rFonts w:asciiTheme="minorHAnsi" w:hAnsiTheme="minorHAnsi" w:cstheme="minorHAnsi"/>
        <w:b w:val="0"/>
        <w:sz w:val="16"/>
        <w:szCs w:val="16"/>
      </w:rPr>
    </w:pPr>
    <w:r>
      <w:rPr>
        <w:rStyle w:val="af"/>
        <w:rFonts w:asciiTheme="minorHAnsi" w:hAnsiTheme="minorHAnsi" w:cstheme="minorHAnsi"/>
        <w:b w:val="0"/>
        <w:sz w:val="16"/>
        <w:szCs w:val="16"/>
      </w:rPr>
      <w:t xml:space="preserve">ΑΦΜ: 998637714, ΔΟΥ Ηρακλείου </w:t>
    </w:r>
  </w:p>
  <w:p w14:paraId="054B272F" w14:textId="77777777" w:rsidR="002B72C1" w:rsidRDefault="002B72C1" w:rsidP="002B72C1">
    <w:pPr>
      <w:autoSpaceDE w:val="0"/>
      <w:autoSpaceDN w:val="0"/>
      <w:adjustRightInd w:val="0"/>
      <w:rPr>
        <w:rStyle w:val="af"/>
        <w:rFonts w:asciiTheme="minorHAnsi" w:hAnsiTheme="minorHAnsi" w:cstheme="minorHAnsi"/>
        <w:b w:val="0"/>
        <w:sz w:val="16"/>
        <w:szCs w:val="16"/>
      </w:rPr>
    </w:pPr>
    <w:r>
      <w:rPr>
        <w:rStyle w:val="af"/>
        <w:rFonts w:asciiTheme="minorHAnsi" w:hAnsiTheme="minorHAnsi" w:cstheme="minorHAnsi"/>
        <w:b w:val="0"/>
        <w:sz w:val="16"/>
        <w:szCs w:val="16"/>
      </w:rPr>
      <w:t xml:space="preserve">Θεοδούλου 18, 714 10, Ηράκλειο Κρήτης </w:t>
    </w:r>
  </w:p>
  <w:p w14:paraId="2F2AFC6F" w14:textId="77777777" w:rsidR="002B72C1" w:rsidRDefault="002B72C1" w:rsidP="002B72C1">
    <w:pPr>
      <w:autoSpaceDE w:val="0"/>
      <w:autoSpaceDN w:val="0"/>
      <w:adjustRightInd w:val="0"/>
      <w:rPr>
        <w:rStyle w:val="af"/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eastAsia="cs-CZ"/>
      </w:rPr>
      <w:sym w:font="Wingdings" w:char="F02A"/>
    </w:r>
    <w:r>
      <w:rPr>
        <w:rFonts w:asciiTheme="minorHAnsi" w:hAnsiTheme="minorHAnsi" w:cstheme="minorHAnsi"/>
        <w:sz w:val="16"/>
        <w:szCs w:val="16"/>
        <w:lang w:val="en-US" w:eastAsia="cs-CZ"/>
      </w:rPr>
      <w:t>info</w:t>
    </w:r>
    <w:r>
      <w:rPr>
        <w:rFonts w:asciiTheme="minorHAnsi" w:hAnsiTheme="minorHAnsi" w:cstheme="minorHAnsi"/>
        <w:sz w:val="16"/>
        <w:szCs w:val="16"/>
        <w:lang w:eastAsia="cs-CZ"/>
      </w:rPr>
      <w:t>@</w:t>
    </w:r>
    <w:proofErr w:type="spellStart"/>
    <w:r>
      <w:rPr>
        <w:rFonts w:asciiTheme="minorHAnsi" w:hAnsiTheme="minorHAnsi" w:cstheme="minorHAnsi"/>
        <w:sz w:val="16"/>
        <w:szCs w:val="16"/>
        <w:lang w:val="en-US" w:eastAsia="cs-CZ"/>
      </w:rPr>
      <w:t>deltacert</w:t>
    </w:r>
    <w:proofErr w:type="spellEnd"/>
    <w:r>
      <w:rPr>
        <w:rFonts w:asciiTheme="minorHAnsi" w:hAnsiTheme="minorHAnsi" w:cstheme="minorHAnsi"/>
        <w:sz w:val="16"/>
        <w:szCs w:val="16"/>
        <w:lang w:eastAsia="cs-CZ"/>
      </w:rPr>
      <w:t>.</w:t>
    </w:r>
    <w:r>
      <w:rPr>
        <w:rFonts w:asciiTheme="minorHAnsi" w:hAnsiTheme="minorHAnsi" w:cstheme="minorHAnsi"/>
        <w:sz w:val="16"/>
        <w:szCs w:val="16"/>
        <w:lang w:val="en-US" w:eastAsia="cs-CZ"/>
      </w:rPr>
      <w:t>gr</w:t>
    </w:r>
    <w:r>
      <w:rPr>
        <w:rFonts w:asciiTheme="minorHAnsi" w:hAnsiTheme="minorHAnsi" w:cstheme="minorHAnsi"/>
        <w:sz w:val="16"/>
        <w:szCs w:val="16"/>
        <w:lang w:eastAsia="cs-CZ"/>
      </w:rPr>
      <w:sym w:font="Wingdings" w:char="F028"/>
    </w:r>
    <w:r>
      <w:rPr>
        <w:rFonts w:asciiTheme="minorHAnsi" w:hAnsiTheme="minorHAnsi" w:cstheme="minorHAnsi"/>
        <w:sz w:val="16"/>
        <w:szCs w:val="16"/>
        <w:lang w:eastAsia="cs-CZ"/>
      </w:rPr>
      <w:t xml:space="preserve"> 2814 003224, 6974730630</w:t>
    </w:r>
    <w:r>
      <w:rPr>
        <w:rStyle w:val="af"/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bCs/>
        <w:sz w:val="16"/>
        <w:szCs w:val="16"/>
        <w:lang w:eastAsia="cs-CZ"/>
      </w:rPr>
      <w:t>ΦΑΞ: 2818101811</w:t>
    </w:r>
  </w:p>
  <w:p w14:paraId="1F22F74F" w14:textId="77777777" w:rsidR="002B72C1" w:rsidRDefault="00C3739C" w:rsidP="002B72C1">
    <w:pPr>
      <w:autoSpaceDE w:val="0"/>
      <w:autoSpaceDN w:val="0"/>
      <w:adjustRightInd w:val="0"/>
      <w:rPr>
        <w:rStyle w:val="af"/>
        <w:rFonts w:asciiTheme="minorHAnsi" w:hAnsiTheme="minorHAnsi" w:cstheme="minorHAnsi"/>
        <w:color w:val="4F6228" w:themeColor="accent3" w:themeShade="80"/>
        <w:sz w:val="16"/>
        <w:szCs w:val="16"/>
      </w:rPr>
    </w:pPr>
    <w:hyperlink r:id="rId1" w:history="1">
      <w:r w:rsidR="002B72C1">
        <w:rPr>
          <w:rStyle w:val="af"/>
          <w:rFonts w:asciiTheme="minorHAnsi" w:hAnsiTheme="minorHAnsi" w:cstheme="minorHAnsi"/>
          <w:color w:val="4F6228" w:themeColor="accent3" w:themeShade="80"/>
          <w:sz w:val="18"/>
          <w:lang w:val="en-US"/>
        </w:rPr>
        <w:t>www</w:t>
      </w:r>
      <w:r w:rsidR="002B72C1">
        <w:rPr>
          <w:rStyle w:val="af"/>
          <w:rFonts w:asciiTheme="minorHAnsi" w:hAnsiTheme="minorHAnsi" w:cstheme="minorHAnsi"/>
          <w:color w:val="4F6228" w:themeColor="accent3" w:themeShade="80"/>
          <w:sz w:val="18"/>
        </w:rPr>
        <w:t>.</w:t>
      </w:r>
      <w:proofErr w:type="spellStart"/>
      <w:r w:rsidR="002B72C1">
        <w:rPr>
          <w:rStyle w:val="af"/>
          <w:rFonts w:asciiTheme="minorHAnsi" w:hAnsiTheme="minorHAnsi" w:cstheme="minorHAnsi"/>
          <w:color w:val="4F6228" w:themeColor="accent3" w:themeShade="80"/>
          <w:sz w:val="18"/>
          <w:lang w:val="en-US"/>
        </w:rPr>
        <w:t>deltacert</w:t>
      </w:r>
      <w:proofErr w:type="spellEnd"/>
      <w:r w:rsidR="002B72C1">
        <w:rPr>
          <w:rStyle w:val="af"/>
          <w:rFonts w:asciiTheme="minorHAnsi" w:hAnsiTheme="minorHAnsi" w:cstheme="minorHAnsi"/>
          <w:color w:val="4F6228" w:themeColor="accent3" w:themeShade="80"/>
          <w:sz w:val="18"/>
        </w:rPr>
        <w:t>.</w:t>
      </w:r>
      <w:r w:rsidR="002B72C1">
        <w:rPr>
          <w:rStyle w:val="af"/>
          <w:rFonts w:asciiTheme="minorHAnsi" w:hAnsiTheme="minorHAnsi" w:cstheme="minorHAnsi"/>
          <w:color w:val="4F6228" w:themeColor="accent3" w:themeShade="80"/>
          <w:sz w:val="18"/>
          <w:lang w:val="en-US"/>
        </w:rPr>
        <w:t>gr</w:t>
      </w:r>
    </w:hyperlink>
  </w:p>
  <w:p w14:paraId="1B764208" w14:textId="77777777" w:rsidR="002B72C1" w:rsidRDefault="002B72C1" w:rsidP="002B72C1">
    <w:pPr>
      <w:autoSpaceDE w:val="0"/>
      <w:autoSpaceDN w:val="0"/>
      <w:adjustRightInd w:val="0"/>
      <w:rPr>
        <w:i/>
        <w:sz w:val="12"/>
      </w:rPr>
    </w:pPr>
  </w:p>
  <w:p w14:paraId="349EFEEC" w14:textId="22CFE674" w:rsidR="005A1362" w:rsidRPr="005747BA" w:rsidRDefault="002B72C1" w:rsidP="002B72C1">
    <w:pPr>
      <w:autoSpaceDE w:val="0"/>
      <w:autoSpaceDN w:val="0"/>
      <w:adjustRightInd w:val="0"/>
      <w:jc w:val="center"/>
      <w:rPr>
        <w:rFonts w:ascii="Arial" w:hAnsi="Arial" w:cs="Arial"/>
        <w:i/>
        <w:sz w:val="18"/>
        <w:szCs w:val="18"/>
        <w:lang w:val="en-US"/>
      </w:rPr>
    </w:pPr>
    <w:r>
      <w:rPr>
        <w:rFonts w:asciiTheme="minorHAnsi" w:hAnsiTheme="minorHAnsi" w:cstheme="minorHAnsi"/>
        <w:i/>
        <w:sz w:val="12"/>
        <w:szCs w:val="16"/>
      </w:rPr>
      <w:t xml:space="preserve">Κωδικός: </w:t>
    </w:r>
    <w:r>
      <w:rPr>
        <w:rFonts w:asciiTheme="minorHAnsi" w:hAnsiTheme="minorHAnsi" w:cstheme="minorHAnsi"/>
        <w:i/>
        <w:sz w:val="12"/>
        <w:szCs w:val="16"/>
        <w:lang w:val="en-US"/>
      </w:rPr>
      <w:t>PR</w:t>
    </w:r>
    <w:r w:rsidRPr="00B157AA">
      <w:rPr>
        <w:rFonts w:asciiTheme="minorHAnsi" w:hAnsiTheme="minorHAnsi" w:cstheme="minorHAnsi"/>
        <w:i/>
        <w:sz w:val="12"/>
        <w:szCs w:val="16"/>
      </w:rPr>
      <w:t>7</w:t>
    </w:r>
    <w:r>
      <w:rPr>
        <w:rFonts w:asciiTheme="minorHAnsi" w:hAnsiTheme="minorHAnsi" w:cstheme="minorHAnsi"/>
        <w:i/>
        <w:sz w:val="12"/>
        <w:szCs w:val="16"/>
      </w:rPr>
      <w:t>.1, 0/</w:t>
    </w:r>
    <w:r w:rsidRPr="00B157AA">
      <w:rPr>
        <w:rFonts w:asciiTheme="minorHAnsi" w:hAnsiTheme="minorHAnsi" w:cstheme="minorHAnsi"/>
        <w:i/>
        <w:sz w:val="12"/>
        <w:szCs w:val="16"/>
      </w:rPr>
      <w:t>01</w:t>
    </w:r>
    <w:r>
      <w:rPr>
        <w:rFonts w:asciiTheme="minorHAnsi" w:hAnsiTheme="minorHAnsi" w:cstheme="minorHAnsi"/>
        <w:i/>
        <w:sz w:val="12"/>
        <w:szCs w:val="16"/>
      </w:rPr>
      <w:t xml:space="preserve">.05.2017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70A58" w14:textId="77777777" w:rsidR="001545E7" w:rsidRPr="001545E7" w:rsidRDefault="001545E7" w:rsidP="00E00D6A">
    <w:pPr>
      <w:autoSpaceDE w:val="0"/>
      <w:autoSpaceDN w:val="0"/>
      <w:adjustRightInd w:val="0"/>
      <w:jc w:val="center"/>
      <w:rPr>
        <w:rStyle w:val="af"/>
        <w:rFonts w:asciiTheme="minorHAnsi" w:hAnsiTheme="minorHAnsi" w:cstheme="minorHAnsi"/>
        <w:color w:val="4F6228" w:themeColor="accent3" w:themeShade="80"/>
        <w:sz w:val="14"/>
        <w:szCs w:val="16"/>
      </w:rPr>
    </w:pPr>
  </w:p>
  <w:p w14:paraId="35DCACEB" w14:textId="5029E678" w:rsidR="005A1362" w:rsidRPr="00B157AA" w:rsidRDefault="001545E7" w:rsidP="001545E7">
    <w:pPr>
      <w:spacing w:line="276" w:lineRule="auto"/>
      <w:ind w:right="1701"/>
      <w:rPr>
        <w:b/>
        <w:bCs/>
        <w:sz w:val="18"/>
      </w:rPr>
    </w:pPr>
    <w:r w:rsidRPr="001545E7">
      <w:rPr>
        <w:rFonts w:asciiTheme="minorHAnsi" w:hAnsiTheme="minorHAnsi" w:cstheme="minorHAnsi"/>
        <w:i/>
        <w:sz w:val="12"/>
        <w:szCs w:val="16"/>
      </w:rPr>
      <w:t xml:space="preserve">Ερωτηματολόγιο Ικανοποίησης </w:t>
    </w:r>
    <w:r w:rsidR="001A06F5">
      <w:rPr>
        <w:rFonts w:asciiTheme="minorHAnsi" w:hAnsiTheme="minorHAnsi" w:cstheme="minorHAnsi"/>
        <w:i/>
        <w:sz w:val="12"/>
        <w:szCs w:val="16"/>
      </w:rPr>
      <w:t xml:space="preserve">Ενδιαφερόμενα Μέρη </w:t>
    </w:r>
    <w:r w:rsidRPr="001545E7">
      <w:rPr>
        <w:rFonts w:asciiTheme="minorHAnsi" w:hAnsiTheme="minorHAnsi" w:cstheme="minorHAnsi"/>
        <w:i/>
        <w:sz w:val="12"/>
        <w:szCs w:val="16"/>
      </w:rPr>
      <w:t xml:space="preserve"> </w:t>
    </w:r>
    <w:r w:rsidR="006B5324">
      <w:rPr>
        <w:rFonts w:asciiTheme="minorHAnsi" w:hAnsiTheme="minorHAnsi" w:cstheme="minorHAnsi"/>
        <w:i/>
        <w:sz w:val="12"/>
        <w:szCs w:val="16"/>
      </w:rPr>
      <w:t xml:space="preserve">Κωδικός: </w:t>
    </w:r>
    <w:r w:rsidR="006B5324" w:rsidRPr="001545E7">
      <w:rPr>
        <w:rFonts w:asciiTheme="minorHAnsi" w:hAnsiTheme="minorHAnsi" w:cstheme="minorHAnsi"/>
        <w:i/>
        <w:sz w:val="12"/>
        <w:szCs w:val="16"/>
      </w:rPr>
      <w:t>PR</w:t>
    </w:r>
    <w:r w:rsidR="006B5324" w:rsidRPr="00B157AA">
      <w:rPr>
        <w:rFonts w:asciiTheme="minorHAnsi" w:hAnsiTheme="minorHAnsi" w:cstheme="minorHAnsi"/>
        <w:i/>
        <w:sz w:val="12"/>
        <w:szCs w:val="16"/>
      </w:rPr>
      <w:t>7</w:t>
    </w:r>
    <w:r w:rsidR="006B5324">
      <w:rPr>
        <w:rFonts w:asciiTheme="minorHAnsi" w:hAnsiTheme="minorHAnsi" w:cstheme="minorHAnsi"/>
        <w:i/>
        <w:sz w:val="12"/>
        <w:szCs w:val="16"/>
      </w:rPr>
      <w:t>.1</w:t>
    </w:r>
    <w:r w:rsidR="00F219D5">
      <w:rPr>
        <w:rFonts w:asciiTheme="minorHAnsi" w:hAnsiTheme="minorHAnsi" w:cstheme="minorHAnsi"/>
        <w:i/>
        <w:sz w:val="12"/>
        <w:szCs w:val="16"/>
      </w:rPr>
      <w:t>_2</w:t>
    </w:r>
    <w:r w:rsidR="006B5324">
      <w:rPr>
        <w:rFonts w:asciiTheme="minorHAnsi" w:hAnsiTheme="minorHAnsi" w:cstheme="minorHAnsi"/>
        <w:i/>
        <w:sz w:val="12"/>
        <w:szCs w:val="16"/>
      </w:rPr>
      <w:t>,</w:t>
    </w:r>
    <w:r w:rsidR="005B3F9B">
      <w:rPr>
        <w:rFonts w:asciiTheme="minorHAnsi" w:hAnsiTheme="minorHAnsi" w:cstheme="minorHAnsi"/>
        <w:i/>
        <w:sz w:val="12"/>
        <w:szCs w:val="16"/>
      </w:rPr>
      <w:t xml:space="preserve"> </w:t>
    </w:r>
    <w:r w:rsidR="00F219D5">
      <w:rPr>
        <w:rFonts w:asciiTheme="minorHAnsi" w:hAnsiTheme="minorHAnsi" w:cstheme="minorHAnsi"/>
        <w:i/>
        <w:sz w:val="12"/>
        <w:szCs w:val="16"/>
      </w:rPr>
      <w:t>0</w:t>
    </w:r>
    <w:r w:rsidR="006B5324">
      <w:rPr>
        <w:rFonts w:asciiTheme="minorHAnsi" w:hAnsiTheme="minorHAnsi" w:cstheme="minorHAnsi"/>
        <w:i/>
        <w:sz w:val="12"/>
        <w:szCs w:val="16"/>
      </w:rPr>
      <w:t>/</w:t>
    </w:r>
    <w:r w:rsidR="002F1699">
      <w:rPr>
        <w:rFonts w:asciiTheme="minorHAnsi" w:hAnsiTheme="minorHAnsi" w:cstheme="minorHAnsi"/>
        <w:i/>
        <w:sz w:val="12"/>
        <w:szCs w:val="16"/>
      </w:rPr>
      <w:t>1</w:t>
    </w:r>
    <w:r w:rsidR="00B23FF2">
      <w:rPr>
        <w:rFonts w:asciiTheme="minorHAnsi" w:hAnsiTheme="minorHAnsi" w:cstheme="minorHAnsi"/>
        <w:i/>
        <w:sz w:val="12"/>
        <w:szCs w:val="16"/>
      </w:rPr>
      <w:t>5.0</w:t>
    </w:r>
    <w:r w:rsidR="00F219D5">
      <w:rPr>
        <w:rFonts w:asciiTheme="minorHAnsi" w:hAnsiTheme="minorHAnsi" w:cstheme="minorHAnsi"/>
        <w:i/>
        <w:sz w:val="12"/>
        <w:szCs w:val="16"/>
      </w:rPr>
      <w:t>6</w:t>
    </w:r>
    <w:r w:rsidR="00B23FF2">
      <w:rPr>
        <w:rFonts w:asciiTheme="minorHAnsi" w:hAnsiTheme="minorHAnsi" w:cstheme="minorHAnsi"/>
        <w:i/>
        <w:sz w:val="12"/>
        <w:szCs w:val="16"/>
      </w:rPr>
      <w:t>.2020</w:t>
    </w:r>
    <w:r w:rsidR="006B5324">
      <w:rPr>
        <w:rFonts w:asciiTheme="minorHAnsi" w:hAnsiTheme="minorHAnsi" w:cstheme="minorHAnsi"/>
        <w:i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2F2969">
      <w:rPr>
        <w:rFonts w:asciiTheme="minorHAnsi" w:hAnsiTheme="minorHAnsi" w:cstheme="minorHAnsi"/>
        <w:i/>
        <w:sz w:val="12"/>
        <w:szCs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500B" w14:textId="77777777" w:rsidR="00FC4934" w:rsidRDefault="00FC4934">
      <w:r>
        <w:separator/>
      </w:r>
    </w:p>
  </w:footnote>
  <w:footnote w:type="continuationSeparator" w:id="0">
    <w:p w14:paraId="748355C8" w14:textId="77777777" w:rsidR="00FC4934" w:rsidRDefault="00FC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D2A8" w14:textId="59C4C495" w:rsidR="0009018A" w:rsidRDefault="002B72C1" w:rsidP="004B0BD5">
    <w:pPr>
      <w:spacing w:line="276" w:lineRule="auto"/>
      <w:ind w:right="1701"/>
      <w:rPr>
        <w:rFonts w:asciiTheme="minorHAnsi" w:hAnsiTheme="minorHAnsi" w:cstheme="minorHAnsi"/>
        <w:b/>
        <w:color w:val="4F6228" w:themeColor="accent3" w:themeShade="80"/>
        <w:sz w:val="28"/>
        <w:lang w:val="en-US"/>
      </w:rPr>
    </w:pPr>
    <w:r>
      <w:rPr>
        <w:rFonts w:asciiTheme="minorHAnsi" w:hAnsiTheme="minorHAnsi" w:cstheme="minorHAnsi"/>
        <w:b/>
        <w:noProof/>
        <w:color w:val="4F6228" w:themeColor="accent3" w:themeShade="80"/>
        <w:sz w:val="28"/>
      </w:rPr>
      <w:drawing>
        <wp:anchor distT="0" distB="0" distL="114300" distR="114300" simplePos="0" relativeHeight="251658752" behindDoc="0" locked="0" layoutInCell="1" allowOverlap="1" wp14:anchorId="2D26DAE8" wp14:editId="108C7DEA">
          <wp:simplePos x="0" y="0"/>
          <wp:positionH relativeFrom="column">
            <wp:posOffset>5242560</wp:posOffset>
          </wp:positionH>
          <wp:positionV relativeFrom="paragraph">
            <wp:posOffset>14605</wp:posOffset>
          </wp:positionV>
          <wp:extent cx="956765" cy="825689"/>
          <wp:effectExtent l="19050" t="0" r="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65" cy="8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96748A" w14:textId="6110E0B8" w:rsidR="0009018A" w:rsidRDefault="0009018A" w:rsidP="0009018A"/>
  <w:p w14:paraId="75C7CCAC" w14:textId="0EC940B9" w:rsidR="002B72C1" w:rsidRPr="00EB005B" w:rsidRDefault="002B72C1" w:rsidP="002B72C1">
    <w:pPr>
      <w:spacing w:line="276" w:lineRule="auto"/>
      <w:ind w:right="1701"/>
      <w:jc w:val="center"/>
      <w:rPr>
        <w:rFonts w:asciiTheme="minorHAnsi" w:hAnsiTheme="minorHAnsi" w:cstheme="minorHAnsi"/>
        <w:b/>
        <w:iCs/>
        <w:color w:val="4F6228" w:themeColor="accent3" w:themeShade="80"/>
        <w:sz w:val="24"/>
        <w:szCs w:val="24"/>
      </w:rPr>
    </w:pPr>
    <w:r>
      <w:rPr>
        <w:lang w:val="en-GB"/>
      </w:rPr>
      <w:tab/>
    </w:r>
    <w:r>
      <w:rPr>
        <w:rFonts w:asciiTheme="minorHAnsi" w:hAnsiTheme="minorHAnsi" w:cstheme="minorHAnsi"/>
        <w:b/>
        <w:color w:val="4F6228" w:themeColor="accent3" w:themeShade="80"/>
        <w:sz w:val="24"/>
        <w:szCs w:val="24"/>
      </w:rPr>
      <w:t>Ερωτηματολόγιο Ικανοποίησης Πελάτη</w:t>
    </w:r>
  </w:p>
  <w:p w14:paraId="0D03DAAC" w14:textId="77777777" w:rsidR="002B72C1" w:rsidRDefault="002B72C1" w:rsidP="002B72C1"/>
  <w:p w14:paraId="67E8B972" w14:textId="77777777" w:rsidR="002B72C1" w:rsidRPr="00183198" w:rsidRDefault="00C3739C" w:rsidP="002B72C1">
    <w:pPr>
      <w:pStyle w:val="a3"/>
      <w:rPr>
        <w:lang w:val="en-GB"/>
      </w:rPr>
    </w:pPr>
    <w:r>
      <w:rPr>
        <w:noProof/>
      </w:rPr>
      <w:pict w14:anchorId="23AB18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.95pt;margin-top:14.05pt;width:492.7pt;height:0;z-index:251662336" o:connectortype="straight"/>
      </w:pict>
    </w:r>
  </w:p>
  <w:p w14:paraId="1B018F21" w14:textId="01E40547" w:rsidR="005A1362" w:rsidRPr="002B72C1" w:rsidRDefault="005A1362" w:rsidP="002B72C1">
    <w:pPr>
      <w:pStyle w:val="a3"/>
      <w:tabs>
        <w:tab w:val="clear" w:pos="4153"/>
        <w:tab w:val="clear" w:pos="8306"/>
        <w:tab w:val="left" w:pos="3696"/>
      </w:tabs>
      <w:rPr>
        <w:b/>
        <w:bCs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2E6A" w14:textId="7566985A" w:rsidR="001545E7" w:rsidRPr="00A274C0" w:rsidRDefault="00C3739C" w:rsidP="003B7327">
    <w:pPr>
      <w:autoSpaceDE w:val="0"/>
      <w:autoSpaceDN w:val="0"/>
      <w:adjustRightInd w:val="0"/>
      <w:ind w:right="709"/>
      <w:jc w:val="right"/>
      <w:rPr>
        <w:rStyle w:val="af"/>
        <w:rFonts w:asciiTheme="minorHAnsi" w:hAnsiTheme="minorHAnsi" w:cstheme="minorHAnsi"/>
        <w:sz w:val="18"/>
        <w:szCs w:val="16"/>
      </w:rPr>
    </w:pPr>
    <w:r>
      <w:rPr>
        <w:rFonts w:asciiTheme="minorHAnsi" w:hAnsiTheme="minorHAnsi" w:cstheme="minorHAnsi"/>
        <w:b/>
        <w:noProof/>
        <w:color w:val="4F6228" w:themeColor="accent3" w:themeShade="80"/>
        <w:sz w:val="28"/>
      </w:rPr>
      <w:pict w14:anchorId="57DFA41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.9pt;margin-top:-7.55pt;width:241.2pt;height:81.6pt;z-index:251663360" stroked="f">
          <v:textbox>
            <w:txbxContent>
              <w:p w14:paraId="2C73AB2A" w14:textId="63388236" w:rsidR="003B7327" w:rsidRPr="003B7327" w:rsidRDefault="003B7327" w:rsidP="003B7327">
                <w:pPr>
                  <w:pStyle w:val="2"/>
                  <w:rPr>
                    <w:color w:val="4F6228" w:themeColor="accent3" w:themeShade="80"/>
                    <w:sz w:val="24"/>
                    <w:szCs w:val="24"/>
                  </w:rPr>
                </w:pPr>
                <w:r w:rsidRPr="003B7327">
                  <w:rPr>
                    <w:rFonts w:asciiTheme="minorHAnsi" w:hAnsiTheme="minorHAnsi" w:cstheme="minorHAnsi"/>
                    <w:bCs w:val="0"/>
                    <w:color w:val="4F6228" w:themeColor="accent3" w:themeShade="80"/>
                    <w:sz w:val="36"/>
                    <w:szCs w:val="36"/>
                  </w:rPr>
                  <w:t>Η γνώμη σας είναι πολύτιμη και μας κάνει καλύτερους!</w:t>
                </w:r>
              </w:p>
            </w:txbxContent>
          </v:textbox>
        </v:shape>
      </w:pict>
    </w:r>
    <w:r w:rsidR="00A274C0" w:rsidRPr="00A274C0">
      <w:rPr>
        <w:rFonts w:asciiTheme="minorHAnsi" w:hAnsiTheme="minorHAnsi" w:cstheme="minorHAnsi"/>
        <w:b/>
        <w:noProof/>
        <w:color w:val="4F6228" w:themeColor="accent3" w:themeShade="80"/>
        <w:sz w:val="28"/>
      </w:rPr>
      <w:drawing>
        <wp:anchor distT="0" distB="0" distL="114300" distR="114300" simplePos="0" relativeHeight="251659264" behindDoc="0" locked="0" layoutInCell="1" allowOverlap="1" wp14:anchorId="2F487B3B" wp14:editId="60412EEF">
          <wp:simplePos x="0" y="0"/>
          <wp:positionH relativeFrom="column">
            <wp:posOffset>5817235</wp:posOffset>
          </wp:positionH>
          <wp:positionV relativeFrom="paragraph">
            <wp:posOffset>105410</wp:posOffset>
          </wp:positionV>
          <wp:extent cx="956765" cy="825689"/>
          <wp:effectExtent l="1905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65" cy="8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45E7" w:rsidRPr="00A274C0">
      <w:rPr>
        <w:rStyle w:val="af"/>
        <w:rFonts w:asciiTheme="minorHAnsi" w:hAnsiTheme="minorHAnsi" w:cstheme="minorHAnsi"/>
        <w:sz w:val="18"/>
        <w:szCs w:val="16"/>
      </w:rPr>
      <w:t xml:space="preserve">                          </w:t>
    </w:r>
    <w:r w:rsidR="00A274C0" w:rsidRPr="00A274C0">
      <w:rPr>
        <w:rStyle w:val="af"/>
        <w:rFonts w:asciiTheme="minorHAnsi" w:hAnsiTheme="minorHAnsi" w:cstheme="minorHAnsi"/>
        <w:sz w:val="18"/>
        <w:szCs w:val="16"/>
      </w:rPr>
      <w:t xml:space="preserve">                </w:t>
    </w:r>
    <w:r w:rsidR="001545E7" w:rsidRPr="00A274C0">
      <w:rPr>
        <w:rStyle w:val="af"/>
        <w:rFonts w:asciiTheme="minorHAnsi" w:hAnsiTheme="minorHAnsi" w:cstheme="minorHAnsi"/>
        <w:sz w:val="18"/>
        <w:szCs w:val="16"/>
      </w:rPr>
      <w:t xml:space="preserve">       </w:t>
    </w:r>
    <w:r w:rsidR="001545E7" w:rsidRPr="00A274C0">
      <w:rPr>
        <w:rStyle w:val="af"/>
        <w:rFonts w:asciiTheme="minorHAnsi" w:hAnsiTheme="minorHAnsi" w:cstheme="minorHAnsi"/>
        <w:szCs w:val="18"/>
      </w:rPr>
      <w:t xml:space="preserve">Φορέας πιστοποίησης  </w:t>
    </w:r>
    <w:r w:rsidR="001545E7" w:rsidRPr="00A274C0">
      <w:rPr>
        <w:rStyle w:val="af"/>
        <w:rFonts w:asciiTheme="minorHAnsi" w:hAnsiTheme="minorHAnsi" w:cstheme="minorHAnsi"/>
        <w:color w:val="4F6228" w:themeColor="accent3" w:themeShade="80"/>
        <w:szCs w:val="18"/>
      </w:rPr>
      <w:t>“Δ</w:t>
    </w:r>
    <w:proofErr w:type="spellStart"/>
    <w:r w:rsidR="001545E7" w:rsidRPr="00A274C0">
      <w:rPr>
        <w:rStyle w:val="af"/>
        <w:rFonts w:asciiTheme="minorHAnsi" w:hAnsiTheme="minorHAnsi" w:cstheme="minorHAnsi"/>
        <w:color w:val="4F6228" w:themeColor="accent3" w:themeShade="80"/>
        <w:szCs w:val="18"/>
        <w:lang w:val="en-US"/>
      </w:rPr>
      <w:t>eltaCert</w:t>
    </w:r>
    <w:proofErr w:type="spellEnd"/>
    <w:r w:rsidR="001545E7" w:rsidRPr="00A274C0">
      <w:rPr>
        <w:rStyle w:val="af"/>
        <w:rFonts w:asciiTheme="minorHAnsi" w:hAnsiTheme="minorHAnsi" w:cstheme="minorHAnsi"/>
        <w:color w:val="4F6228" w:themeColor="accent3" w:themeShade="80"/>
        <w:szCs w:val="18"/>
      </w:rPr>
      <w:t>”</w:t>
    </w:r>
    <w:r w:rsidR="001545E7" w:rsidRPr="00A274C0">
      <w:rPr>
        <w:rStyle w:val="af"/>
        <w:rFonts w:asciiTheme="minorHAnsi" w:hAnsiTheme="minorHAnsi" w:cstheme="minorHAnsi"/>
        <w:szCs w:val="18"/>
      </w:rPr>
      <w:t xml:space="preserve"> </w:t>
    </w:r>
  </w:p>
  <w:p w14:paraId="6FE1179A" w14:textId="6E7CDCFD" w:rsidR="001545E7" w:rsidRPr="00A274C0" w:rsidRDefault="001545E7" w:rsidP="00A274C0">
    <w:pPr>
      <w:autoSpaceDE w:val="0"/>
      <w:autoSpaceDN w:val="0"/>
      <w:adjustRightInd w:val="0"/>
      <w:ind w:right="709"/>
      <w:jc w:val="right"/>
      <w:rPr>
        <w:rStyle w:val="af"/>
        <w:rFonts w:asciiTheme="minorHAnsi" w:hAnsiTheme="minorHAnsi" w:cstheme="minorHAnsi"/>
        <w:sz w:val="18"/>
        <w:szCs w:val="16"/>
      </w:rPr>
    </w:pPr>
    <w:r w:rsidRPr="00A274C0">
      <w:rPr>
        <w:rStyle w:val="af"/>
        <w:rFonts w:asciiTheme="minorHAnsi" w:hAnsiTheme="minorHAnsi" w:cstheme="minorHAnsi"/>
        <w:sz w:val="18"/>
        <w:szCs w:val="16"/>
      </w:rPr>
      <w:t>Κρητικές Πιστοποιήσεις Δουλγεράκη Ε.Ε.</w:t>
    </w:r>
  </w:p>
  <w:p w14:paraId="29536E07" w14:textId="74A47656" w:rsidR="001545E7" w:rsidRPr="00A274C0" w:rsidRDefault="001545E7" w:rsidP="00A274C0">
    <w:pPr>
      <w:autoSpaceDE w:val="0"/>
      <w:autoSpaceDN w:val="0"/>
      <w:adjustRightInd w:val="0"/>
      <w:ind w:right="709"/>
      <w:jc w:val="right"/>
      <w:rPr>
        <w:rStyle w:val="af"/>
        <w:rFonts w:asciiTheme="minorHAnsi" w:hAnsiTheme="minorHAnsi" w:cstheme="minorHAnsi"/>
        <w:b w:val="0"/>
        <w:sz w:val="16"/>
        <w:szCs w:val="16"/>
      </w:rPr>
    </w:pPr>
    <w:r w:rsidRPr="00A274C0">
      <w:rPr>
        <w:rStyle w:val="af"/>
        <w:rFonts w:asciiTheme="minorHAnsi" w:hAnsiTheme="minorHAnsi" w:cstheme="minorHAnsi"/>
        <w:b w:val="0"/>
        <w:sz w:val="16"/>
        <w:szCs w:val="16"/>
      </w:rPr>
      <w:t>Διομήδη 5 (Κόμβος ΠΑ.Γ.Ν.Η), Τ.Κ. 714 10, Ηράκλειο Κρήτης</w:t>
    </w:r>
  </w:p>
  <w:p w14:paraId="356FE1F2" w14:textId="7124DD10" w:rsidR="001545E7" w:rsidRPr="00A274C0" w:rsidRDefault="001545E7" w:rsidP="00A274C0">
    <w:pPr>
      <w:autoSpaceDE w:val="0"/>
      <w:autoSpaceDN w:val="0"/>
      <w:adjustRightInd w:val="0"/>
      <w:ind w:right="709"/>
      <w:jc w:val="right"/>
      <w:rPr>
        <w:rStyle w:val="af"/>
        <w:rFonts w:asciiTheme="minorHAnsi" w:hAnsiTheme="minorHAnsi" w:cstheme="minorHAnsi"/>
        <w:sz w:val="16"/>
        <w:szCs w:val="16"/>
      </w:rPr>
    </w:pPr>
    <w:r w:rsidRPr="00A274C0">
      <w:rPr>
        <w:rFonts w:asciiTheme="minorHAnsi" w:hAnsiTheme="minorHAnsi" w:cstheme="minorHAnsi"/>
        <w:sz w:val="16"/>
        <w:szCs w:val="16"/>
        <w:lang w:eastAsia="cs-CZ"/>
      </w:rPr>
      <w:sym w:font="Wingdings" w:char="F028"/>
    </w:r>
    <w:r w:rsidRPr="00A274C0">
      <w:rPr>
        <w:rFonts w:asciiTheme="minorHAnsi" w:hAnsiTheme="minorHAnsi" w:cstheme="minorHAnsi"/>
        <w:sz w:val="16"/>
        <w:szCs w:val="16"/>
        <w:lang w:eastAsia="cs-CZ"/>
      </w:rPr>
      <w:t xml:space="preserve"> 2814003224, 2810319135, 6974730630</w:t>
    </w:r>
    <w:r w:rsidRPr="00A274C0">
      <w:rPr>
        <w:rStyle w:val="af"/>
        <w:rFonts w:asciiTheme="minorHAnsi" w:hAnsiTheme="minorHAnsi" w:cstheme="minorHAnsi"/>
        <w:sz w:val="16"/>
        <w:szCs w:val="16"/>
      </w:rPr>
      <w:t xml:space="preserve">, </w:t>
    </w:r>
  </w:p>
  <w:p w14:paraId="2311AAD3" w14:textId="77777777" w:rsidR="00A274C0" w:rsidRPr="00A274C0" w:rsidRDefault="001545E7" w:rsidP="00A274C0">
    <w:pPr>
      <w:autoSpaceDE w:val="0"/>
      <w:autoSpaceDN w:val="0"/>
      <w:adjustRightInd w:val="0"/>
      <w:ind w:right="709"/>
      <w:jc w:val="right"/>
      <w:rPr>
        <w:rFonts w:asciiTheme="minorHAnsi" w:hAnsiTheme="minorHAnsi" w:cstheme="minorHAnsi"/>
        <w:sz w:val="16"/>
        <w:szCs w:val="16"/>
        <w:lang w:eastAsia="cs-CZ"/>
      </w:rPr>
    </w:pPr>
    <w:r w:rsidRPr="00A274C0">
      <w:rPr>
        <w:rFonts w:asciiTheme="minorHAnsi" w:hAnsiTheme="minorHAnsi" w:cstheme="minorHAnsi"/>
        <w:bCs/>
        <w:sz w:val="16"/>
        <w:szCs w:val="16"/>
        <w:lang w:eastAsia="cs-CZ"/>
      </w:rPr>
      <w:t xml:space="preserve">ΦΑΞ: 2818101811, </w:t>
    </w:r>
    <w:r w:rsidR="00A274C0" w:rsidRPr="00A274C0">
      <w:rPr>
        <w:rFonts w:asciiTheme="minorHAnsi" w:hAnsiTheme="minorHAnsi" w:cstheme="minorHAnsi"/>
        <w:sz w:val="16"/>
        <w:szCs w:val="16"/>
        <w:lang w:eastAsia="cs-CZ"/>
      </w:rPr>
      <w:sym w:font="Wingdings" w:char="F02A"/>
    </w:r>
    <w:r w:rsidR="00A274C0" w:rsidRPr="00A274C0">
      <w:rPr>
        <w:rFonts w:asciiTheme="minorHAnsi" w:hAnsiTheme="minorHAnsi" w:cstheme="minorHAnsi"/>
        <w:sz w:val="16"/>
        <w:szCs w:val="16"/>
        <w:lang w:val="en-US" w:eastAsia="cs-CZ"/>
      </w:rPr>
      <w:t>info</w:t>
    </w:r>
    <w:r w:rsidR="00A274C0" w:rsidRPr="00A274C0">
      <w:rPr>
        <w:rFonts w:asciiTheme="minorHAnsi" w:hAnsiTheme="minorHAnsi" w:cstheme="minorHAnsi"/>
        <w:sz w:val="16"/>
        <w:szCs w:val="16"/>
        <w:lang w:eastAsia="cs-CZ"/>
      </w:rPr>
      <w:t>@</w:t>
    </w:r>
    <w:proofErr w:type="spellStart"/>
    <w:r w:rsidR="00A274C0" w:rsidRPr="00A274C0">
      <w:rPr>
        <w:rFonts w:asciiTheme="minorHAnsi" w:hAnsiTheme="minorHAnsi" w:cstheme="minorHAnsi"/>
        <w:sz w:val="16"/>
        <w:szCs w:val="16"/>
        <w:lang w:val="en-US" w:eastAsia="cs-CZ"/>
      </w:rPr>
      <w:t>deltacert</w:t>
    </w:r>
    <w:proofErr w:type="spellEnd"/>
    <w:r w:rsidR="00A274C0" w:rsidRPr="00A274C0">
      <w:rPr>
        <w:rFonts w:asciiTheme="minorHAnsi" w:hAnsiTheme="minorHAnsi" w:cstheme="minorHAnsi"/>
        <w:sz w:val="16"/>
        <w:szCs w:val="16"/>
        <w:lang w:eastAsia="cs-CZ"/>
      </w:rPr>
      <w:t>.</w:t>
    </w:r>
    <w:r w:rsidR="00A274C0" w:rsidRPr="00A274C0">
      <w:rPr>
        <w:rFonts w:asciiTheme="minorHAnsi" w:hAnsiTheme="minorHAnsi" w:cstheme="minorHAnsi"/>
        <w:sz w:val="16"/>
        <w:szCs w:val="16"/>
        <w:lang w:val="en-US" w:eastAsia="cs-CZ"/>
      </w:rPr>
      <w:t>gr</w:t>
    </w:r>
  </w:p>
  <w:p w14:paraId="10121071" w14:textId="47A709A6" w:rsidR="0041791A" w:rsidRPr="00A274C0" w:rsidRDefault="00C3739C" w:rsidP="00A274C0">
    <w:pPr>
      <w:autoSpaceDE w:val="0"/>
      <w:autoSpaceDN w:val="0"/>
      <w:adjustRightInd w:val="0"/>
      <w:ind w:right="709"/>
      <w:jc w:val="right"/>
      <w:rPr>
        <w:rFonts w:asciiTheme="minorHAnsi" w:hAnsiTheme="minorHAnsi" w:cstheme="minorHAnsi"/>
        <w:b/>
        <w:iCs/>
        <w:color w:val="4F6228" w:themeColor="accent3" w:themeShade="80"/>
        <w:sz w:val="24"/>
        <w:szCs w:val="24"/>
      </w:rPr>
    </w:pPr>
    <w:hyperlink r:id="rId2" w:history="1">
      <w:r w:rsidR="001545E7" w:rsidRPr="00A274C0">
        <w:rPr>
          <w:rStyle w:val="af"/>
          <w:rFonts w:asciiTheme="minorHAnsi" w:hAnsiTheme="minorHAnsi" w:cstheme="minorHAnsi"/>
          <w:color w:val="4F6228" w:themeColor="accent3" w:themeShade="80"/>
          <w:sz w:val="18"/>
          <w:lang w:val="en-US"/>
        </w:rPr>
        <w:t>www</w:t>
      </w:r>
      <w:r w:rsidR="001545E7" w:rsidRPr="00A274C0">
        <w:rPr>
          <w:rStyle w:val="af"/>
          <w:rFonts w:asciiTheme="minorHAnsi" w:hAnsiTheme="minorHAnsi" w:cstheme="minorHAnsi"/>
          <w:color w:val="4F6228" w:themeColor="accent3" w:themeShade="80"/>
          <w:sz w:val="18"/>
        </w:rPr>
        <w:t>.</w:t>
      </w:r>
      <w:proofErr w:type="spellStart"/>
      <w:r w:rsidR="001545E7" w:rsidRPr="00A274C0">
        <w:rPr>
          <w:rStyle w:val="af"/>
          <w:rFonts w:asciiTheme="minorHAnsi" w:hAnsiTheme="minorHAnsi" w:cstheme="minorHAnsi"/>
          <w:color w:val="4F6228" w:themeColor="accent3" w:themeShade="80"/>
          <w:sz w:val="18"/>
          <w:lang w:val="en-US"/>
        </w:rPr>
        <w:t>deltacert</w:t>
      </w:r>
      <w:proofErr w:type="spellEnd"/>
      <w:r w:rsidR="001545E7" w:rsidRPr="00A274C0">
        <w:rPr>
          <w:rStyle w:val="af"/>
          <w:rFonts w:asciiTheme="minorHAnsi" w:hAnsiTheme="minorHAnsi" w:cstheme="minorHAnsi"/>
          <w:color w:val="4F6228" w:themeColor="accent3" w:themeShade="80"/>
          <w:sz w:val="18"/>
        </w:rPr>
        <w:t>.</w:t>
      </w:r>
      <w:r w:rsidR="001545E7" w:rsidRPr="00A274C0">
        <w:rPr>
          <w:rStyle w:val="af"/>
          <w:rFonts w:asciiTheme="minorHAnsi" w:hAnsiTheme="minorHAnsi" w:cstheme="minorHAnsi"/>
          <w:color w:val="4F6228" w:themeColor="accent3" w:themeShade="80"/>
          <w:sz w:val="18"/>
          <w:lang w:val="en-US"/>
        </w:rPr>
        <w:t>gr</w:t>
      </w:r>
    </w:hyperlink>
  </w:p>
  <w:p w14:paraId="200D6BDC" w14:textId="374AA223" w:rsidR="007D4799" w:rsidRPr="00A274C0" w:rsidRDefault="007D4799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29C4B97"/>
    <w:multiLevelType w:val="hybridMultilevel"/>
    <w:tmpl w:val="5D1098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77FD1"/>
    <w:multiLevelType w:val="hybridMultilevel"/>
    <w:tmpl w:val="8B8E5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E5334"/>
    <w:multiLevelType w:val="hybridMultilevel"/>
    <w:tmpl w:val="10225A2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BFD"/>
    <w:rsid w:val="0000095E"/>
    <w:rsid w:val="00002628"/>
    <w:rsid w:val="00004BF7"/>
    <w:rsid w:val="0000513B"/>
    <w:rsid w:val="0000553F"/>
    <w:rsid w:val="000056C3"/>
    <w:rsid w:val="00005A78"/>
    <w:rsid w:val="00006595"/>
    <w:rsid w:val="000077C4"/>
    <w:rsid w:val="000120DA"/>
    <w:rsid w:val="000126D4"/>
    <w:rsid w:val="00015095"/>
    <w:rsid w:val="00015576"/>
    <w:rsid w:val="00015EE0"/>
    <w:rsid w:val="00015F79"/>
    <w:rsid w:val="00016336"/>
    <w:rsid w:val="000165BC"/>
    <w:rsid w:val="0001708C"/>
    <w:rsid w:val="00021E2D"/>
    <w:rsid w:val="00022973"/>
    <w:rsid w:val="0002318F"/>
    <w:rsid w:val="0002339C"/>
    <w:rsid w:val="00025F33"/>
    <w:rsid w:val="000263DB"/>
    <w:rsid w:val="00027A33"/>
    <w:rsid w:val="00027C82"/>
    <w:rsid w:val="00030241"/>
    <w:rsid w:val="000304EA"/>
    <w:rsid w:val="00030B61"/>
    <w:rsid w:val="000310EE"/>
    <w:rsid w:val="00031259"/>
    <w:rsid w:val="00031CA4"/>
    <w:rsid w:val="00031EEA"/>
    <w:rsid w:val="00031F7D"/>
    <w:rsid w:val="000327E5"/>
    <w:rsid w:val="00032C00"/>
    <w:rsid w:val="00033265"/>
    <w:rsid w:val="0003468B"/>
    <w:rsid w:val="00035337"/>
    <w:rsid w:val="000357D6"/>
    <w:rsid w:val="00037835"/>
    <w:rsid w:val="000411E4"/>
    <w:rsid w:val="000417A7"/>
    <w:rsid w:val="00043815"/>
    <w:rsid w:val="00043FFE"/>
    <w:rsid w:val="00046B02"/>
    <w:rsid w:val="00052754"/>
    <w:rsid w:val="00053380"/>
    <w:rsid w:val="00053B4A"/>
    <w:rsid w:val="0005452B"/>
    <w:rsid w:val="000548F8"/>
    <w:rsid w:val="0005593C"/>
    <w:rsid w:val="00055DD0"/>
    <w:rsid w:val="00061D39"/>
    <w:rsid w:val="000620AD"/>
    <w:rsid w:val="00062E5A"/>
    <w:rsid w:val="00063062"/>
    <w:rsid w:val="00063AAD"/>
    <w:rsid w:val="00063F69"/>
    <w:rsid w:val="0006572A"/>
    <w:rsid w:val="00067664"/>
    <w:rsid w:val="00067705"/>
    <w:rsid w:val="0007102E"/>
    <w:rsid w:val="00071726"/>
    <w:rsid w:val="000727BA"/>
    <w:rsid w:val="0007385D"/>
    <w:rsid w:val="000746F8"/>
    <w:rsid w:val="00076157"/>
    <w:rsid w:val="000778A4"/>
    <w:rsid w:val="00080F4B"/>
    <w:rsid w:val="000817C7"/>
    <w:rsid w:val="00081C23"/>
    <w:rsid w:val="00082878"/>
    <w:rsid w:val="00082F96"/>
    <w:rsid w:val="000832F8"/>
    <w:rsid w:val="00083CCC"/>
    <w:rsid w:val="0008779E"/>
    <w:rsid w:val="00087BF1"/>
    <w:rsid w:val="000900A3"/>
    <w:rsid w:val="0009018A"/>
    <w:rsid w:val="000901C7"/>
    <w:rsid w:val="00093236"/>
    <w:rsid w:val="0009327A"/>
    <w:rsid w:val="0009433C"/>
    <w:rsid w:val="00096A42"/>
    <w:rsid w:val="00096CBE"/>
    <w:rsid w:val="000973A2"/>
    <w:rsid w:val="000A094E"/>
    <w:rsid w:val="000A1104"/>
    <w:rsid w:val="000A15E3"/>
    <w:rsid w:val="000A1EE7"/>
    <w:rsid w:val="000A236D"/>
    <w:rsid w:val="000A2CED"/>
    <w:rsid w:val="000A2FF8"/>
    <w:rsid w:val="000A38FE"/>
    <w:rsid w:val="000A42ED"/>
    <w:rsid w:val="000A4E55"/>
    <w:rsid w:val="000A70A8"/>
    <w:rsid w:val="000B0433"/>
    <w:rsid w:val="000B2373"/>
    <w:rsid w:val="000B3878"/>
    <w:rsid w:val="000B435D"/>
    <w:rsid w:val="000B5921"/>
    <w:rsid w:val="000C13FA"/>
    <w:rsid w:val="000C1517"/>
    <w:rsid w:val="000C1AB8"/>
    <w:rsid w:val="000C3C9C"/>
    <w:rsid w:val="000C5AF2"/>
    <w:rsid w:val="000C65CC"/>
    <w:rsid w:val="000C6BA1"/>
    <w:rsid w:val="000C7941"/>
    <w:rsid w:val="000D0C07"/>
    <w:rsid w:val="000D1E6D"/>
    <w:rsid w:val="000D21AB"/>
    <w:rsid w:val="000D29C0"/>
    <w:rsid w:val="000D3665"/>
    <w:rsid w:val="000D38A3"/>
    <w:rsid w:val="000D3B89"/>
    <w:rsid w:val="000D4E82"/>
    <w:rsid w:val="000D5451"/>
    <w:rsid w:val="000D5C1F"/>
    <w:rsid w:val="000D6456"/>
    <w:rsid w:val="000D6D03"/>
    <w:rsid w:val="000D7026"/>
    <w:rsid w:val="000E173D"/>
    <w:rsid w:val="000E29ED"/>
    <w:rsid w:val="000E2AB6"/>
    <w:rsid w:val="000E2C6F"/>
    <w:rsid w:val="000E4EC4"/>
    <w:rsid w:val="000E6A62"/>
    <w:rsid w:val="000E7820"/>
    <w:rsid w:val="000F0BE6"/>
    <w:rsid w:val="000F2116"/>
    <w:rsid w:val="000F309A"/>
    <w:rsid w:val="000F49A8"/>
    <w:rsid w:val="000F5A32"/>
    <w:rsid w:val="000F5D27"/>
    <w:rsid w:val="000F6370"/>
    <w:rsid w:val="000F6590"/>
    <w:rsid w:val="000F66AD"/>
    <w:rsid w:val="000F6775"/>
    <w:rsid w:val="000F7E06"/>
    <w:rsid w:val="00100F78"/>
    <w:rsid w:val="0010172F"/>
    <w:rsid w:val="0010279B"/>
    <w:rsid w:val="00103E93"/>
    <w:rsid w:val="0010414E"/>
    <w:rsid w:val="00104273"/>
    <w:rsid w:val="001054DC"/>
    <w:rsid w:val="00107C9F"/>
    <w:rsid w:val="00110B30"/>
    <w:rsid w:val="001110C8"/>
    <w:rsid w:val="00112188"/>
    <w:rsid w:val="00112437"/>
    <w:rsid w:val="0011283F"/>
    <w:rsid w:val="001131A6"/>
    <w:rsid w:val="00120946"/>
    <w:rsid w:val="00121A8B"/>
    <w:rsid w:val="0012245C"/>
    <w:rsid w:val="001224F3"/>
    <w:rsid w:val="0012272A"/>
    <w:rsid w:val="001227A2"/>
    <w:rsid w:val="00122B74"/>
    <w:rsid w:val="001263D2"/>
    <w:rsid w:val="00126FC2"/>
    <w:rsid w:val="00127294"/>
    <w:rsid w:val="00127CB1"/>
    <w:rsid w:val="0013182E"/>
    <w:rsid w:val="00131877"/>
    <w:rsid w:val="00132C9B"/>
    <w:rsid w:val="001330E2"/>
    <w:rsid w:val="00133FE3"/>
    <w:rsid w:val="001346AC"/>
    <w:rsid w:val="001360E1"/>
    <w:rsid w:val="00136CB1"/>
    <w:rsid w:val="00136FB2"/>
    <w:rsid w:val="001402A0"/>
    <w:rsid w:val="001425F3"/>
    <w:rsid w:val="00144F74"/>
    <w:rsid w:val="00146396"/>
    <w:rsid w:val="00147116"/>
    <w:rsid w:val="001479C5"/>
    <w:rsid w:val="00152186"/>
    <w:rsid w:val="001531B0"/>
    <w:rsid w:val="00153B6E"/>
    <w:rsid w:val="00153CBE"/>
    <w:rsid w:val="0015450C"/>
    <w:rsid w:val="001545E7"/>
    <w:rsid w:val="00155670"/>
    <w:rsid w:val="00156616"/>
    <w:rsid w:val="00156EBB"/>
    <w:rsid w:val="00160538"/>
    <w:rsid w:val="00161CAF"/>
    <w:rsid w:val="001620E3"/>
    <w:rsid w:val="00163AF0"/>
    <w:rsid w:val="00163BA8"/>
    <w:rsid w:val="0016419C"/>
    <w:rsid w:val="00167296"/>
    <w:rsid w:val="00167734"/>
    <w:rsid w:val="00167F12"/>
    <w:rsid w:val="00170328"/>
    <w:rsid w:val="001712F3"/>
    <w:rsid w:val="00171A76"/>
    <w:rsid w:val="00171CD7"/>
    <w:rsid w:val="0017299A"/>
    <w:rsid w:val="00173719"/>
    <w:rsid w:val="0017439A"/>
    <w:rsid w:val="00175326"/>
    <w:rsid w:val="00176686"/>
    <w:rsid w:val="00176AC8"/>
    <w:rsid w:val="00176C27"/>
    <w:rsid w:val="0018117A"/>
    <w:rsid w:val="0018146F"/>
    <w:rsid w:val="00181B34"/>
    <w:rsid w:val="00181CCF"/>
    <w:rsid w:val="00182D12"/>
    <w:rsid w:val="00183198"/>
    <w:rsid w:val="00184AB5"/>
    <w:rsid w:val="001855D3"/>
    <w:rsid w:val="00185783"/>
    <w:rsid w:val="00186825"/>
    <w:rsid w:val="00186E51"/>
    <w:rsid w:val="001911FA"/>
    <w:rsid w:val="0019196D"/>
    <w:rsid w:val="00191B44"/>
    <w:rsid w:val="00193DB9"/>
    <w:rsid w:val="001969E7"/>
    <w:rsid w:val="00196EE8"/>
    <w:rsid w:val="00197B73"/>
    <w:rsid w:val="00197BBB"/>
    <w:rsid w:val="001A06F5"/>
    <w:rsid w:val="001A1D42"/>
    <w:rsid w:val="001A25B5"/>
    <w:rsid w:val="001A2CE6"/>
    <w:rsid w:val="001A3CB8"/>
    <w:rsid w:val="001A6C1C"/>
    <w:rsid w:val="001A74AB"/>
    <w:rsid w:val="001B06DA"/>
    <w:rsid w:val="001B0E75"/>
    <w:rsid w:val="001B1FBB"/>
    <w:rsid w:val="001B2AC5"/>
    <w:rsid w:val="001B2F69"/>
    <w:rsid w:val="001B37A8"/>
    <w:rsid w:val="001B3846"/>
    <w:rsid w:val="001B43A1"/>
    <w:rsid w:val="001B45F0"/>
    <w:rsid w:val="001B5936"/>
    <w:rsid w:val="001B5C76"/>
    <w:rsid w:val="001B6513"/>
    <w:rsid w:val="001B6DE1"/>
    <w:rsid w:val="001B6DEC"/>
    <w:rsid w:val="001C17CC"/>
    <w:rsid w:val="001C1F5A"/>
    <w:rsid w:val="001C2652"/>
    <w:rsid w:val="001C286E"/>
    <w:rsid w:val="001C2FEA"/>
    <w:rsid w:val="001C2FF0"/>
    <w:rsid w:val="001C3340"/>
    <w:rsid w:val="001C5F6C"/>
    <w:rsid w:val="001C770A"/>
    <w:rsid w:val="001C7B38"/>
    <w:rsid w:val="001D05CD"/>
    <w:rsid w:val="001D0950"/>
    <w:rsid w:val="001D3108"/>
    <w:rsid w:val="001D400B"/>
    <w:rsid w:val="001D493C"/>
    <w:rsid w:val="001D4F16"/>
    <w:rsid w:val="001D5738"/>
    <w:rsid w:val="001D7AD8"/>
    <w:rsid w:val="001E18D0"/>
    <w:rsid w:val="001E1CF8"/>
    <w:rsid w:val="001E4150"/>
    <w:rsid w:val="001E42DB"/>
    <w:rsid w:val="001E782C"/>
    <w:rsid w:val="001F0E2D"/>
    <w:rsid w:val="001F2297"/>
    <w:rsid w:val="001F23F2"/>
    <w:rsid w:val="001F246C"/>
    <w:rsid w:val="001F4375"/>
    <w:rsid w:val="001F47CF"/>
    <w:rsid w:val="001F4E81"/>
    <w:rsid w:val="001F5BDA"/>
    <w:rsid w:val="001F7508"/>
    <w:rsid w:val="001F782F"/>
    <w:rsid w:val="002012D7"/>
    <w:rsid w:val="00201B16"/>
    <w:rsid w:val="00202718"/>
    <w:rsid w:val="00202965"/>
    <w:rsid w:val="00203E15"/>
    <w:rsid w:val="002048C1"/>
    <w:rsid w:val="00210E56"/>
    <w:rsid w:val="00211707"/>
    <w:rsid w:val="00211B16"/>
    <w:rsid w:val="00212415"/>
    <w:rsid w:val="0021308C"/>
    <w:rsid w:val="002139F7"/>
    <w:rsid w:val="002155EC"/>
    <w:rsid w:val="00216D4C"/>
    <w:rsid w:val="002178C0"/>
    <w:rsid w:val="00217BFE"/>
    <w:rsid w:val="0022144B"/>
    <w:rsid w:val="00222378"/>
    <w:rsid w:val="002233CF"/>
    <w:rsid w:val="0022366A"/>
    <w:rsid w:val="0022392C"/>
    <w:rsid w:val="00223BCC"/>
    <w:rsid w:val="00225339"/>
    <w:rsid w:val="00225640"/>
    <w:rsid w:val="00226039"/>
    <w:rsid w:val="002265C7"/>
    <w:rsid w:val="0022680D"/>
    <w:rsid w:val="00226B24"/>
    <w:rsid w:val="00227809"/>
    <w:rsid w:val="002318CE"/>
    <w:rsid w:val="00232A89"/>
    <w:rsid w:val="002338DB"/>
    <w:rsid w:val="00233F4D"/>
    <w:rsid w:val="00234285"/>
    <w:rsid w:val="0023484A"/>
    <w:rsid w:val="002350AA"/>
    <w:rsid w:val="00235440"/>
    <w:rsid w:val="00237E9B"/>
    <w:rsid w:val="00240958"/>
    <w:rsid w:val="0024267B"/>
    <w:rsid w:val="002433AA"/>
    <w:rsid w:val="00243449"/>
    <w:rsid w:val="00243E37"/>
    <w:rsid w:val="00244F9B"/>
    <w:rsid w:val="00246B86"/>
    <w:rsid w:val="00247526"/>
    <w:rsid w:val="002476AA"/>
    <w:rsid w:val="00251E08"/>
    <w:rsid w:val="00252152"/>
    <w:rsid w:val="00253502"/>
    <w:rsid w:val="002551E7"/>
    <w:rsid w:val="002557DD"/>
    <w:rsid w:val="00256D6F"/>
    <w:rsid w:val="00257047"/>
    <w:rsid w:val="00260110"/>
    <w:rsid w:val="0026118C"/>
    <w:rsid w:val="00263BFC"/>
    <w:rsid w:val="00264D6B"/>
    <w:rsid w:val="00266AB0"/>
    <w:rsid w:val="00266C01"/>
    <w:rsid w:val="00266D6D"/>
    <w:rsid w:val="00266EC2"/>
    <w:rsid w:val="002670BF"/>
    <w:rsid w:val="00267435"/>
    <w:rsid w:val="00267B96"/>
    <w:rsid w:val="00271F5C"/>
    <w:rsid w:val="00273CEC"/>
    <w:rsid w:val="00273E98"/>
    <w:rsid w:val="002740AD"/>
    <w:rsid w:val="00274662"/>
    <w:rsid w:val="00275721"/>
    <w:rsid w:val="002759BF"/>
    <w:rsid w:val="00277256"/>
    <w:rsid w:val="00277C10"/>
    <w:rsid w:val="002823C7"/>
    <w:rsid w:val="002847CB"/>
    <w:rsid w:val="00284A84"/>
    <w:rsid w:val="00284F69"/>
    <w:rsid w:val="00285142"/>
    <w:rsid w:val="00286652"/>
    <w:rsid w:val="00286F8A"/>
    <w:rsid w:val="002874CC"/>
    <w:rsid w:val="00290968"/>
    <w:rsid w:val="0029138C"/>
    <w:rsid w:val="00291F06"/>
    <w:rsid w:val="00292C13"/>
    <w:rsid w:val="00296149"/>
    <w:rsid w:val="00296800"/>
    <w:rsid w:val="002A13F8"/>
    <w:rsid w:val="002A1905"/>
    <w:rsid w:val="002A2BFE"/>
    <w:rsid w:val="002A2D71"/>
    <w:rsid w:val="002A2F9B"/>
    <w:rsid w:val="002A3885"/>
    <w:rsid w:val="002A4055"/>
    <w:rsid w:val="002A48A3"/>
    <w:rsid w:val="002A5FC1"/>
    <w:rsid w:val="002A6ADB"/>
    <w:rsid w:val="002A6F19"/>
    <w:rsid w:val="002A74B5"/>
    <w:rsid w:val="002A7B8D"/>
    <w:rsid w:val="002B0A9E"/>
    <w:rsid w:val="002B0DCA"/>
    <w:rsid w:val="002B2372"/>
    <w:rsid w:val="002B4123"/>
    <w:rsid w:val="002B416D"/>
    <w:rsid w:val="002B434D"/>
    <w:rsid w:val="002B5432"/>
    <w:rsid w:val="002B5579"/>
    <w:rsid w:val="002B5D1E"/>
    <w:rsid w:val="002B6A58"/>
    <w:rsid w:val="002B72C1"/>
    <w:rsid w:val="002B7584"/>
    <w:rsid w:val="002B7CEE"/>
    <w:rsid w:val="002B7F8A"/>
    <w:rsid w:val="002C4A99"/>
    <w:rsid w:val="002C4BA5"/>
    <w:rsid w:val="002C68CA"/>
    <w:rsid w:val="002C69FA"/>
    <w:rsid w:val="002D0067"/>
    <w:rsid w:val="002D1176"/>
    <w:rsid w:val="002D2334"/>
    <w:rsid w:val="002D2CE7"/>
    <w:rsid w:val="002D34F2"/>
    <w:rsid w:val="002D34F3"/>
    <w:rsid w:val="002D38AA"/>
    <w:rsid w:val="002D5DAC"/>
    <w:rsid w:val="002D6287"/>
    <w:rsid w:val="002D635E"/>
    <w:rsid w:val="002D78D9"/>
    <w:rsid w:val="002D7BFD"/>
    <w:rsid w:val="002D7E87"/>
    <w:rsid w:val="002E0385"/>
    <w:rsid w:val="002E082A"/>
    <w:rsid w:val="002E2515"/>
    <w:rsid w:val="002E2531"/>
    <w:rsid w:val="002E2BD1"/>
    <w:rsid w:val="002E3FE0"/>
    <w:rsid w:val="002E484F"/>
    <w:rsid w:val="002E4915"/>
    <w:rsid w:val="002E4D35"/>
    <w:rsid w:val="002E7AC1"/>
    <w:rsid w:val="002F0309"/>
    <w:rsid w:val="002F0EE2"/>
    <w:rsid w:val="002F139D"/>
    <w:rsid w:val="002F1699"/>
    <w:rsid w:val="002F26F4"/>
    <w:rsid w:val="002F2969"/>
    <w:rsid w:val="002F4255"/>
    <w:rsid w:val="002F4865"/>
    <w:rsid w:val="002F5062"/>
    <w:rsid w:val="002F6A09"/>
    <w:rsid w:val="002F73E8"/>
    <w:rsid w:val="00300939"/>
    <w:rsid w:val="00300F48"/>
    <w:rsid w:val="00301A26"/>
    <w:rsid w:val="00302579"/>
    <w:rsid w:val="00302844"/>
    <w:rsid w:val="003029B4"/>
    <w:rsid w:val="003033AB"/>
    <w:rsid w:val="003033FF"/>
    <w:rsid w:val="0030362B"/>
    <w:rsid w:val="00303B76"/>
    <w:rsid w:val="00305F66"/>
    <w:rsid w:val="00306A5F"/>
    <w:rsid w:val="00307B39"/>
    <w:rsid w:val="00307B7D"/>
    <w:rsid w:val="00310C52"/>
    <w:rsid w:val="0031142B"/>
    <w:rsid w:val="00311FE4"/>
    <w:rsid w:val="003121F3"/>
    <w:rsid w:val="0031259A"/>
    <w:rsid w:val="0031481F"/>
    <w:rsid w:val="00315F98"/>
    <w:rsid w:val="00315FB4"/>
    <w:rsid w:val="003178A9"/>
    <w:rsid w:val="003179DE"/>
    <w:rsid w:val="00320FF0"/>
    <w:rsid w:val="003234AF"/>
    <w:rsid w:val="003238AA"/>
    <w:rsid w:val="0032442A"/>
    <w:rsid w:val="00324813"/>
    <w:rsid w:val="00324892"/>
    <w:rsid w:val="0032599E"/>
    <w:rsid w:val="0032721D"/>
    <w:rsid w:val="003300E0"/>
    <w:rsid w:val="00330A02"/>
    <w:rsid w:val="00330EB3"/>
    <w:rsid w:val="00330FFC"/>
    <w:rsid w:val="003328FE"/>
    <w:rsid w:val="00332AE0"/>
    <w:rsid w:val="00332B1D"/>
    <w:rsid w:val="00336670"/>
    <w:rsid w:val="00336A57"/>
    <w:rsid w:val="0033720B"/>
    <w:rsid w:val="00337A44"/>
    <w:rsid w:val="0034069F"/>
    <w:rsid w:val="00340E78"/>
    <w:rsid w:val="00341552"/>
    <w:rsid w:val="0034175F"/>
    <w:rsid w:val="00342875"/>
    <w:rsid w:val="00343264"/>
    <w:rsid w:val="0034467F"/>
    <w:rsid w:val="00346628"/>
    <w:rsid w:val="00347035"/>
    <w:rsid w:val="00350F61"/>
    <w:rsid w:val="00352B24"/>
    <w:rsid w:val="00352F52"/>
    <w:rsid w:val="0035373A"/>
    <w:rsid w:val="00357ECB"/>
    <w:rsid w:val="00360179"/>
    <w:rsid w:val="003606AC"/>
    <w:rsid w:val="00360A5D"/>
    <w:rsid w:val="0036357B"/>
    <w:rsid w:val="00364BC2"/>
    <w:rsid w:val="00364EB7"/>
    <w:rsid w:val="00365022"/>
    <w:rsid w:val="003661D2"/>
    <w:rsid w:val="00370E9F"/>
    <w:rsid w:val="003717E3"/>
    <w:rsid w:val="00371DD9"/>
    <w:rsid w:val="00372331"/>
    <w:rsid w:val="00372D83"/>
    <w:rsid w:val="00374E43"/>
    <w:rsid w:val="003753B8"/>
    <w:rsid w:val="0037577E"/>
    <w:rsid w:val="00376ECD"/>
    <w:rsid w:val="00380492"/>
    <w:rsid w:val="00380AD7"/>
    <w:rsid w:val="00380FE2"/>
    <w:rsid w:val="00381579"/>
    <w:rsid w:val="00382A0B"/>
    <w:rsid w:val="00384C53"/>
    <w:rsid w:val="00384DF7"/>
    <w:rsid w:val="00384E6D"/>
    <w:rsid w:val="00386225"/>
    <w:rsid w:val="0038671F"/>
    <w:rsid w:val="00390268"/>
    <w:rsid w:val="003907A4"/>
    <w:rsid w:val="003911EF"/>
    <w:rsid w:val="00392461"/>
    <w:rsid w:val="003927A0"/>
    <w:rsid w:val="0039333D"/>
    <w:rsid w:val="00393A40"/>
    <w:rsid w:val="00393BC3"/>
    <w:rsid w:val="00393D7D"/>
    <w:rsid w:val="00395364"/>
    <w:rsid w:val="00395C46"/>
    <w:rsid w:val="00397602"/>
    <w:rsid w:val="003A1436"/>
    <w:rsid w:val="003A1B7F"/>
    <w:rsid w:val="003A3131"/>
    <w:rsid w:val="003A3380"/>
    <w:rsid w:val="003A45A0"/>
    <w:rsid w:val="003A74C2"/>
    <w:rsid w:val="003B00BE"/>
    <w:rsid w:val="003B0F08"/>
    <w:rsid w:val="003B185E"/>
    <w:rsid w:val="003B1D2C"/>
    <w:rsid w:val="003B3B05"/>
    <w:rsid w:val="003B3BDF"/>
    <w:rsid w:val="003B55CB"/>
    <w:rsid w:val="003B55F7"/>
    <w:rsid w:val="003B6748"/>
    <w:rsid w:val="003B7327"/>
    <w:rsid w:val="003C0228"/>
    <w:rsid w:val="003C1DFF"/>
    <w:rsid w:val="003C3086"/>
    <w:rsid w:val="003C6DA1"/>
    <w:rsid w:val="003C7902"/>
    <w:rsid w:val="003C7E10"/>
    <w:rsid w:val="003D0B34"/>
    <w:rsid w:val="003D0EB7"/>
    <w:rsid w:val="003D1BBA"/>
    <w:rsid w:val="003D20BE"/>
    <w:rsid w:val="003D24B1"/>
    <w:rsid w:val="003D44F1"/>
    <w:rsid w:val="003D4D48"/>
    <w:rsid w:val="003D57DA"/>
    <w:rsid w:val="003D5888"/>
    <w:rsid w:val="003D623F"/>
    <w:rsid w:val="003D69BC"/>
    <w:rsid w:val="003D6DB0"/>
    <w:rsid w:val="003D6FF8"/>
    <w:rsid w:val="003E0AA2"/>
    <w:rsid w:val="003E1700"/>
    <w:rsid w:val="003E182E"/>
    <w:rsid w:val="003E46BB"/>
    <w:rsid w:val="003E5252"/>
    <w:rsid w:val="003E5923"/>
    <w:rsid w:val="003E6944"/>
    <w:rsid w:val="003F03F4"/>
    <w:rsid w:val="003F114A"/>
    <w:rsid w:val="003F28E7"/>
    <w:rsid w:val="003F2BC8"/>
    <w:rsid w:val="003F3AEA"/>
    <w:rsid w:val="003F42E5"/>
    <w:rsid w:val="003F518F"/>
    <w:rsid w:val="003F5FF3"/>
    <w:rsid w:val="00401B27"/>
    <w:rsid w:val="00402474"/>
    <w:rsid w:val="004035B4"/>
    <w:rsid w:val="00403668"/>
    <w:rsid w:val="00403B13"/>
    <w:rsid w:val="00403C1F"/>
    <w:rsid w:val="00405D7B"/>
    <w:rsid w:val="00406F38"/>
    <w:rsid w:val="004075D7"/>
    <w:rsid w:val="00407E4F"/>
    <w:rsid w:val="004107D9"/>
    <w:rsid w:val="004108FB"/>
    <w:rsid w:val="004129FD"/>
    <w:rsid w:val="00412BD1"/>
    <w:rsid w:val="004130EC"/>
    <w:rsid w:val="004145C3"/>
    <w:rsid w:val="00414C7A"/>
    <w:rsid w:val="0041791A"/>
    <w:rsid w:val="0042068C"/>
    <w:rsid w:val="00420893"/>
    <w:rsid w:val="00420BB6"/>
    <w:rsid w:val="004229DD"/>
    <w:rsid w:val="00422BCA"/>
    <w:rsid w:val="00422CB2"/>
    <w:rsid w:val="00422EB1"/>
    <w:rsid w:val="00423252"/>
    <w:rsid w:val="004253D5"/>
    <w:rsid w:val="0042618C"/>
    <w:rsid w:val="00426663"/>
    <w:rsid w:val="00426B00"/>
    <w:rsid w:val="004309DD"/>
    <w:rsid w:val="00430A98"/>
    <w:rsid w:val="00431523"/>
    <w:rsid w:val="00431E30"/>
    <w:rsid w:val="0043241B"/>
    <w:rsid w:val="00433192"/>
    <w:rsid w:val="00433796"/>
    <w:rsid w:val="004348F0"/>
    <w:rsid w:val="00435D3E"/>
    <w:rsid w:val="00436584"/>
    <w:rsid w:val="00436812"/>
    <w:rsid w:val="00437CAA"/>
    <w:rsid w:val="00440759"/>
    <w:rsid w:val="00443A4B"/>
    <w:rsid w:val="00444819"/>
    <w:rsid w:val="004449AD"/>
    <w:rsid w:val="00446DB9"/>
    <w:rsid w:val="00450CB7"/>
    <w:rsid w:val="004532CC"/>
    <w:rsid w:val="00453632"/>
    <w:rsid w:val="004537A4"/>
    <w:rsid w:val="00454A2D"/>
    <w:rsid w:val="004557EA"/>
    <w:rsid w:val="00455A16"/>
    <w:rsid w:val="0046114C"/>
    <w:rsid w:val="00461319"/>
    <w:rsid w:val="0046191F"/>
    <w:rsid w:val="00463969"/>
    <w:rsid w:val="00464AAA"/>
    <w:rsid w:val="00465A8B"/>
    <w:rsid w:val="00465F2C"/>
    <w:rsid w:val="004660A0"/>
    <w:rsid w:val="004666CF"/>
    <w:rsid w:val="00467310"/>
    <w:rsid w:val="0046743F"/>
    <w:rsid w:val="004678C6"/>
    <w:rsid w:val="0047026D"/>
    <w:rsid w:val="004708BE"/>
    <w:rsid w:val="00471DE6"/>
    <w:rsid w:val="00472113"/>
    <w:rsid w:val="00473304"/>
    <w:rsid w:val="00473A67"/>
    <w:rsid w:val="00474B4E"/>
    <w:rsid w:val="00475C7F"/>
    <w:rsid w:val="00476610"/>
    <w:rsid w:val="00477C9E"/>
    <w:rsid w:val="00481801"/>
    <w:rsid w:val="00481CF1"/>
    <w:rsid w:val="004838B1"/>
    <w:rsid w:val="00483B84"/>
    <w:rsid w:val="00484AC2"/>
    <w:rsid w:val="00485029"/>
    <w:rsid w:val="0049002F"/>
    <w:rsid w:val="0049030F"/>
    <w:rsid w:val="00491FF9"/>
    <w:rsid w:val="00493326"/>
    <w:rsid w:val="00493E08"/>
    <w:rsid w:val="00494183"/>
    <w:rsid w:val="00494CA0"/>
    <w:rsid w:val="00495189"/>
    <w:rsid w:val="00497370"/>
    <w:rsid w:val="004A0712"/>
    <w:rsid w:val="004A0BAC"/>
    <w:rsid w:val="004A0BC9"/>
    <w:rsid w:val="004A28A4"/>
    <w:rsid w:val="004A2E43"/>
    <w:rsid w:val="004A30E6"/>
    <w:rsid w:val="004A4D33"/>
    <w:rsid w:val="004A60E8"/>
    <w:rsid w:val="004A6D2C"/>
    <w:rsid w:val="004B0BD5"/>
    <w:rsid w:val="004B0F9E"/>
    <w:rsid w:val="004B4123"/>
    <w:rsid w:val="004B4C79"/>
    <w:rsid w:val="004B659E"/>
    <w:rsid w:val="004B776B"/>
    <w:rsid w:val="004B7C40"/>
    <w:rsid w:val="004B7EA2"/>
    <w:rsid w:val="004C03AE"/>
    <w:rsid w:val="004C13CC"/>
    <w:rsid w:val="004C1453"/>
    <w:rsid w:val="004C6203"/>
    <w:rsid w:val="004D01DC"/>
    <w:rsid w:val="004D17A2"/>
    <w:rsid w:val="004D1805"/>
    <w:rsid w:val="004D1995"/>
    <w:rsid w:val="004D2117"/>
    <w:rsid w:val="004D2A05"/>
    <w:rsid w:val="004D2B29"/>
    <w:rsid w:val="004D2CA1"/>
    <w:rsid w:val="004D4E3E"/>
    <w:rsid w:val="004D5039"/>
    <w:rsid w:val="004D7506"/>
    <w:rsid w:val="004E1EBC"/>
    <w:rsid w:val="004E3144"/>
    <w:rsid w:val="004E47A7"/>
    <w:rsid w:val="004E487D"/>
    <w:rsid w:val="004E596D"/>
    <w:rsid w:val="004E5F11"/>
    <w:rsid w:val="004E6445"/>
    <w:rsid w:val="004E6B23"/>
    <w:rsid w:val="004E6DDB"/>
    <w:rsid w:val="004F085C"/>
    <w:rsid w:val="004F0D9E"/>
    <w:rsid w:val="004F1D10"/>
    <w:rsid w:val="004F20E2"/>
    <w:rsid w:val="004F2174"/>
    <w:rsid w:val="004F2F65"/>
    <w:rsid w:val="004F3DC5"/>
    <w:rsid w:val="004F47DD"/>
    <w:rsid w:val="004F66CE"/>
    <w:rsid w:val="00502086"/>
    <w:rsid w:val="0050322C"/>
    <w:rsid w:val="005035FD"/>
    <w:rsid w:val="0050435C"/>
    <w:rsid w:val="0050452A"/>
    <w:rsid w:val="005065AB"/>
    <w:rsid w:val="005065F2"/>
    <w:rsid w:val="00506B11"/>
    <w:rsid w:val="00506BC9"/>
    <w:rsid w:val="0050748E"/>
    <w:rsid w:val="005114E0"/>
    <w:rsid w:val="00511A14"/>
    <w:rsid w:val="005125F8"/>
    <w:rsid w:val="00514B52"/>
    <w:rsid w:val="00516A48"/>
    <w:rsid w:val="00520F90"/>
    <w:rsid w:val="005217F9"/>
    <w:rsid w:val="00521BDA"/>
    <w:rsid w:val="00525496"/>
    <w:rsid w:val="00525BA5"/>
    <w:rsid w:val="00530237"/>
    <w:rsid w:val="005324DF"/>
    <w:rsid w:val="005325EC"/>
    <w:rsid w:val="00532DEE"/>
    <w:rsid w:val="00532E5B"/>
    <w:rsid w:val="0053302E"/>
    <w:rsid w:val="005343EE"/>
    <w:rsid w:val="00535FD5"/>
    <w:rsid w:val="00536682"/>
    <w:rsid w:val="00536AB9"/>
    <w:rsid w:val="0053712B"/>
    <w:rsid w:val="00537FC6"/>
    <w:rsid w:val="00541414"/>
    <w:rsid w:val="00541440"/>
    <w:rsid w:val="005414AA"/>
    <w:rsid w:val="00541808"/>
    <w:rsid w:val="00543B95"/>
    <w:rsid w:val="00543BBD"/>
    <w:rsid w:val="0054408C"/>
    <w:rsid w:val="005448BF"/>
    <w:rsid w:val="00544D3B"/>
    <w:rsid w:val="00546DBE"/>
    <w:rsid w:val="00550A03"/>
    <w:rsid w:val="00552A24"/>
    <w:rsid w:val="00552AA8"/>
    <w:rsid w:val="00552BCA"/>
    <w:rsid w:val="00554B23"/>
    <w:rsid w:val="00554B45"/>
    <w:rsid w:val="00554F87"/>
    <w:rsid w:val="00555F89"/>
    <w:rsid w:val="0055725D"/>
    <w:rsid w:val="00561DE2"/>
    <w:rsid w:val="00564A05"/>
    <w:rsid w:val="00564C43"/>
    <w:rsid w:val="005661ED"/>
    <w:rsid w:val="00567223"/>
    <w:rsid w:val="00567F35"/>
    <w:rsid w:val="005707A7"/>
    <w:rsid w:val="005745B1"/>
    <w:rsid w:val="005747BA"/>
    <w:rsid w:val="00576C37"/>
    <w:rsid w:val="00576E41"/>
    <w:rsid w:val="00580528"/>
    <w:rsid w:val="00583259"/>
    <w:rsid w:val="00583C3C"/>
    <w:rsid w:val="00583DA3"/>
    <w:rsid w:val="00585BA8"/>
    <w:rsid w:val="0059133E"/>
    <w:rsid w:val="00594552"/>
    <w:rsid w:val="00594651"/>
    <w:rsid w:val="00594860"/>
    <w:rsid w:val="00594F84"/>
    <w:rsid w:val="00597C04"/>
    <w:rsid w:val="005A0813"/>
    <w:rsid w:val="005A126B"/>
    <w:rsid w:val="005A1362"/>
    <w:rsid w:val="005A27B9"/>
    <w:rsid w:val="005A2831"/>
    <w:rsid w:val="005A2ABA"/>
    <w:rsid w:val="005A39E5"/>
    <w:rsid w:val="005A67BF"/>
    <w:rsid w:val="005A7D6F"/>
    <w:rsid w:val="005B0C05"/>
    <w:rsid w:val="005B26C6"/>
    <w:rsid w:val="005B3F9B"/>
    <w:rsid w:val="005B4ECD"/>
    <w:rsid w:val="005B5EFE"/>
    <w:rsid w:val="005B6A8B"/>
    <w:rsid w:val="005B6F4F"/>
    <w:rsid w:val="005B749D"/>
    <w:rsid w:val="005B7743"/>
    <w:rsid w:val="005B7B69"/>
    <w:rsid w:val="005B7FA9"/>
    <w:rsid w:val="005C2CBD"/>
    <w:rsid w:val="005C438C"/>
    <w:rsid w:val="005C6398"/>
    <w:rsid w:val="005C6D75"/>
    <w:rsid w:val="005C74E9"/>
    <w:rsid w:val="005D2EE9"/>
    <w:rsid w:val="005D5C26"/>
    <w:rsid w:val="005D7299"/>
    <w:rsid w:val="005E0CD3"/>
    <w:rsid w:val="005E0E85"/>
    <w:rsid w:val="005E223A"/>
    <w:rsid w:val="005E24B9"/>
    <w:rsid w:val="005E3336"/>
    <w:rsid w:val="005E37D3"/>
    <w:rsid w:val="005E39EB"/>
    <w:rsid w:val="005E3BDC"/>
    <w:rsid w:val="005E4C86"/>
    <w:rsid w:val="005E50E2"/>
    <w:rsid w:val="005E621A"/>
    <w:rsid w:val="005E7E88"/>
    <w:rsid w:val="005F0C8D"/>
    <w:rsid w:val="005F0F04"/>
    <w:rsid w:val="005F246A"/>
    <w:rsid w:val="005F52C7"/>
    <w:rsid w:val="005F5470"/>
    <w:rsid w:val="005F6D19"/>
    <w:rsid w:val="005F7085"/>
    <w:rsid w:val="005F7375"/>
    <w:rsid w:val="005F74DF"/>
    <w:rsid w:val="005F7508"/>
    <w:rsid w:val="005F7559"/>
    <w:rsid w:val="005F7F38"/>
    <w:rsid w:val="00601030"/>
    <w:rsid w:val="00601279"/>
    <w:rsid w:val="00601332"/>
    <w:rsid w:val="00601437"/>
    <w:rsid w:val="0060226C"/>
    <w:rsid w:val="0060348F"/>
    <w:rsid w:val="00603FEB"/>
    <w:rsid w:val="0060661C"/>
    <w:rsid w:val="00606B7A"/>
    <w:rsid w:val="00606ECB"/>
    <w:rsid w:val="00606EE2"/>
    <w:rsid w:val="00607121"/>
    <w:rsid w:val="00607992"/>
    <w:rsid w:val="00607CE8"/>
    <w:rsid w:val="00611F34"/>
    <w:rsid w:val="006164D1"/>
    <w:rsid w:val="00616F05"/>
    <w:rsid w:val="00617A6A"/>
    <w:rsid w:val="006211E0"/>
    <w:rsid w:val="0062123D"/>
    <w:rsid w:val="00621937"/>
    <w:rsid w:val="006219F0"/>
    <w:rsid w:val="00621FBC"/>
    <w:rsid w:val="00622F36"/>
    <w:rsid w:val="0062375E"/>
    <w:rsid w:val="006242D2"/>
    <w:rsid w:val="00625DD6"/>
    <w:rsid w:val="00625DE1"/>
    <w:rsid w:val="00625E66"/>
    <w:rsid w:val="00625F89"/>
    <w:rsid w:val="00626554"/>
    <w:rsid w:val="00627488"/>
    <w:rsid w:val="006275C0"/>
    <w:rsid w:val="00633373"/>
    <w:rsid w:val="00633A68"/>
    <w:rsid w:val="0063441B"/>
    <w:rsid w:val="00634782"/>
    <w:rsid w:val="0063486E"/>
    <w:rsid w:val="006357B7"/>
    <w:rsid w:val="006357FD"/>
    <w:rsid w:val="00635B27"/>
    <w:rsid w:val="00635BA0"/>
    <w:rsid w:val="00636543"/>
    <w:rsid w:val="00641586"/>
    <w:rsid w:val="006415FA"/>
    <w:rsid w:val="00642288"/>
    <w:rsid w:val="00643BA5"/>
    <w:rsid w:val="00643D5E"/>
    <w:rsid w:val="006447F7"/>
    <w:rsid w:val="00646946"/>
    <w:rsid w:val="00647738"/>
    <w:rsid w:val="00647D58"/>
    <w:rsid w:val="006500F2"/>
    <w:rsid w:val="006510A9"/>
    <w:rsid w:val="006515B5"/>
    <w:rsid w:val="00653237"/>
    <w:rsid w:val="006540BB"/>
    <w:rsid w:val="006564CA"/>
    <w:rsid w:val="00656DF0"/>
    <w:rsid w:val="00656EEC"/>
    <w:rsid w:val="0066211A"/>
    <w:rsid w:val="0066399F"/>
    <w:rsid w:val="00663AA3"/>
    <w:rsid w:val="006640B6"/>
    <w:rsid w:val="00664208"/>
    <w:rsid w:val="00664E7C"/>
    <w:rsid w:val="00667C40"/>
    <w:rsid w:val="006707E2"/>
    <w:rsid w:val="00670F52"/>
    <w:rsid w:val="00671ACA"/>
    <w:rsid w:val="006732A0"/>
    <w:rsid w:val="00673B03"/>
    <w:rsid w:val="00676EDE"/>
    <w:rsid w:val="00677522"/>
    <w:rsid w:val="00682237"/>
    <w:rsid w:val="006828A9"/>
    <w:rsid w:val="00684BB6"/>
    <w:rsid w:val="0068553F"/>
    <w:rsid w:val="00687816"/>
    <w:rsid w:val="00691056"/>
    <w:rsid w:val="0069105D"/>
    <w:rsid w:val="006919D7"/>
    <w:rsid w:val="00691F7C"/>
    <w:rsid w:val="006927EA"/>
    <w:rsid w:val="00693BF4"/>
    <w:rsid w:val="006946E8"/>
    <w:rsid w:val="00695420"/>
    <w:rsid w:val="00696B09"/>
    <w:rsid w:val="00696D41"/>
    <w:rsid w:val="006973DC"/>
    <w:rsid w:val="00697537"/>
    <w:rsid w:val="006A0517"/>
    <w:rsid w:val="006A0DA2"/>
    <w:rsid w:val="006A1585"/>
    <w:rsid w:val="006A1FE5"/>
    <w:rsid w:val="006A250C"/>
    <w:rsid w:val="006A30BB"/>
    <w:rsid w:val="006A35D1"/>
    <w:rsid w:val="006A635B"/>
    <w:rsid w:val="006A6675"/>
    <w:rsid w:val="006A6932"/>
    <w:rsid w:val="006A73D7"/>
    <w:rsid w:val="006B0368"/>
    <w:rsid w:val="006B0A01"/>
    <w:rsid w:val="006B0E16"/>
    <w:rsid w:val="006B0F4D"/>
    <w:rsid w:val="006B16B4"/>
    <w:rsid w:val="006B1AD5"/>
    <w:rsid w:val="006B284F"/>
    <w:rsid w:val="006B2A6B"/>
    <w:rsid w:val="006B2BE8"/>
    <w:rsid w:val="006B2DD5"/>
    <w:rsid w:val="006B3C8D"/>
    <w:rsid w:val="006B3DDD"/>
    <w:rsid w:val="006B5324"/>
    <w:rsid w:val="006B5806"/>
    <w:rsid w:val="006B63CD"/>
    <w:rsid w:val="006B67FB"/>
    <w:rsid w:val="006B6BE4"/>
    <w:rsid w:val="006B71B4"/>
    <w:rsid w:val="006B77ED"/>
    <w:rsid w:val="006B78FC"/>
    <w:rsid w:val="006B7AFB"/>
    <w:rsid w:val="006C2A9B"/>
    <w:rsid w:val="006C3ED9"/>
    <w:rsid w:val="006C465B"/>
    <w:rsid w:val="006C4794"/>
    <w:rsid w:val="006C4B35"/>
    <w:rsid w:val="006C57EF"/>
    <w:rsid w:val="006D1049"/>
    <w:rsid w:val="006D2B90"/>
    <w:rsid w:val="006D32A6"/>
    <w:rsid w:val="006D454C"/>
    <w:rsid w:val="006D5DE7"/>
    <w:rsid w:val="006D7794"/>
    <w:rsid w:val="006E080C"/>
    <w:rsid w:val="006E0B54"/>
    <w:rsid w:val="006E136D"/>
    <w:rsid w:val="006E2E5C"/>
    <w:rsid w:val="006E50AB"/>
    <w:rsid w:val="006E53C7"/>
    <w:rsid w:val="006E662B"/>
    <w:rsid w:val="006E6C6B"/>
    <w:rsid w:val="006E7BC1"/>
    <w:rsid w:val="006F230D"/>
    <w:rsid w:val="006F259D"/>
    <w:rsid w:val="006F33F6"/>
    <w:rsid w:val="006F4496"/>
    <w:rsid w:val="006F482D"/>
    <w:rsid w:val="006F5EE1"/>
    <w:rsid w:val="006F6CD8"/>
    <w:rsid w:val="00702107"/>
    <w:rsid w:val="00702D63"/>
    <w:rsid w:val="007032E8"/>
    <w:rsid w:val="00704134"/>
    <w:rsid w:val="0070580F"/>
    <w:rsid w:val="00705AF1"/>
    <w:rsid w:val="00706181"/>
    <w:rsid w:val="007062DC"/>
    <w:rsid w:val="00707D62"/>
    <w:rsid w:val="00710D02"/>
    <w:rsid w:val="0071214F"/>
    <w:rsid w:val="00712F33"/>
    <w:rsid w:val="00713380"/>
    <w:rsid w:val="00715507"/>
    <w:rsid w:val="00715D6F"/>
    <w:rsid w:val="00716639"/>
    <w:rsid w:val="0071733F"/>
    <w:rsid w:val="00717365"/>
    <w:rsid w:val="007175D2"/>
    <w:rsid w:val="00721167"/>
    <w:rsid w:val="00723A2C"/>
    <w:rsid w:val="007249E8"/>
    <w:rsid w:val="007254E6"/>
    <w:rsid w:val="00730954"/>
    <w:rsid w:val="00733D20"/>
    <w:rsid w:val="00733F44"/>
    <w:rsid w:val="007340CF"/>
    <w:rsid w:val="007345AC"/>
    <w:rsid w:val="0073487A"/>
    <w:rsid w:val="00735570"/>
    <w:rsid w:val="00735F6C"/>
    <w:rsid w:val="007401F5"/>
    <w:rsid w:val="00740636"/>
    <w:rsid w:val="00740710"/>
    <w:rsid w:val="0074128C"/>
    <w:rsid w:val="0074169E"/>
    <w:rsid w:val="00741FDB"/>
    <w:rsid w:val="00742175"/>
    <w:rsid w:val="0074231E"/>
    <w:rsid w:val="007424F0"/>
    <w:rsid w:val="0074260F"/>
    <w:rsid w:val="00742F28"/>
    <w:rsid w:val="00744F8D"/>
    <w:rsid w:val="00745419"/>
    <w:rsid w:val="00745724"/>
    <w:rsid w:val="00746EF4"/>
    <w:rsid w:val="00750083"/>
    <w:rsid w:val="00750EB0"/>
    <w:rsid w:val="0075168B"/>
    <w:rsid w:val="00753F30"/>
    <w:rsid w:val="00755BD9"/>
    <w:rsid w:val="00756146"/>
    <w:rsid w:val="00760AA6"/>
    <w:rsid w:val="007613C6"/>
    <w:rsid w:val="00762025"/>
    <w:rsid w:val="007634B4"/>
    <w:rsid w:val="00763B14"/>
    <w:rsid w:val="0076494D"/>
    <w:rsid w:val="007649B8"/>
    <w:rsid w:val="0076545B"/>
    <w:rsid w:val="00766CC2"/>
    <w:rsid w:val="00767BA6"/>
    <w:rsid w:val="00770C2B"/>
    <w:rsid w:val="00770F54"/>
    <w:rsid w:val="0077223B"/>
    <w:rsid w:val="00772734"/>
    <w:rsid w:val="00772FB6"/>
    <w:rsid w:val="0077326A"/>
    <w:rsid w:val="007739FB"/>
    <w:rsid w:val="0077507D"/>
    <w:rsid w:val="007756D9"/>
    <w:rsid w:val="00776EA5"/>
    <w:rsid w:val="00776F3B"/>
    <w:rsid w:val="00777226"/>
    <w:rsid w:val="007811DB"/>
    <w:rsid w:val="00781C86"/>
    <w:rsid w:val="00782021"/>
    <w:rsid w:val="007828E8"/>
    <w:rsid w:val="00784D2A"/>
    <w:rsid w:val="00785BD8"/>
    <w:rsid w:val="007860D5"/>
    <w:rsid w:val="00786115"/>
    <w:rsid w:val="00787796"/>
    <w:rsid w:val="00787D35"/>
    <w:rsid w:val="007901C8"/>
    <w:rsid w:val="0079090B"/>
    <w:rsid w:val="00790D6B"/>
    <w:rsid w:val="00790E14"/>
    <w:rsid w:val="007911ED"/>
    <w:rsid w:val="00791917"/>
    <w:rsid w:val="00791CA9"/>
    <w:rsid w:val="00793B4E"/>
    <w:rsid w:val="00795F50"/>
    <w:rsid w:val="00796A33"/>
    <w:rsid w:val="00796AB5"/>
    <w:rsid w:val="007978E7"/>
    <w:rsid w:val="00797F64"/>
    <w:rsid w:val="007A02F4"/>
    <w:rsid w:val="007A05E5"/>
    <w:rsid w:val="007A0BA8"/>
    <w:rsid w:val="007A139F"/>
    <w:rsid w:val="007A25D7"/>
    <w:rsid w:val="007A2678"/>
    <w:rsid w:val="007A313E"/>
    <w:rsid w:val="007A3687"/>
    <w:rsid w:val="007A3909"/>
    <w:rsid w:val="007A6F3D"/>
    <w:rsid w:val="007A7300"/>
    <w:rsid w:val="007A7CDC"/>
    <w:rsid w:val="007B060E"/>
    <w:rsid w:val="007B062C"/>
    <w:rsid w:val="007B0683"/>
    <w:rsid w:val="007B101B"/>
    <w:rsid w:val="007B167E"/>
    <w:rsid w:val="007B17B0"/>
    <w:rsid w:val="007B22BD"/>
    <w:rsid w:val="007B303D"/>
    <w:rsid w:val="007B42CF"/>
    <w:rsid w:val="007B54E4"/>
    <w:rsid w:val="007B75F0"/>
    <w:rsid w:val="007B767A"/>
    <w:rsid w:val="007B79BE"/>
    <w:rsid w:val="007C057F"/>
    <w:rsid w:val="007C0BF0"/>
    <w:rsid w:val="007C0CEA"/>
    <w:rsid w:val="007C19BA"/>
    <w:rsid w:val="007C2611"/>
    <w:rsid w:val="007C2777"/>
    <w:rsid w:val="007C2DC2"/>
    <w:rsid w:val="007C3E77"/>
    <w:rsid w:val="007C4BF8"/>
    <w:rsid w:val="007C61A0"/>
    <w:rsid w:val="007C639B"/>
    <w:rsid w:val="007C6BEC"/>
    <w:rsid w:val="007C7A54"/>
    <w:rsid w:val="007D04D5"/>
    <w:rsid w:val="007D0652"/>
    <w:rsid w:val="007D0D39"/>
    <w:rsid w:val="007D17B9"/>
    <w:rsid w:val="007D28BC"/>
    <w:rsid w:val="007D2BC0"/>
    <w:rsid w:val="007D3430"/>
    <w:rsid w:val="007D4799"/>
    <w:rsid w:val="007D4B06"/>
    <w:rsid w:val="007D7208"/>
    <w:rsid w:val="007D767F"/>
    <w:rsid w:val="007D78AF"/>
    <w:rsid w:val="007E0781"/>
    <w:rsid w:val="007E3B27"/>
    <w:rsid w:val="007E6394"/>
    <w:rsid w:val="007E66F5"/>
    <w:rsid w:val="007E77F6"/>
    <w:rsid w:val="007E7A19"/>
    <w:rsid w:val="007F1393"/>
    <w:rsid w:val="007F1AD9"/>
    <w:rsid w:val="007F25FB"/>
    <w:rsid w:val="007F449A"/>
    <w:rsid w:val="007F53DB"/>
    <w:rsid w:val="007F79D8"/>
    <w:rsid w:val="007F7E93"/>
    <w:rsid w:val="008010B8"/>
    <w:rsid w:val="00801127"/>
    <w:rsid w:val="0080138A"/>
    <w:rsid w:val="008054D7"/>
    <w:rsid w:val="008055DE"/>
    <w:rsid w:val="00807C8E"/>
    <w:rsid w:val="00810016"/>
    <w:rsid w:val="00811289"/>
    <w:rsid w:val="00811947"/>
    <w:rsid w:val="00811DB9"/>
    <w:rsid w:val="0081207C"/>
    <w:rsid w:val="0081211B"/>
    <w:rsid w:val="00813ECE"/>
    <w:rsid w:val="0081451B"/>
    <w:rsid w:val="00814881"/>
    <w:rsid w:val="0081777C"/>
    <w:rsid w:val="00820494"/>
    <w:rsid w:val="008237B1"/>
    <w:rsid w:val="00824B41"/>
    <w:rsid w:val="008256A4"/>
    <w:rsid w:val="008259B9"/>
    <w:rsid w:val="008267D4"/>
    <w:rsid w:val="00831007"/>
    <w:rsid w:val="008314AE"/>
    <w:rsid w:val="00831A87"/>
    <w:rsid w:val="00832E69"/>
    <w:rsid w:val="008346E8"/>
    <w:rsid w:val="00835426"/>
    <w:rsid w:val="00835755"/>
    <w:rsid w:val="00841464"/>
    <w:rsid w:val="00842AB7"/>
    <w:rsid w:val="0084417B"/>
    <w:rsid w:val="008469CF"/>
    <w:rsid w:val="008475EF"/>
    <w:rsid w:val="00847EC2"/>
    <w:rsid w:val="008502F7"/>
    <w:rsid w:val="00850489"/>
    <w:rsid w:val="00856495"/>
    <w:rsid w:val="00856545"/>
    <w:rsid w:val="0085663C"/>
    <w:rsid w:val="00861577"/>
    <w:rsid w:val="008619C9"/>
    <w:rsid w:val="0086235E"/>
    <w:rsid w:val="00864A82"/>
    <w:rsid w:val="008656F5"/>
    <w:rsid w:val="00865A81"/>
    <w:rsid w:val="008662FC"/>
    <w:rsid w:val="00866C04"/>
    <w:rsid w:val="008710DC"/>
    <w:rsid w:val="00871887"/>
    <w:rsid w:val="0087423C"/>
    <w:rsid w:val="0087454D"/>
    <w:rsid w:val="008750A4"/>
    <w:rsid w:val="00875457"/>
    <w:rsid w:val="0087741E"/>
    <w:rsid w:val="00880462"/>
    <w:rsid w:val="0088079A"/>
    <w:rsid w:val="008822E3"/>
    <w:rsid w:val="00882408"/>
    <w:rsid w:val="0088319E"/>
    <w:rsid w:val="00883221"/>
    <w:rsid w:val="0088552C"/>
    <w:rsid w:val="008869AA"/>
    <w:rsid w:val="00887379"/>
    <w:rsid w:val="00887488"/>
    <w:rsid w:val="00887E69"/>
    <w:rsid w:val="00887F5E"/>
    <w:rsid w:val="00891401"/>
    <w:rsid w:val="0089314B"/>
    <w:rsid w:val="00893A4D"/>
    <w:rsid w:val="00893EE2"/>
    <w:rsid w:val="008946BB"/>
    <w:rsid w:val="00896BF1"/>
    <w:rsid w:val="00896D0E"/>
    <w:rsid w:val="008A15E0"/>
    <w:rsid w:val="008A2FA5"/>
    <w:rsid w:val="008A543C"/>
    <w:rsid w:val="008A5D8D"/>
    <w:rsid w:val="008A6FD5"/>
    <w:rsid w:val="008B1BFE"/>
    <w:rsid w:val="008B1DD9"/>
    <w:rsid w:val="008B3858"/>
    <w:rsid w:val="008B3889"/>
    <w:rsid w:val="008B4763"/>
    <w:rsid w:val="008C2591"/>
    <w:rsid w:val="008C47E4"/>
    <w:rsid w:val="008C5715"/>
    <w:rsid w:val="008C641C"/>
    <w:rsid w:val="008C7A03"/>
    <w:rsid w:val="008D0AD9"/>
    <w:rsid w:val="008D21D4"/>
    <w:rsid w:val="008D2538"/>
    <w:rsid w:val="008D25B7"/>
    <w:rsid w:val="008D26E2"/>
    <w:rsid w:val="008D3378"/>
    <w:rsid w:val="008D40D7"/>
    <w:rsid w:val="008D46F3"/>
    <w:rsid w:val="008D521A"/>
    <w:rsid w:val="008D616F"/>
    <w:rsid w:val="008E0F67"/>
    <w:rsid w:val="008E1944"/>
    <w:rsid w:val="008E1CD1"/>
    <w:rsid w:val="008E325B"/>
    <w:rsid w:val="008E3FAC"/>
    <w:rsid w:val="008E4634"/>
    <w:rsid w:val="008E672C"/>
    <w:rsid w:val="008E69DB"/>
    <w:rsid w:val="008E6F19"/>
    <w:rsid w:val="008E79F0"/>
    <w:rsid w:val="008F023F"/>
    <w:rsid w:val="008F124A"/>
    <w:rsid w:val="008F185C"/>
    <w:rsid w:val="008F19ED"/>
    <w:rsid w:val="008F3A46"/>
    <w:rsid w:val="008F6404"/>
    <w:rsid w:val="008F67B4"/>
    <w:rsid w:val="008F68A1"/>
    <w:rsid w:val="008F73B6"/>
    <w:rsid w:val="008F7D9F"/>
    <w:rsid w:val="00901710"/>
    <w:rsid w:val="00903B66"/>
    <w:rsid w:val="00905497"/>
    <w:rsid w:val="00905B12"/>
    <w:rsid w:val="00905DD1"/>
    <w:rsid w:val="00910D2A"/>
    <w:rsid w:val="00912D73"/>
    <w:rsid w:val="009145DE"/>
    <w:rsid w:val="00914990"/>
    <w:rsid w:val="00914E42"/>
    <w:rsid w:val="00916B69"/>
    <w:rsid w:val="00917D03"/>
    <w:rsid w:val="009206A1"/>
    <w:rsid w:val="0092070B"/>
    <w:rsid w:val="00920EB5"/>
    <w:rsid w:val="00921822"/>
    <w:rsid w:val="009242A0"/>
    <w:rsid w:val="009246A1"/>
    <w:rsid w:val="0092609D"/>
    <w:rsid w:val="00926280"/>
    <w:rsid w:val="009310F6"/>
    <w:rsid w:val="0093229A"/>
    <w:rsid w:val="00932EF5"/>
    <w:rsid w:val="00933420"/>
    <w:rsid w:val="00933B3F"/>
    <w:rsid w:val="00936176"/>
    <w:rsid w:val="0093638F"/>
    <w:rsid w:val="0093760F"/>
    <w:rsid w:val="009376AC"/>
    <w:rsid w:val="00940685"/>
    <w:rsid w:val="009407BB"/>
    <w:rsid w:val="009420CC"/>
    <w:rsid w:val="00942C82"/>
    <w:rsid w:val="0094370D"/>
    <w:rsid w:val="009450BD"/>
    <w:rsid w:val="009475FA"/>
    <w:rsid w:val="00950432"/>
    <w:rsid w:val="00950454"/>
    <w:rsid w:val="00950CE7"/>
    <w:rsid w:val="00950F5F"/>
    <w:rsid w:val="0095199C"/>
    <w:rsid w:val="00951ABA"/>
    <w:rsid w:val="00952132"/>
    <w:rsid w:val="009521DE"/>
    <w:rsid w:val="009529DC"/>
    <w:rsid w:val="009540F8"/>
    <w:rsid w:val="00956555"/>
    <w:rsid w:val="0096089E"/>
    <w:rsid w:val="0096094E"/>
    <w:rsid w:val="009609B8"/>
    <w:rsid w:val="00963304"/>
    <w:rsid w:val="009644F4"/>
    <w:rsid w:val="00964503"/>
    <w:rsid w:val="0096459B"/>
    <w:rsid w:val="00965261"/>
    <w:rsid w:val="00966364"/>
    <w:rsid w:val="00967837"/>
    <w:rsid w:val="009678D8"/>
    <w:rsid w:val="00970900"/>
    <w:rsid w:val="00972491"/>
    <w:rsid w:val="009725B2"/>
    <w:rsid w:val="00976735"/>
    <w:rsid w:val="00977FEC"/>
    <w:rsid w:val="0098151B"/>
    <w:rsid w:val="0098239C"/>
    <w:rsid w:val="00982AFC"/>
    <w:rsid w:val="00982B54"/>
    <w:rsid w:val="00983E79"/>
    <w:rsid w:val="009859FE"/>
    <w:rsid w:val="0098785C"/>
    <w:rsid w:val="00990005"/>
    <w:rsid w:val="0099113C"/>
    <w:rsid w:val="0099192D"/>
    <w:rsid w:val="009931AA"/>
    <w:rsid w:val="009948CE"/>
    <w:rsid w:val="00996B79"/>
    <w:rsid w:val="00996EBB"/>
    <w:rsid w:val="009A1498"/>
    <w:rsid w:val="009A18A0"/>
    <w:rsid w:val="009A35C3"/>
    <w:rsid w:val="009A3D5E"/>
    <w:rsid w:val="009A49A4"/>
    <w:rsid w:val="009A4E28"/>
    <w:rsid w:val="009B06D3"/>
    <w:rsid w:val="009B1335"/>
    <w:rsid w:val="009B16E3"/>
    <w:rsid w:val="009B1804"/>
    <w:rsid w:val="009B1851"/>
    <w:rsid w:val="009B2510"/>
    <w:rsid w:val="009B3F6B"/>
    <w:rsid w:val="009B4091"/>
    <w:rsid w:val="009B4554"/>
    <w:rsid w:val="009B5613"/>
    <w:rsid w:val="009B5C20"/>
    <w:rsid w:val="009B5F12"/>
    <w:rsid w:val="009B6848"/>
    <w:rsid w:val="009B74AF"/>
    <w:rsid w:val="009B75E5"/>
    <w:rsid w:val="009C03E1"/>
    <w:rsid w:val="009C04DE"/>
    <w:rsid w:val="009C0F65"/>
    <w:rsid w:val="009C2724"/>
    <w:rsid w:val="009C6F52"/>
    <w:rsid w:val="009D0567"/>
    <w:rsid w:val="009D2C16"/>
    <w:rsid w:val="009D39FA"/>
    <w:rsid w:val="009D3D69"/>
    <w:rsid w:val="009D4574"/>
    <w:rsid w:val="009D6A32"/>
    <w:rsid w:val="009D7B79"/>
    <w:rsid w:val="009E0507"/>
    <w:rsid w:val="009E0854"/>
    <w:rsid w:val="009E181B"/>
    <w:rsid w:val="009E2611"/>
    <w:rsid w:val="009E27E7"/>
    <w:rsid w:val="009E41C0"/>
    <w:rsid w:val="009E4303"/>
    <w:rsid w:val="009E444C"/>
    <w:rsid w:val="009E47C6"/>
    <w:rsid w:val="009E5721"/>
    <w:rsid w:val="009F11FC"/>
    <w:rsid w:val="009F1DEA"/>
    <w:rsid w:val="009F3079"/>
    <w:rsid w:val="009F3140"/>
    <w:rsid w:val="009F3231"/>
    <w:rsid w:val="009F32AE"/>
    <w:rsid w:val="009F5D24"/>
    <w:rsid w:val="009F64DA"/>
    <w:rsid w:val="009F7A73"/>
    <w:rsid w:val="00A01515"/>
    <w:rsid w:val="00A01A18"/>
    <w:rsid w:val="00A0248C"/>
    <w:rsid w:val="00A033E9"/>
    <w:rsid w:val="00A03885"/>
    <w:rsid w:val="00A03A96"/>
    <w:rsid w:val="00A04E96"/>
    <w:rsid w:val="00A0587E"/>
    <w:rsid w:val="00A06C62"/>
    <w:rsid w:val="00A06E36"/>
    <w:rsid w:val="00A07365"/>
    <w:rsid w:val="00A07AC8"/>
    <w:rsid w:val="00A07D3D"/>
    <w:rsid w:val="00A11275"/>
    <w:rsid w:val="00A11DF2"/>
    <w:rsid w:val="00A12BAD"/>
    <w:rsid w:val="00A15B7A"/>
    <w:rsid w:val="00A16294"/>
    <w:rsid w:val="00A165C4"/>
    <w:rsid w:val="00A22947"/>
    <w:rsid w:val="00A2413A"/>
    <w:rsid w:val="00A25B65"/>
    <w:rsid w:val="00A274C0"/>
    <w:rsid w:val="00A276EB"/>
    <w:rsid w:val="00A27B91"/>
    <w:rsid w:val="00A312CA"/>
    <w:rsid w:val="00A31DDB"/>
    <w:rsid w:val="00A324F8"/>
    <w:rsid w:val="00A33406"/>
    <w:rsid w:val="00A34E36"/>
    <w:rsid w:val="00A37963"/>
    <w:rsid w:val="00A37F3A"/>
    <w:rsid w:val="00A40A2C"/>
    <w:rsid w:val="00A41914"/>
    <w:rsid w:val="00A43A38"/>
    <w:rsid w:val="00A44B92"/>
    <w:rsid w:val="00A46034"/>
    <w:rsid w:val="00A46445"/>
    <w:rsid w:val="00A47705"/>
    <w:rsid w:val="00A4788F"/>
    <w:rsid w:val="00A5059A"/>
    <w:rsid w:val="00A51704"/>
    <w:rsid w:val="00A5208C"/>
    <w:rsid w:val="00A53407"/>
    <w:rsid w:val="00A5448F"/>
    <w:rsid w:val="00A5523F"/>
    <w:rsid w:val="00A5688A"/>
    <w:rsid w:val="00A5736C"/>
    <w:rsid w:val="00A573FC"/>
    <w:rsid w:val="00A57D25"/>
    <w:rsid w:val="00A60408"/>
    <w:rsid w:val="00A60875"/>
    <w:rsid w:val="00A60991"/>
    <w:rsid w:val="00A60DBD"/>
    <w:rsid w:val="00A625AB"/>
    <w:rsid w:val="00A62FA4"/>
    <w:rsid w:val="00A632B0"/>
    <w:rsid w:val="00A64F2E"/>
    <w:rsid w:val="00A65A19"/>
    <w:rsid w:val="00A66A8A"/>
    <w:rsid w:val="00A66E8C"/>
    <w:rsid w:val="00A67283"/>
    <w:rsid w:val="00A72F04"/>
    <w:rsid w:val="00A732FA"/>
    <w:rsid w:val="00A7338D"/>
    <w:rsid w:val="00A74DA9"/>
    <w:rsid w:val="00A75727"/>
    <w:rsid w:val="00A770ED"/>
    <w:rsid w:val="00A7780F"/>
    <w:rsid w:val="00A778E2"/>
    <w:rsid w:val="00A8084F"/>
    <w:rsid w:val="00A8556D"/>
    <w:rsid w:val="00A8580D"/>
    <w:rsid w:val="00A874EC"/>
    <w:rsid w:val="00A87EFE"/>
    <w:rsid w:val="00A90F97"/>
    <w:rsid w:val="00A91895"/>
    <w:rsid w:val="00A92FDC"/>
    <w:rsid w:val="00A93CCD"/>
    <w:rsid w:val="00A9462D"/>
    <w:rsid w:val="00A95792"/>
    <w:rsid w:val="00A96D3E"/>
    <w:rsid w:val="00AA0524"/>
    <w:rsid w:val="00AA0F5C"/>
    <w:rsid w:val="00AA1892"/>
    <w:rsid w:val="00AA1A23"/>
    <w:rsid w:val="00AA2120"/>
    <w:rsid w:val="00AA54AF"/>
    <w:rsid w:val="00AA57C8"/>
    <w:rsid w:val="00AA6883"/>
    <w:rsid w:val="00AA693D"/>
    <w:rsid w:val="00AA699F"/>
    <w:rsid w:val="00AA7041"/>
    <w:rsid w:val="00AA762E"/>
    <w:rsid w:val="00AB18D2"/>
    <w:rsid w:val="00AB1B86"/>
    <w:rsid w:val="00AB24BD"/>
    <w:rsid w:val="00AB404D"/>
    <w:rsid w:val="00AB4E27"/>
    <w:rsid w:val="00AB7FCE"/>
    <w:rsid w:val="00AC0353"/>
    <w:rsid w:val="00AC245A"/>
    <w:rsid w:val="00AC4008"/>
    <w:rsid w:val="00AC446A"/>
    <w:rsid w:val="00AC4BEC"/>
    <w:rsid w:val="00AC5131"/>
    <w:rsid w:val="00AC571A"/>
    <w:rsid w:val="00AC6B8A"/>
    <w:rsid w:val="00AC786A"/>
    <w:rsid w:val="00AC7FE3"/>
    <w:rsid w:val="00AD1241"/>
    <w:rsid w:val="00AD1612"/>
    <w:rsid w:val="00AD1D24"/>
    <w:rsid w:val="00AD2259"/>
    <w:rsid w:val="00AD57B6"/>
    <w:rsid w:val="00AD60ED"/>
    <w:rsid w:val="00AD6527"/>
    <w:rsid w:val="00AD7F2C"/>
    <w:rsid w:val="00AE0314"/>
    <w:rsid w:val="00AE047A"/>
    <w:rsid w:val="00AE0CCE"/>
    <w:rsid w:val="00AE1CAF"/>
    <w:rsid w:val="00AE26E8"/>
    <w:rsid w:val="00AE2977"/>
    <w:rsid w:val="00AE41F3"/>
    <w:rsid w:val="00AE50AB"/>
    <w:rsid w:val="00AE556D"/>
    <w:rsid w:val="00AE58BD"/>
    <w:rsid w:val="00AE6A2F"/>
    <w:rsid w:val="00AE6BF8"/>
    <w:rsid w:val="00AE6D66"/>
    <w:rsid w:val="00AF0A07"/>
    <w:rsid w:val="00AF1312"/>
    <w:rsid w:val="00AF2127"/>
    <w:rsid w:val="00AF27C5"/>
    <w:rsid w:val="00AF2B23"/>
    <w:rsid w:val="00AF3650"/>
    <w:rsid w:val="00AF4555"/>
    <w:rsid w:val="00AF5CB6"/>
    <w:rsid w:val="00AF62D3"/>
    <w:rsid w:val="00AF63C0"/>
    <w:rsid w:val="00AF65A2"/>
    <w:rsid w:val="00B00329"/>
    <w:rsid w:val="00B02892"/>
    <w:rsid w:val="00B02C00"/>
    <w:rsid w:val="00B047C2"/>
    <w:rsid w:val="00B072EA"/>
    <w:rsid w:val="00B10CF9"/>
    <w:rsid w:val="00B114C5"/>
    <w:rsid w:val="00B11973"/>
    <w:rsid w:val="00B13AAF"/>
    <w:rsid w:val="00B157AA"/>
    <w:rsid w:val="00B157FD"/>
    <w:rsid w:val="00B15E49"/>
    <w:rsid w:val="00B16A8E"/>
    <w:rsid w:val="00B172D3"/>
    <w:rsid w:val="00B20310"/>
    <w:rsid w:val="00B210A9"/>
    <w:rsid w:val="00B22568"/>
    <w:rsid w:val="00B23FF2"/>
    <w:rsid w:val="00B241D2"/>
    <w:rsid w:val="00B244F1"/>
    <w:rsid w:val="00B248CC"/>
    <w:rsid w:val="00B24D39"/>
    <w:rsid w:val="00B25357"/>
    <w:rsid w:val="00B25554"/>
    <w:rsid w:val="00B26F90"/>
    <w:rsid w:val="00B27A35"/>
    <w:rsid w:val="00B3026B"/>
    <w:rsid w:val="00B30BF9"/>
    <w:rsid w:val="00B32B54"/>
    <w:rsid w:val="00B32E94"/>
    <w:rsid w:val="00B33E66"/>
    <w:rsid w:val="00B33F92"/>
    <w:rsid w:val="00B35590"/>
    <w:rsid w:val="00B361FB"/>
    <w:rsid w:val="00B3740C"/>
    <w:rsid w:val="00B4041C"/>
    <w:rsid w:val="00B4171F"/>
    <w:rsid w:val="00B41A4B"/>
    <w:rsid w:val="00B43553"/>
    <w:rsid w:val="00B44A3B"/>
    <w:rsid w:val="00B45114"/>
    <w:rsid w:val="00B458B9"/>
    <w:rsid w:val="00B46FC4"/>
    <w:rsid w:val="00B47CC7"/>
    <w:rsid w:val="00B5211C"/>
    <w:rsid w:val="00B52CE8"/>
    <w:rsid w:val="00B53C97"/>
    <w:rsid w:val="00B544D2"/>
    <w:rsid w:val="00B56363"/>
    <w:rsid w:val="00B56DD6"/>
    <w:rsid w:val="00B573C0"/>
    <w:rsid w:val="00B61DF9"/>
    <w:rsid w:val="00B62E4C"/>
    <w:rsid w:val="00B63D04"/>
    <w:rsid w:val="00B64044"/>
    <w:rsid w:val="00B644D9"/>
    <w:rsid w:val="00B649DC"/>
    <w:rsid w:val="00B64AFC"/>
    <w:rsid w:val="00B65179"/>
    <w:rsid w:val="00B6525E"/>
    <w:rsid w:val="00B659EA"/>
    <w:rsid w:val="00B6627E"/>
    <w:rsid w:val="00B66655"/>
    <w:rsid w:val="00B70864"/>
    <w:rsid w:val="00B72886"/>
    <w:rsid w:val="00B74F3E"/>
    <w:rsid w:val="00B751F3"/>
    <w:rsid w:val="00B754F7"/>
    <w:rsid w:val="00B75C70"/>
    <w:rsid w:val="00B76B12"/>
    <w:rsid w:val="00B77CB4"/>
    <w:rsid w:val="00B805B8"/>
    <w:rsid w:val="00B81622"/>
    <w:rsid w:val="00B836D7"/>
    <w:rsid w:val="00B839F0"/>
    <w:rsid w:val="00B84AE6"/>
    <w:rsid w:val="00B8658D"/>
    <w:rsid w:val="00B8715B"/>
    <w:rsid w:val="00B90691"/>
    <w:rsid w:val="00B9129F"/>
    <w:rsid w:val="00B91A31"/>
    <w:rsid w:val="00B92DB3"/>
    <w:rsid w:val="00B92E69"/>
    <w:rsid w:val="00B93639"/>
    <w:rsid w:val="00B93977"/>
    <w:rsid w:val="00B94172"/>
    <w:rsid w:val="00B947A9"/>
    <w:rsid w:val="00B95B9E"/>
    <w:rsid w:val="00B96509"/>
    <w:rsid w:val="00BA0F90"/>
    <w:rsid w:val="00BA1F64"/>
    <w:rsid w:val="00BA2868"/>
    <w:rsid w:val="00BA44ED"/>
    <w:rsid w:val="00BA7939"/>
    <w:rsid w:val="00BB1BFB"/>
    <w:rsid w:val="00BB2FF7"/>
    <w:rsid w:val="00BB3275"/>
    <w:rsid w:val="00BB48D2"/>
    <w:rsid w:val="00BB4D18"/>
    <w:rsid w:val="00BB4FEA"/>
    <w:rsid w:val="00BB535F"/>
    <w:rsid w:val="00BB5CD3"/>
    <w:rsid w:val="00BB6201"/>
    <w:rsid w:val="00BB7585"/>
    <w:rsid w:val="00BC351B"/>
    <w:rsid w:val="00BC4695"/>
    <w:rsid w:val="00BC56F2"/>
    <w:rsid w:val="00BC5760"/>
    <w:rsid w:val="00BC6A05"/>
    <w:rsid w:val="00BC7182"/>
    <w:rsid w:val="00BD0231"/>
    <w:rsid w:val="00BD0422"/>
    <w:rsid w:val="00BD0EC4"/>
    <w:rsid w:val="00BD13C9"/>
    <w:rsid w:val="00BD2048"/>
    <w:rsid w:val="00BD2187"/>
    <w:rsid w:val="00BD5F44"/>
    <w:rsid w:val="00BD6568"/>
    <w:rsid w:val="00BD7239"/>
    <w:rsid w:val="00BD76A3"/>
    <w:rsid w:val="00BD7D98"/>
    <w:rsid w:val="00BD7F2C"/>
    <w:rsid w:val="00BE1457"/>
    <w:rsid w:val="00BE15E3"/>
    <w:rsid w:val="00BE165F"/>
    <w:rsid w:val="00BE221B"/>
    <w:rsid w:val="00BE2525"/>
    <w:rsid w:val="00BE2554"/>
    <w:rsid w:val="00BE3A37"/>
    <w:rsid w:val="00BE3F6B"/>
    <w:rsid w:val="00BE6AB6"/>
    <w:rsid w:val="00BE6CCE"/>
    <w:rsid w:val="00BE791C"/>
    <w:rsid w:val="00BF14D2"/>
    <w:rsid w:val="00BF1A85"/>
    <w:rsid w:val="00BF28DD"/>
    <w:rsid w:val="00BF2F25"/>
    <w:rsid w:val="00BF3DF8"/>
    <w:rsid w:val="00BF4D69"/>
    <w:rsid w:val="00BF6EB3"/>
    <w:rsid w:val="00BF7C54"/>
    <w:rsid w:val="00C05497"/>
    <w:rsid w:val="00C06CBB"/>
    <w:rsid w:val="00C074C2"/>
    <w:rsid w:val="00C07FCC"/>
    <w:rsid w:val="00C107EE"/>
    <w:rsid w:val="00C10D3F"/>
    <w:rsid w:val="00C1225E"/>
    <w:rsid w:val="00C12EB7"/>
    <w:rsid w:val="00C14728"/>
    <w:rsid w:val="00C16F2D"/>
    <w:rsid w:val="00C1714B"/>
    <w:rsid w:val="00C171F9"/>
    <w:rsid w:val="00C214B2"/>
    <w:rsid w:val="00C2314A"/>
    <w:rsid w:val="00C261ED"/>
    <w:rsid w:val="00C26581"/>
    <w:rsid w:val="00C26AFB"/>
    <w:rsid w:val="00C26BB1"/>
    <w:rsid w:val="00C3101F"/>
    <w:rsid w:val="00C31C8E"/>
    <w:rsid w:val="00C32B21"/>
    <w:rsid w:val="00C33A33"/>
    <w:rsid w:val="00C34685"/>
    <w:rsid w:val="00C3620F"/>
    <w:rsid w:val="00C36258"/>
    <w:rsid w:val="00C3739C"/>
    <w:rsid w:val="00C37E10"/>
    <w:rsid w:val="00C40261"/>
    <w:rsid w:val="00C404DD"/>
    <w:rsid w:val="00C422F3"/>
    <w:rsid w:val="00C42E28"/>
    <w:rsid w:val="00C43DE5"/>
    <w:rsid w:val="00C447EE"/>
    <w:rsid w:val="00C46356"/>
    <w:rsid w:val="00C47263"/>
    <w:rsid w:val="00C47EE5"/>
    <w:rsid w:val="00C50C62"/>
    <w:rsid w:val="00C53678"/>
    <w:rsid w:val="00C53ADC"/>
    <w:rsid w:val="00C54BF4"/>
    <w:rsid w:val="00C56354"/>
    <w:rsid w:val="00C57425"/>
    <w:rsid w:val="00C57B6B"/>
    <w:rsid w:val="00C61162"/>
    <w:rsid w:val="00C6223A"/>
    <w:rsid w:val="00C63508"/>
    <w:rsid w:val="00C63F84"/>
    <w:rsid w:val="00C65607"/>
    <w:rsid w:val="00C66BB4"/>
    <w:rsid w:val="00C700E1"/>
    <w:rsid w:val="00C736F6"/>
    <w:rsid w:val="00C73EB5"/>
    <w:rsid w:val="00C7441A"/>
    <w:rsid w:val="00C77222"/>
    <w:rsid w:val="00C77C95"/>
    <w:rsid w:val="00C80764"/>
    <w:rsid w:val="00C83055"/>
    <w:rsid w:val="00C85DCB"/>
    <w:rsid w:val="00C86175"/>
    <w:rsid w:val="00C8685D"/>
    <w:rsid w:val="00C86F3A"/>
    <w:rsid w:val="00C90ACA"/>
    <w:rsid w:val="00C9177E"/>
    <w:rsid w:val="00C926AA"/>
    <w:rsid w:val="00C94599"/>
    <w:rsid w:val="00C94C80"/>
    <w:rsid w:val="00C959EC"/>
    <w:rsid w:val="00CA0BB9"/>
    <w:rsid w:val="00CA180A"/>
    <w:rsid w:val="00CA20BE"/>
    <w:rsid w:val="00CA26BF"/>
    <w:rsid w:val="00CA3EAF"/>
    <w:rsid w:val="00CA43B3"/>
    <w:rsid w:val="00CA49FA"/>
    <w:rsid w:val="00CA4B7A"/>
    <w:rsid w:val="00CA69AA"/>
    <w:rsid w:val="00CA6A82"/>
    <w:rsid w:val="00CA6DF0"/>
    <w:rsid w:val="00CB0342"/>
    <w:rsid w:val="00CB0421"/>
    <w:rsid w:val="00CB0B55"/>
    <w:rsid w:val="00CB0F94"/>
    <w:rsid w:val="00CB1467"/>
    <w:rsid w:val="00CB2376"/>
    <w:rsid w:val="00CB4B67"/>
    <w:rsid w:val="00CC04E4"/>
    <w:rsid w:val="00CC107B"/>
    <w:rsid w:val="00CC135C"/>
    <w:rsid w:val="00CC183B"/>
    <w:rsid w:val="00CC6BC9"/>
    <w:rsid w:val="00CC717C"/>
    <w:rsid w:val="00CC7652"/>
    <w:rsid w:val="00CD0D24"/>
    <w:rsid w:val="00CD1704"/>
    <w:rsid w:val="00CD1AC4"/>
    <w:rsid w:val="00CD3221"/>
    <w:rsid w:val="00CD33E6"/>
    <w:rsid w:val="00CD349F"/>
    <w:rsid w:val="00CD3960"/>
    <w:rsid w:val="00CD4DF4"/>
    <w:rsid w:val="00CD531D"/>
    <w:rsid w:val="00CD634E"/>
    <w:rsid w:val="00CD705A"/>
    <w:rsid w:val="00CD7D68"/>
    <w:rsid w:val="00CE0CB9"/>
    <w:rsid w:val="00CE1551"/>
    <w:rsid w:val="00CE16BD"/>
    <w:rsid w:val="00CE2A8F"/>
    <w:rsid w:val="00CE2F53"/>
    <w:rsid w:val="00CE3132"/>
    <w:rsid w:val="00CE3C20"/>
    <w:rsid w:val="00CE478E"/>
    <w:rsid w:val="00CE727E"/>
    <w:rsid w:val="00CF0CD9"/>
    <w:rsid w:val="00CF0E4A"/>
    <w:rsid w:val="00CF20CF"/>
    <w:rsid w:val="00CF26EE"/>
    <w:rsid w:val="00CF322E"/>
    <w:rsid w:val="00CF36C4"/>
    <w:rsid w:val="00CF5762"/>
    <w:rsid w:val="00CF5789"/>
    <w:rsid w:val="00CF6B0E"/>
    <w:rsid w:val="00CF6B82"/>
    <w:rsid w:val="00CF7F56"/>
    <w:rsid w:val="00D00CEB"/>
    <w:rsid w:val="00D016D7"/>
    <w:rsid w:val="00D02E8F"/>
    <w:rsid w:val="00D03FD6"/>
    <w:rsid w:val="00D0485C"/>
    <w:rsid w:val="00D07D81"/>
    <w:rsid w:val="00D12BAB"/>
    <w:rsid w:val="00D12E1F"/>
    <w:rsid w:val="00D1370B"/>
    <w:rsid w:val="00D14624"/>
    <w:rsid w:val="00D1743F"/>
    <w:rsid w:val="00D17B9B"/>
    <w:rsid w:val="00D21DC5"/>
    <w:rsid w:val="00D22640"/>
    <w:rsid w:val="00D24CAA"/>
    <w:rsid w:val="00D25F54"/>
    <w:rsid w:val="00D26549"/>
    <w:rsid w:val="00D27BD6"/>
    <w:rsid w:val="00D3036D"/>
    <w:rsid w:val="00D30FB1"/>
    <w:rsid w:val="00D33BEE"/>
    <w:rsid w:val="00D352A2"/>
    <w:rsid w:val="00D35C7C"/>
    <w:rsid w:val="00D364D5"/>
    <w:rsid w:val="00D41665"/>
    <w:rsid w:val="00D4497D"/>
    <w:rsid w:val="00D4638E"/>
    <w:rsid w:val="00D46D7C"/>
    <w:rsid w:val="00D509AF"/>
    <w:rsid w:val="00D52281"/>
    <w:rsid w:val="00D52402"/>
    <w:rsid w:val="00D52972"/>
    <w:rsid w:val="00D54045"/>
    <w:rsid w:val="00D54785"/>
    <w:rsid w:val="00D5738B"/>
    <w:rsid w:val="00D57AA7"/>
    <w:rsid w:val="00D60905"/>
    <w:rsid w:val="00D615D6"/>
    <w:rsid w:val="00D62A74"/>
    <w:rsid w:val="00D6647B"/>
    <w:rsid w:val="00D67AE6"/>
    <w:rsid w:val="00D70A37"/>
    <w:rsid w:val="00D70E27"/>
    <w:rsid w:val="00D71071"/>
    <w:rsid w:val="00D72E7E"/>
    <w:rsid w:val="00D76F72"/>
    <w:rsid w:val="00D77794"/>
    <w:rsid w:val="00D77F62"/>
    <w:rsid w:val="00D811B4"/>
    <w:rsid w:val="00D812D0"/>
    <w:rsid w:val="00D84B29"/>
    <w:rsid w:val="00D87D25"/>
    <w:rsid w:val="00D9016E"/>
    <w:rsid w:val="00D9060C"/>
    <w:rsid w:val="00D91017"/>
    <w:rsid w:val="00D92249"/>
    <w:rsid w:val="00D925BD"/>
    <w:rsid w:val="00D9273B"/>
    <w:rsid w:val="00D93858"/>
    <w:rsid w:val="00D95CE0"/>
    <w:rsid w:val="00D96248"/>
    <w:rsid w:val="00D97450"/>
    <w:rsid w:val="00DA0003"/>
    <w:rsid w:val="00DA2D29"/>
    <w:rsid w:val="00DA49F9"/>
    <w:rsid w:val="00DA51CB"/>
    <w:rsid w:val="00DA5816"/>
    <w:rsid w:val="00DA64A3"/>
    <w:rsid w:val="00DA673D"/>
    <w:rsid w:val="00DA6825"/>
    <w:rsid w:val="00DA7325"/>
    <w:rsid w:val="00DB08E6"/>
    <w:rsid w:val="00DB0AF3"/>
    <w:rsid w:val="00DB1B7C"/>
    <w:rsid w:val="00DB3181"/>
    <w:rsid w:val="00DB3236"/>
    <w:rsid w:val="00DB594E"/>
    <w:rsid w:val="00DB5FBC"/>
    <w:rsid w:val="00DC09D8"/>
    <w:rsid w:val="00DC0A70"/>
    <w:rsid w:val="00DC0ABA"/>
    <w:rsid w:val="00DC321F"/>
    <w:rsid w:val="00DC339C"/>
    <w:rsid w:val="00DC3A6F"/>
    <w:rsid w:val="00DC4171"/>
    <w:rsid w:val="00DC47DC"/>
    <w:rsid w:val="00DD2B03"/>
    <w:rsid w:val="00DD328F"/>
    <w:rsid w:val="00DD39D9"/>
    <w:rsid w:val="00DD3FE4"/>
    <w:rsid w:val="00DD7592"/>
    <w:rsid w:val="00DD76D6"/>
    <w:rsid w:val="00DD7F7A"/>
    <w:rsid w:val="00DE0248"/>
    <w:rsid w:val="00DE03F8"/>
    <w:rsid w:val="00DE0973"/>
    <w:rsid w:val="00DE0B00"/>
    <w:rsid w:val="00DE11BC"/>
    <w:rsid w:val="00DE26E4"/>
    <w:rsid w:val="00DE54AE"/>
    <w:rsid w:val="00DE56F2"/>
    <w:rsid w:val="00DE6018"/>
    <w:rsid w:val="00DE61B2"/>
    <w:rsid w:val="00DE6BC2"/>
    <w:rsid w:val="00DF022F"/>
    <w:rsid w:val="00DF0280"/>
    <w:rsid w:val="00DF0BF4"/>
    <w:rsid w:val="00DF0E36"/>
    <w:rsid w:val="00DF1E10"/>
    <w:rsid w:val="00DF2325"/>
    <w:rsid w:val="00DF29BD"/>
    <w:rsid w:val="00DF3313"/>
    <w:rsid w:val="00DF37A7"/>
    <w:rsid w:val="00DF3B15"/>
    <w:rsid w:val="00DF43B1"/>
    <w:rsid w:val="00DF4882"/>
    <w:rsid w:val="00DF53A3"/>
    <w:rsid w:val="00DF5535"/>
    <w:rsid w:val="00DF5C0E"/>
    <w:rsid w:val="00DF6AF6"/>
    <w:rsid w:val="00E00065"/>
    <w:rsid w:val="00E005F9"/>
    <w:rsid w:val="00E00D6A"/>
    <w:rsid w:val="00E00DD6"/>
    <w:rsid w:val="00E014CC"/>
    <w:rsid w:val="00E0279B"/>
    <w:rsid w:val="00E02B22"/>
    <w:rsid w:val="00E02BA9"/>
    <w:rsid w:val="00E02F5B"/>
    <w:rsid w:val="00E04183"/>
    <w:rsid w:val="00E0422D"/>
    <w:rsid w:val="00E0607D"/>
    <w:rsid w:val="00E10499"/>
    <w:rsid w:val="00E10E8D"/>
    <w:rsid w:val="00E1241C"/>
    <w:rsid w:val="00E12550"/>
    <w:rsid w:val="00E13349"/>
    <w:rsid w:val="00E135C1"/>
    <w:rsid w:val="00E136EC"/>
    <w:rsid w:val="00E13BF8"/>
    <w:rsid w:val="00E149AF"/>
    <w:rsid w:val="00E16092"/>
    <w:rsid w:val="00E164CD"/>
    <w:rsid w:val="00E16F36"/>
    <w:rsid w:val="00E20009"/>
    <w:rsid w:val="00E200DB"/>
    <w:rsid w:val="00E202D4"/>
    <w:rsid w:val="00E20714"/>
    <w:rsid w:val="00E20D08"/>
    <w:rsid w:val="00E216CF"/>
    <w:rsid w:val="00E21702"/>
    <w:rsid w:val="00E21FAD"/>
    <w:rsid w:val="00E22F82"/>
    <w:rsid w:val="00E231E7"/>
    <w:rsid w:val="00E23B12"/>
    <w:rsid w:val="00E27605"/>
    <w:rsid w:val="00E27797"/>
    <w:rsid w:val="00E30225"/>
    <w:rsid w:val="00E30BD5"/>
    <w:rsid w:val="00E31B62"/>
    <w:rsid w:val="00E320A9"/>
    <w:rsid w:val="00E33018"/>
    <w:rsid w:val="00E3512B"/>
    <w:rsid w:val="00E35731"/>
    <w:rsid w:val="00E35CC6"/>
    <w:rsid w:val="00E36484"/>
    <w:rsid w:val="00E36827"/>
    <w:rsid w:val="00E370C3"/>
    <w:rsid w:val="00E371B1"/>
    <w:rsid w:val="00E3768B"/>
    <w:rsid w:val="00E37B3D"/>
    <w:rsid w:val="00E40923"/>
    <w:rsid w:val="00E40927"/>
    <w:rsid w:val="00E40D87"/>
    <w:rsid w:val="00E4329A"/>
    <w:rsid w:val="00E43FB5"/>
    <w:rsid w:val="00E440B4"/>
    <w:rsid w:val="00E44D8D"/>
    <w:rsid w:val="00E47C78"/>
    <w:rsid w:val="00E508E4"/>
    <w:rsid w:val="00E50963"/>
    <w:rsid w:val="00E54380"/>
    <w:rsid w:val="00E5584A"/>
    <w:rsid w:val="00E558FB"/>
    <w:rsid w:val="00E60584"/>
    <w:rsid w:val="00E60827"/>
    <w:rsid w:val="00E60DAC"/>
    <w:rsid w:val="00E62BE1"/>
    <w:rsid w:val="00E64616"/>
    <w:rsid w:val="00E658D9"/>
    <w:rsid w:val="00E702C8"/>
    <w:rsid w:val="00E70BC2"/>
    <w:rsid w:val="00E72099"/>
    <w:rsid w:val="00E72642"/>
    <w:rsid w:val="00E736A5"/>
    <w:rsid w:val="00E74523"/>
    <w:rsid w:val="00E749AC"/>
    <w:rsid w:val="00E74F7C"/>
    <w:rsid w:val="00E77D41"/>
    <w:rsid w:val="00E802B8"/>
    <w:rsid w:val="00E819FD"/>
    <w:rsid w:val="00E81CE6"/>
    <w:rsid w:val="00E82936"/>
    <w:rsid w:val="00E82B83"/>
    <w:rsid w:val="00E832B9"/>
    <w:rsid w:val="00E836C4"/>
    <w:rsid w:val="00E83851"/>
    <w:rsid w:val="00E84A4B"/>
    <w:rsid w:val="00E85337"/>
    <w:rsid w:val="00E9070A"/>
    <w:rsid w:val="00E90F15"/>
    <w:rsid w:val="00E9152F"/>
    <w:rsid w:val="00E920EF"/>
    <w:rsid w:val="00E943DA"/>
    <w:rsid w:val="00E96813"/>
    <w:rsid w:val="00EA086C"/>
    <w:rsid w:val="00EA1DEB"/>
    <w:rsid w:val="00EA471B"/>
    <w:rsid w:val="00EA4A5D"/>
    <w:rsid w:val="00EA559D"/>
    <w:rsid w:val="00EA6BB7"/>
    <w:rsid w:val="00EB005B"/>
    <w:rsid w:val="00EB0E3A"/>
    <w:rsid w:val="00EB22B8"/>
    <w:rsid w:val="00EB2A6A"/>
    <w:rsid w:val="00EB2D60"/>
    <w:rsid w:val="00EB406C"/>
    <w:rsid w:val="00EB476A"/>
    <w:rsid w:val="00EB4C7B"/>
    <w:rsid w:val="00EB5148"/>
    <w:rsid w:val="00EB5BCA"/>
    <w:rsid w:val="00EC098E"/>
    <w:rsid w:val="00EC0F73"/>
    <w:rsid w:val="00EC1CD7"/>
    <w:rsid w:val="00EC3FA7"/>
    <w:rsid w:val="00EC4607"/>
    <w:rsid w:val="00EC5A41"/>
    <w:rsid w:val="00EC5FF6"/>
    <w:rsid w:val="00EC712A"/>
    <w:rsid w:val="00ED2B8E"/>
    <w:rsid w:val="00ED34CE"/>
    <w:rsid w:val="00ED3D0F"/>
    <w:rsid w:val="00ED5E14"/>
    <w:rsid w:val="00ED62BB"/>
    <w:rsid w:val="00ED69AA"/>
    <w:rsid w:val="00ED71EE"/>
    <w:rsid w:val="00ED72A8"/>
    <w:rsid w:val="00ED7C00"/>
    <w:rsid w:val="00EE0472"/>
    <w:rsid w:val="00EE051D"/>
    <w:rsid w:val="00EE329A"/>
    <w:rsid w:val="00EE3D61"/>
    <w:rsid w:val="00EE3FE3"/>
    <w:rsid w:val="00EE5526"/>
    <w:rsid w:val="00EE584B"/>
    <w:rsid w:val="00EE645F"/>
    <w:rsid w:val="00EF0A9C"/>
    <w:rsid w:val="00EF0BA5"/>
    <w:rsid w:val="00EF279D"/>
    <w:rsid w:val="00EF5D91"/>
    <w:rsid w:val="00EF5DA8"/>
    <w:rsid w:val="00EF7910"/>
    <w:rsid w:val="00EF7FF3"/>
    <w:rsid w:val="00F000FC"/>
    <w:rsid w:val="00F00C80"/>
    <w:rsid w:val="00F00D3E"/>
    <w:rsid w:val="00F01C38"/>
    <w:rsid w:val="00F04A75"/>
    <w:rsid w:val="00F05025"/>
    <w:rsid w:val="00F05682"/>
    <w:rsid w:val="00F06FBF"/>
    <w:rsid w:val="00F0709F"/>
    <w:rsid w:val="00F07522"/>
    <w:rsid w:val="00F07E0E"/>
    <w:rsid w:val="00F10121"/>
    <w:rsid w:val="00F11A8C"/>
    <w:rsid w:val="00F123C6"/>
    <w:rsid w:val="00F126E1"/>
    <w:rsid w:val="00F12C6C"/>
    <w:rsid w:val="00F13EE2"/>
    <w:rsid w:val="00F15EFA"/>
    <w:rsid w:val="00F162C7"/>
    <w:rsid w:val="00F165E4"/>
    <w:rsid w:val="00F16AFD"/>
    <w:rsid w:val="00F179E0"/>
    <w:rsid w:val="00F20F01"/>
    <w:rsid w:val="00F219D5"/>
    <w:rsid w:val="00F22F15"/>
    <w:rsid w:val="00F2301E"/>
    <w:rsid w:val="00F2485B"/>
    <w:rsid w:val="00F25B56"/>
    <w:rsid w:val="00F25B59"/>
    <w:rsid w:val="00F263AE"/>
    <w:rsid w:val="00F26B22"/>
    <w:rsid w:val="00F30E5A"/>
    <w:rsid w:val="00F31280"/>
    <w:rsid w:val="00F313DD"/>
    <w:rsid w:val="00F32089"/>
    <w:rsid w:val="00F321FD"/>
    <w:rsid w:val="00F32C60"/>
    <w:rsid w:val="00F345A8"/>
    <w:rsid w:val="00F34F0D"/>
    <w:rsid w:val="00F352C1"/>
    <w:rsid w:val="00F35BF0"/>
    <w:rsid w:val="00F35E49"/>
    <w:rsid w:val="00F373DC"/>
    <w:rsid w:val="00F421CA"/>
    <w:rsid w:val="00F43075"/>
    <w:rsid w:val="00F43889"/>
    <w:rsid w:val="00F439CA"/>
    <w:rsid w:val="00F448A1"/>
    <w:rsid w:val="00F50166"/>
    <w:rsid w:val="00F51AAF"/>
    <w:rsid w:val="00F5328B"/>
    <w:rsid w:val="00F5652E"/>
    <w:rsid w:val="00F56607"/>
    <w:rsid w:val="00F57C81"/>
    <w:rsid w:val="00F6283F"/>
    <w:rsid w:val="00F6284B"/>
    <w:rsid w:val="00F62E04"/>
    <w:rsid w:val="00F6341C"/>
    <w:rsid w:val="00F634DF"/>
    <w:rsid w:val="00F65182"/>
    <w:rsid w:val="00F674E3"/>
    <w:rsid w:val="00F67FA3"/>
    <w:rsid w:val="00F72067"/>
    <w:rsid w:val="00F72B42"/>
    <w:rsid w:val="00F7439F"/>
    <w:rsid w:val="00F74A86"/>
    <w:rsid w:val="00F74E36"/>
    <w:rsid w:val="00F77E20"/>
    <w:rsid w:val="00F803D2"/>
    <w:rsid w:val="00F80902"/>
    <w:rsid w:val="00F8190E"/>
    <w:rsid w:val="00F837A5"/>
    <w:rsid w:val="00F84582"/>
    <w:rsid w:val="00F84A10"/>
    <w:rsid w:val="00F84EE5"/>
    <w:rsid w:val="00F85014"/>
    <w:rsid w:val="00F857DF"/>
    <w:rsid w:val="00F85C0D"/>
    <w:rsid w:val="00F85E3B"/>
    <w:rsid w:val="00F879B2"/>
    <w:rsid w:val="00F91962"/>
    <w:rsid w:val="00F934DA"/>
    <w:rsid w:val="00F936E7"/>
    <w:rsid w:val="00F937AE"/>
    <w:rsid w:val="00F93FC3"/>
    <w:rsid w:val="00F96A7B"/>
    <w:rsid w:val="00F96E70"/>
    <w:rsid w:val="00F9701C"/>
    <w:rsid w:val="00F9706F"/>
    <w:rsid w:val="00F97348"/>
    <w:rsid w:val="00F974E6"/>
    <w:rsid w:val="00F97F5A"/>
    <w:rsid w:val="00FA07F7"/>
    <w:rsid w:val="00FA1706"/>
    <w:rsid w:val="00FA1AD6"/>
    <w:rsid w:val="00FA2026"/>
    <w:rsid w:val="00FA2CE1"/>
    <w:rsid w:val="00FA353A"/>
    <w:rsid w:val="00FA3819"/>
    <w:rsid w:val="00FA38D0"/>
    <w:rsid w:val="00FA4711"/>
    <w:rsid w:val="00FA49DB"/>
    <w:rsid w:val="00FA578E"/>
    <w:rsid w:val="00FA58B0"/>
    <w:rsid w:val="00FA5D3B"/>
    <w:rsid w:val="00FA6529"/>
    <w:rsid w:val="00FA6A3C"/>
    <w:rsid w:val="00FA7537"/>
    <w:rsid w:val="00FB0A79"/>
    <w:rsid w:val="00FB186C"/>
    <w:rsid w:val="00FB32B9"/>
    <w:rsid w:val="00FB38AF"/>
    <w:rsid w:val="00FB4128"/>
    <w:rsid w:val="00FB46FC"/>
    <w:rsid w:val="00FB4A5C"/>
    <w:rsid w:val="00FB582A"/>
    <w:rsid w:val="00FB598E"/>
    <w:rsid w:val="00FB6D2E"/>
    <w:rsid w:val="00FB78A0"/>
    <w:rsid w:val="00FB7AB3"/>
    <w:rsid w:val="00FC0060"/>
    <w:rsid w:val="00FC1C20"/>
    <w:rsid w:val="00FC2613"/>
    <w:rsid w:val="00FC3D7B"/>
    <w:rsid w:val="00FC4934"/>
    <w:rsid w:val="00FC4E6A"/>
    <w:rsid w:val="00FC7556"/>
    <w:rsid w:val="00FC79C5"/>
    <w:rsid w:val="00FD12AE"/>
    <w:rsid w:val="00FD1778"/>
    <w:rsid w:val="00FD1B40"/>
    <w:rsid w:val="00FD269B"/>
    <w:rsid w:val="00FD2C8B"/>
    <w:rsid w:val="00FD306B"/>
    <w:rsid w:val="00FD3DAE"/>
    <w:rsid w:val="00FD6F2D"/>
    <w:rsid w:val="00FD7B9A"/>
    <w:rsid w:val="00FE0177"/>
    <w:rsid w:val="00FE0EB7"/>
    <w:rsid w:val="00FE0EDB"/>
    <w:rsid w:val="00FE3189"/>
    <w:rsid w:val="00FE5214"/>
    <w:rsid w:val="00FE58E4"/>
    <w:rsid w:val="00FE694B"/>
    <w:rsid w:val="00FE7D52"/>
    <w:rsid w:val="00FF0F01"/>
    <w:rsid w:val="00FF180F"/>
    <w:rsid w:val="00FF295A"/>
    <w:rsid w:val="00FF2A54"/>
    <w:rsid w:val="00FF3CA3"/>
    <w:rsid w:val="00FF3D62"/>
    <w:rsid w:val="00FF4F04"/>
    <w:rsid w:val="00FF50DC"/>
    <w:rsid w:val="00FF582C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D56FE50"/>
  <w15:docId w15:val="{FD5285BD-6D87-4E67-998D-FD383D81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B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2D7BFD"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qFormat/>
    <w:rsid w:val="00AD57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AD5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6018"/>
    <w:pPr>
      <w:keepNext/>
      <w:spacing w:before="240" w:after="60"/>
      <w:ind w:left="2880" w:hanging="720"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qFormat/>
    <w:rsid w:val="00DE6018"/>
    <w:pPr>
      <w:spacing w:before="240" w:after="60"/>
      <w:ind w:left="3600" w:hanging="720"/>
      <w:outlineLvl w:val="4"/>
    </w:pPr>
    <w:rPr>
      <w:rFonts w:ascii="Arial" w:hAnsi="Arial"/>
      <w:sz w:val="22"/>
      <w:lang w:val="en-US"/>
    </w:rPr>
  </w:style>
  <w:style w:type="paragraph" w:styleId="6">
    <w:name w:val="heading 6"/>
    <w:basedOn w:val="a"/>
    <w:next w:val="a"/>
    <w:qFormat/>
    <w:rsid w:val="00DE6018"/>
    <w:pPr>
      <w:spacing w:before="240" w:after="60"/>
      <w:ind w:left="4320" w:hanging="720"/>
      <w:outlineLvl w:val="5"/>
    </w:pPr>
    <w:rPr>
      <w:rFonts w:ascii="Arial" w:hAnsi="Arial"/>
      <w:i/>
      <w:sz w:val="22"/>
      <w:lang w:val="en-US"/>
    </w:rPr>
  </w:style>
  <w:style w:type="paragraph" w:styleId="7">
    <w:name w:val="heading 7"/>
    <w:basedOn w:val="a"/>
    <w:next w:val="a"/>
    <w:qFormat/>
    <w:rsid w:val="00DE6018"/>
    <w:pPr>
      <w:spacing w:before="240" w:after="60"/>
      <w:ind w:left="5040" w:hanging="720"/>
      <w:outlineLvl w:val="6"/>
    </w:pPr>
    <w:rPr>
      <w:rFonts w:ascii="Arial" w:hAnsi="Arial"/>
      <w:lang w:val="en-US"/>
    </w:rPr>
  </w:style>
  <w:style w:type="paragraph" w:styleId="8">
    <w:name w:val="heading 8"/>
    <w:basedOn w:val="a"/>
    <w:next w:val="a"/>
    <w:qFormat/>
    <w:rsid w:val="00DE6018"/>
    <w:pPr>
      <w:spacing w:before="240" w:after="60"/>
      <w:ind w:left="5760" w:hanging="720"/>
      <w:outlineLvl w:val="7"/>
    </w:pPr>
    <w:rPr>
      <w:rFonts w:ascii="Arial" w:hAnsi="Arial"/>
      <w:i/>
      <w:lang w:val="en-US"/>
    </w:rPr>
  </w:style>
  <w:style w:type="paragraph" w:styleId="9">
    <w:name w:val="heading 9"/>
    <w:basedOn w:val="a"/>
    <w:next w:val="a"/>
    <w:qFormat/>
    <w:rsid w:val="00DE6018"/>
    <w:pPr>
      <w:spacing w:before="240" w:after="60"/>
      <w:ind w:left="6480" w:hanging="720"/>
      <w:outlineLvl w:val="8"/>
    </w:pPr>
    <w:rPr>
      <w:rFonts w:ascii="Arial" w:hAnsi="Arial"/>
      <w:i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D7BFD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D57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D57B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Char"/>
    <w:rsid w:val="002D7BFD"/>
    <w:pPr>
      <w:tabs>
        <w:tab w:val="center" w:pos="4153"/>
        <w:tab w:val="right" w:pos="8306"/>
      </w:tabs>
    </w:pPr>
    <w:rPr>
      <w:sz w:val="24"/>
    </w:rPr>
  </w:style>
  <w:style w:type="character" w:customStyle="1" w:styleId="Char">
    <w:name w:val="Κεφαλίδα Char"/>
    <w:basedOn w:val="a0"/>
    <w:link w:val="a3"/>
    <w:rsid w:val="002D7BF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footer"/>
    <w:aliases w:val="Footer 7pt"/>
    <w:basedOn w:val="a"/>
    <w:link w:val="Char0"/>
    <w:rsid w:val="002D7BFD"/>
    <w:pPr>
      <w:tabs>
        <w:tab w:val="center" w:pos="4153"/>
        <w:tab w:val="right" w:pos="8306"/>
      </w:tabs>
    </w:pPr>
    <w:rPr>
      <w:sz w:val="24"/>
    </w:rPr>
  </w:style>
  <w:style w:type="character" w:customStyle="1" w:styleId="Char0">
    <w:name w:val="Υποσέλιδο Char"/>
    <w:aliases w:val="Footer 7pt Char"/>
    <w:basedOn w:val="a0"/>
    <w:link w:val="a4"/>
    <w:rsid w:val="002D7BFD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rsid w:val="002D7BFD"/>
  </w:style>
  <w:style w:type="paragraph" w:styleId="10">
    <w:name w:val="toc 1"/>
    <w:basedOn w:val="a"/>
    <w:next w:val="a"/>
    <w:autoRedefine/>
    <w:uiPriority w:val="39"/>
    <w:rsid w:val="00EF5D91"/>
    <w:pPr>
      <w:tabs>
        <w:tab w:val="left" w:pos="0"/>
        <w:tab w:val="left" w:pos="480"/>
        <w:tab w:val="right" w:leader="dot" w:pos="9781"/>
      </w:tabs>
      <w:spacing w:before="120" w:after="120" w:line="276" w:lineRule="auto"/>
      <w:ind w:right="-709"/>
    </w:pPr>
    <w:rPr>
      <w:rFonts w:asciiTheme="minorHAnsi" w:hAnsiTheme="minorHAnsi" w:cs="Arial"/>
      <w:b/>
      <w:caps/>
      <w:noProof/>
      <w:sz w:val="24"/>
      <w:szCs w:val="24"/>
      <w:lang w:val="en-US"/>
    </w:rPr>
  </w:style>
  <w:style w:type="paragraph" w:customStyle="1" w:styleId="BodyText21">
    <w:name w:val="Body Text 21"/>
    <w:basedOn w:val="a"/>
    <w:rsid w:val="002D7BFD"/>
    <w:pPr>
      <w:spacing w:before="60" w:after="120"/>
      <w:jc w:val="both"/>
    </w:pPr>
    <w:rPr>
      <w:rFonts w:ascii="Arial" w:hAnsi="Arial"/>
      <w:sz w:val="22"/>
    </w:rPr>
  </w:style>
  <w:style w:type="paragraph" w:styleId="20">
    <w:name w:val="Body Text 2"/>
    <w:basedOn w:val="a"/>
    <w:link w:val="2Char0"/>
    <w:rsid w:val="002D7BFD"/>
    <w:rPr>
      <w:rFonts w:ascii="Arial" w:hAnsi="Arial"/>
      <w:sz w:val="22"/>
    </w:rPr>
  </w:style>
  <w:style w:type="character" w:customStyle="1" w:styleId="2Char0">
    <w:name w:val="Σώμα κείμενου 2 Char"/>
    <w:basedOn w:val="a0"/>
    <w:link w:val="20"/>
    <w:rsid w:val="002D7BFD"/>
    <w:rPr>
      <w:rFonts w:ascii="Arial" w:eastAsia="Times New Roman" w:hAnsi="Arial" w:cs="Times New Roman"/>
      <w:szCs w:val="20"/>
      <w:lang w:eastAsia="el-GR"/>
    </w:rPr>
  </w:style>
  <w:style w:type="table" w:styleId="a6">
    <w:name w:val="Table Grid"/>
    <w:basedOn w:val="a1"/>
    <w:rsid w:val="002D7B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rsid w:val="002D7BF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0"/>
    <w:rsid w:val="002D7BF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2D7BFD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7">
    <w:name w:val="footnote text"/>
    <w:basedOn w:val="a"/>
    <w:link w:val="Char1"/>
    <w:uiPriority w:val="99"/>
    <w:semiHidden/>
    <w:rsid w:val="00AD57B6"/>
    <w:pPr>
      <w:widowControl w:val="0"/>
      <w:jc w:val="both"/>
    </w:pPr>
    <w:rPr>
      <w:rFonts w:ascii="Arial" w:eastAsia="PMingLiU" w:hAnsi="Arial"/>
      <w:lang w:val="en-US" w:eastAsia="en-US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AD57B6"/>
    <w:rPr>
      <w:rFonts w:ascii="Arial" w:eastAsia="PMingLiU" w:hAnsi="Arial"/>
      <w:lang w:val="en-US" w:eastAsia="en-US"/>
    </w:rPr>
  </w:style>
  <w:style w:type="paragraph" w:customStyle="1" w:styleId="Bulleted">
    <w:name w:val="Bulleted"/>
    <w:basedOn w:val="a"/>
    <w:rsid w:val="00AD57B6"/>
    <w:pPr>
      <w:widowControl w:val="0"/>
      <w:tabs>
        <w:tab w:val="left" w:pos="426"/>
      </w:tabs>
      <w:spacing w:before="60"/>
      <w:ind w:left="284" w:hanging="284"/>
      <w:jc w:val="both"/>
    </w:pPr>
    <w:rPr>
      <w:rFonts w:ascii="Arial" w:eastAsia="PMingLiU" w:hAnsi="Arial"/>
      <w:lang w:val="en-US" w:eastAsia="en-US"/>
    </w:rPr>
  </w:style>
  <w:style w:type="paragraph" w:styleId="a8">
    <w:name w:val="caption"/>
    <w:basedOn w:val="a"/>
    <w:next w:val="a"/>
    <w:qFormat/>
    <w:rsid w:val="001712F3"/>
    <w:pPr>
      <w:widowControl w:val="0"/>
      <w:spacing w:before="120" w:after="120"/>
      <w:jc w:val="both"/>
    </w:pPr>
    <w:rPr>
      <w:rFonts w:ascii="Arial" w:eastAsia="PMingLiU" w:hAnsi="Arial"/>
      <w:u w:val="single"/>
      <w:lang w:val="en-US" w:eastAsia="en-US"/>
    </w:rPr>
  </w:style>
  <w:style w:type="character" w:styleId="-">
    <w:name w:val="Hyperlink"/>
    <w:basedOn w:val="a0"/>
    <w:uiPriority w:val="99"/>
    <w:unhideWhenUsed/>
    <w:rsid w:val="00401B27"/>
    <w:rPr>
      <w:color w:val="0000FF"/>
      <w:u w:val="single"/>
    </w:rPr>
  </w:style>
  <w:style w:type="paragraph" w:customStyle="1" w:styleId="tablestitle">
    <w:name w:val="tables title"/>
    <w:basedOn w:val="a"/>
    <w:rsid w:val="00DE6018"/>
    <w:pPr>
      <w:spacing w:before="240" w:after="120"/>
    </w:pPr>
    <w:rPr>
      <w:b/>
      <w:sz w:val="24"/>
      <w:lang w:val="en-US"/>
    </w:rPr>
  </w:style>
  <w:style w:type="paragraph" w:styleId="a9">
    <w:name w:val="Body Text"/>
    <w:basedOn w:val="a"/>
    <w:rsid w:val="00DE6018"/>
    <w:pPr>
      <w:spacing w:after="120"/>
    </w:pPr>
    <w:rPr>
      <w:lang w:val="en-US"/>
    </w:rPr>
  </w:style>
  <w:style w:type="paragraph" w:styleId="aa">
    <w:name w:val="Balloon Text"/>
    <w:basedOn w:val="a"/>
    <w:semiHidden/>
    <w:rsid w:val="00062E5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380FE2"/>
    <w:rPr>
      <w:sz w:val="16"/>
      <w:szCs w:val="16"/>
    </w:rPr>
  </w:style>
  <w:style w:type="paragraph" w:styleId="ac">
    <w:name w:val="annotation text"/>
    <w:basedOn w:val="a"/>
    <w:semiHidden/>
    <w:rsid w:val="00380FE2"/>
  </w:style>
  <w:style w:type="paragraph" w:styleId="ad">
    <w:name w:val="annotation subject"/>
    <w:basedOn w:val="ac"/>
    <w:next w:val="ac"/>
    <w:semiHidden/>
    <w:rsid w:val="00380FE2"/>
    <w:rPr>
      <w:b/>
      <w:bCs/>
    </w:rPr>
  </w:style>
  <w:style w:type="paragraph" w:customStyle="1" w:styleId="Default">
    <w:name w:val="Default"/>
    <w:rsid w:val="00E20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Block Text"/>
    <w:basedOn w:val="Default"/>
    <w:next w:val="Default"/>
    <w:rsid w:val="00AB24BD"/>
    <w:rPr>
      <w:rFonts w:eastAsia="Times New Roman" w:cs="Times New Roman"/>
      <w:color w:val="auto"/>
    </w:rPr>
  </w:style>
  <w:style w:type="character" w:styleId="af">
    <w:name w:val="Strong"/>
    <w:basedOn w:val="a0"/>
    <w:uiPriority w:val="22"/>
    <w:qFormat/>
    <w:rsid w:val="00ED69AA"/>
    <w:rPr>
      <w:b/>
      <w:bCs/>
    </w:rPr>
  </w:style>
  <w:style w:type="paragraph" w:styleId="af0">
    <w:name w:val="List Paragraph"/>
    <w:basedOn w:val="a"/>
    <w:uiPriority w:val="34"/>
    <w:qFormat/>
    <w:rsid w:val="00ED34CE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024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2E94"/>
    <w:pPr>
      <w:spacing w:after="100"/>
      <w:ind w:left="400"/>
    </w:pPr>
  </w:style>
  <w:style w:type="paragraph" w:styleId="21">
    <w:name w:val="toc 2"/>
    <w:basedOn w:val="a"/>
    <w:next w:val="a"/>
    <w:autoRedefine/>
    <w:uiPriority w:val="39"/>
    <w:unhideWhenUsed/>
    <w:rsid w:val="00B32E94"/>
    <w:pPr>
      <w:spacing w:after="100"/>
      <w:ind w:left="200"/>
    </w:pPr>
  </w:style>
  <w:style w:type="paragraph" w:customStyle="1" w:styleId="Header14ptfettzentriert">
    <w:name w:val="Header 14pt fett zentriert"/>
    <w:basedOn w:val="a"/>
    <w:rsid w:val="007613C6"/>
    <w:pPr>
      <w:spacing w:after="120"/>
      <w:jc w:val="center"/>
    </w:pPr>
    <w:rPr>
      <w:rFonts w:ascii="Arial" w:hAnsi="Arial"/>
      <w:b/>
      <w:sz w:val="28"/>
      <w:lang w:val="de-DE" w:eastAsia="de-DE"/>
    </w:rPr>
  </w:style>
  <w:style w:type="paragraph" w:styleId="af1">
    <w:name w:val="Body Text Indent"/>
    <w:basedOn w:val="a"/>
    <w:link w:val="Char2"/>
    <w:unhideWhenUsed/>
    <w:rsid w:val="00DB0AF3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f1"/>
    <w:uiPriority w:val="99"/>
    <w:semiHidden/>
    <w:rsid w:val="00DB0AF3"/>
    <w:rPr>
      <w:rFonts w:ascii="Times New Roman" w:eastAsia="Times New Roman" w:hAnsi="Times New Roman"/>
    </w:rPr>
  </w:style>
  <w:style w:type="paragraph" w:styleId="22">
    <w:name w:val="Body Text Indent 2"/>
    <w:basedOn w:val="a"/>
    <w:link w:val="2Char1"/>
    <w:unhideWhenUsed/>
    <w:rsid w:val="00DB0AF3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semiHidden/>
    <w:rsid w:val="00DB0AF3"/>
    <w:rPr>
      <w:rFonts w:ascii="Times New Roman" w:eastAsia="Times New Roman" w:hAnsi="Times New Roman"/>
    </w:rPr>
  </w:style>
  <w:style w:type="paragraph" w:styleId="32">
    <w:name w:val="Body Text Indent 3"/>
    <w:basedOn w:val="a"/>
    <w:link w:val="3Char1"/>
    <w:unhideWhenUsed/>
    <w:rsid w:val="00DB0AF3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2"/>
    <w:semiHidden/>
    <w:rsid w:val="00DB0AF3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Char3"/>
    <w:qFormat/>
    <w:rsid w:val="00DB0AF3"/>
    <w:pPr>
      <w:jc w:val="center"/>
    </w:pPr>
    <w:rPr>
      <w:b/>
      <w:sz w:val="32"/>
    </w:rPr>
  </w:style>
  <w:style w:type="character" w:customStyle="1" w:styleId="Char3">
    <w:name w:val="Τίτλος Char"/>
    <w:basedOn w:val="a0"/>
    <w:link w:val="af2"/>
    <w:rsid w:val="00DB0AF3"/>
    <w:rPr>
      <w:rFonts w:ascii="Times New Roman" w:eastAsia="Times New Roman" w:hAnsi="Times New Roman"/>
      <w:b/>
      <w:sz w:val="32"/>
    </w:rPr>
  </w:style>
  <w:style w:type="character" w:customStyle="1" w:styleId="hps">
    <w:name w:val="hps"/>
    <w:rsid w:val="00DB0AF3"/>
  </w:style>
  <w:style w:type="character" w:customStyle="1" w:styleId="shorttext">
    <w:name w:val="short_text"/>
    <w:rsid w:val="00DB0AF3"/>
  </w:style>
  <w:style w:type="character" w:customStyle="1" w:styleId="inline-text">
    <w:name w:val="inline-text"/>
    <w:basedOn w:val="a0"/>
    <w:rsid w:val="002A48A3"/>
  </w:style>
  <w:style w:type="character" w:styleId="af3">
    <w:name w:val="Unresolved Mention"/>
    <w:basedOn w:val="a0"/>
    <w:uiPriority w:val="99"/>
    <w:semiHidden/>
    <w:unhideWhenUsed/>
    <w:rsid w:val="00B157AA"/>
    <w:rPr>
      <w:color w:val="605E5C"/>
      <w:shd w:val="clear" w:color="auto" w:fill="E1DFDD"/>
    </w:rPr>
  </w:style>
  <w:style w:type="paragraph" w:styleId="af4">
    <w:name w:val="No Spacing"/>
    <w:link w:val="Char4"/>
    <w:uiPriority w:val="1"/>
    <w:qFormat/>
    <w:rsid w:val="00E00D6A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customStyle="1" w:styleId="Char4">
    <w:name w:val="Χωρίς διάστιχο Char"/>
    <w:link w:val="af4"/>
    <w:uiPriority w:val="1"/>
    <w:rsid w:val="00E00D6A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table" w:styleId="1-3">
    <w:name w:val="Grid Table 1 Light Accent 3"/>
    <w:basedOn w:val="a1"/>
    <w:uiPriority w:val="46"/>
    <w:rsid w:val="001545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1545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545E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ge-title">
    <w:name w:val="page-title"/>
    <w:basedOn w:val="a0"/>
    <w:rsid w:val="003B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7619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268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54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er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cert.g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7C01-52F5-4348-8756-5DCA625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ur</dc:creator>
  <cp:lastModifiedBy>Μαρία Δουλγεράκη</cp:lastModifiedBy>
  <cp:revision>94</cp:revision>
  <cp:lastPrinted>2019-08-30T06:12:00Z</cp:lastPrinted>
  <dcterms:created xsi:type="dcterms:W3CDTF">2017-10-24T11:55:00Z</dcterms:created>
  <dcterms:modified xsi:type="dcterms:W3CDTF">2020-06-25T11:22:00Z</dcterms:modified>
</cp:coreProperties>
</file>